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79DB" w14:textId="37F455A1" w:rsidR="00204330" w:rsidRDefault="00204330" w:rsidP="002043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utók - </w:t>
      </w:r>
      <w:r w:rsidRPr="007E11E9">
        <w:rPr>
          <w:b/>
          <w:sz w:val="40"/>
          <w:szCs w:val="40"/>
        </w:rPr>
        <w:t>Dokumentáció</w:t>
      </w:r>
    </w:p>
    <w:p w14:paraId="5ED62A9E" w14:textId="1AE46B6A" w:rsidR="00A336ED" w:rsidRPr="00204330" w:rsidRDefault="00A336ED" w:rsidP="00204330">
      <w:pPr>
        <w:spacing w:after="360"/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</w:pPr>
      <w:r w:rsidRPr="00204330"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  <w:t>Tartalom</w:t>
      </w:r>
    </w:p>
    <w:p w14:paraId="5324E6F0" w14:textId="338FC8E1" w:rsidR="00884A48" w:rsidRDefault="00884A48" w:rsidP="00884A48">
      <w:pPr>
        <w:tabs>
          <w:tab w:val="left" w:leader="dot" w:pos="8789"/>
        </w:tabs>
        <w:spacing w:after="240"/>
        <w:rPr>
          <w:sz w:val="24"/>
          <w:szCs w:val="24"/>
        </w:rPr>
      </w:pPr>
      <w:r w:rsidRPr="00884A48">
        <w:rPr>
          <w:sz w:val="24"/>
          <w:szCs w:val="24"/>
        </w:rPr>
        <w:t>Program feladata</w:t>
      </w:r>
      <w:r>
        <w:rPr>
          <w:sz w:val="24"/>
          <w:szCs w:val="24"/>
        </w:rPr>
        <w:tab/>
      </w:r>
      <w:r w:rsidRPr="00884A48">
        <w:rPr>
          <w:sz w:val="24"/>
          <w:szCs w:val="24"/>
        </w:rPr>
        <w:t>2</w:t>
      </w:r>
    </w:p>
    <w:p w14:paraId="6DC4881C" w14:textId="1332C84A" w:rsidR="00884A48" w:rsidRDefault="00884A48" w:rsidP="00884A48">
      <w:pPr>
        <w:tabs>
          <w:tab w:val="left" w:leader="dot" w:pos="8789"/>
        </w:tabs>
        <w:spacing w:after="240"/>
        <w:rPr>
          <w:sz w:val="24"/>
          <w:szCs w:val="24"/>
        </w:rPr>
      </w:pPr>
      <w:r w:rsidRPr="00884A48">
        <w:rPr>
          <w:sz w:val="24"/>
          <w:szCs w:val="24"/>
        </w:rPr>
        <w:t>Függvények, eljárások</w:t>
      </w:r>
      <w:r>
        <w:rPr>
          <w:sz w:val="24"/>
          <w:szCs w:val="24"/>
        </w:rPr>
        <w:tab/>
      </w:r>
      <w:r w:rsidR="00166C73">
        <w:rPr>
          <w:sz w:val="24"/>
          <w:szCs w:val="24"/>
        </w:rPr>
        <w:t>2</w:t>
      </w:r>
    </w:p>
    <w:p w14:paraId="454A3ADE" w14:textId="46895F55" w:rsidR="00884A48" w:rsidRDefault="00884A48" w:rsidP="00884A48">
      <w:pPr>
        <w:tabs>
          <w:tab w:val="left" w:leader="dot" w:pos="8789"/>
        </w:tabs>
        <w:spacing w:after="240"/>
        <w:ind w:left="708"/>
        <w:rPr>
          <w:sz w:val="24"/>
          <w:szCs w:val="24"/>
        </w:rPr>
      </w:pPr>
      <w:r w:rsidRPr="00884A48">
        <w:rPr>
          <w:sz w:val="24"/>
          <w:szCs w:val="24"/>
        </w:rPr>
        <w:t>Függvénystruktúra</w:t>
      </w:r>
      <w:r>
        <w:rPr>
          <w:sz w:val="24"/>
          <w:szCs w:val="24"/>
        </w:rPr>
        <w:tab/>
      </w:r>
      <w:r w:rsidR="00166C73">
        <w:rPr>
          <w:sz w:val="24"/>
          <w:szCs w:val="24"/>
        </w:rPr>
        <w:t>3</w:t>
      </w:r>
    </w:p>
    <w:p w14:paraId="0942AA4C" w14:textId="514F8ED2" w:rsidR="00884A48" w:rsidRDefault="00166C73" w:rsidP="00884A48">
      <w:pPr>
        <w:tabs>
          <w:tab w:val="left" w:leader="dot" w:pos="8789"/>
        </w:tabs>
        <w:spacing w:after="240"/>
        <w:ind w:left="1416"/>
        <w:rPr>
          <w:sz w:val="24"/>
          <w:szCs w:val="24"/>
        </w:rPr>
      </w:pPr>
      <w:r>
        <w:rPr>
          <w:sz w:val="24"/>
          <w:szCs w:val="24"/>
        </w:rPr>
        <w:t>nyolcfeletti</w:t>
      </w:r>
      <w:r w:rsidR="00884A48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14:paraId="2A9E35F9" w14:textId="0F3D2EDC" w:rsidR="00884A48" w:rsidRDefault="00166C73" w:rsidP="00884A48">
      <w:pPr>
        <w:tabs>
          <w:tab w:val="left" w:leader="dot" w:pos="8789"/>
        </w:tabs>
        <w:spacing w:after="240"/>
        <w:ind w:left="1416"/>
        <w:rPr>
          <w:sz w:val="24"/>
          <w:szCs w:val="24"/>
        </w:rPr>
      </w:pPr>
      <w:r>
        <w:rPr>
          <w:sz w:val="24"/>
          <w:szCs w:val="24"/>
        </w:rPr>
        <w:t>evjarat</w:t>
      </w:r>
      <w:r w:rsidR="00884A48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14:paraId="5A52334B" w14:textId="411089E9" w:rsidR="00884A48" w:rsidRDefault="00166C73" w:rsidP="00884A48">
      <w:pPr>
        <w:tabs>
          <w:tab w:val="left" w:leader="dot" w:pos="8789"/>
        </w:tabs>
        <w:spacing w:after="240"/>
        <w:ind w:left="1416"/>
        <w:rPr>
          <w:sz w:val="24"/>
          <w:szCs w:val="24"/>
        </w:rPr>
      </w:pPr>
      <w:r>
        <w:rPr>
          <w:sz w:val="24"/>
          <w:szCs w:val="24"/>
        </w:rPr>
        <w:t>megszamolas</w:t>
      </w:r>
      <w:r w:rsidR="00884A48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14:paraId="1D7EDABA" w14:textId="1472EE91" w:rsidR="00884A48" w:rsidRDefault="00166C73" w:rsidP="00884A48">
      <w:pPr>
        <w:tabs>
          <w:tab w:val="left" w:leader="dot" w:pos="8789"/>
        </w:tabs>
        <w:spacing w:after="240"/>
        <w:ind w:left="1416"/>
        <w:rPr>
          <w:sz w:val="24"/>
          <w:szCs w:val="24"/>
        </w:rPr>
      </w:pPr>
      <w:r>
        <w:rPr>
          <w:sz w:val="24"/>
          <w:szCs w:val="24"/>
        </w:rPr>
        <w:t>kivalogatas</w:t>
      </w:r>
      <w:r w:rsidR="00884A48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14:paraId="6F5547F7" w14:textId="0EE0E691" w:rsidR="00884A48" w:rsidRDefault="00166C73" w:rsidP="00884A48">
      <w:pPr>
        <w:tabs>
          <w:tab w:val="left" w:leader="dot" w:pos="8789"/>
        </w:tabs>
        <w:spacing w:after="240"/>
        <w:ind w:left="1416"/>
        <w:rPr>
          <w:sz w:val="24"/>
          <w:szCs w:val="24"/>
        </w:rPr>
      </w:pPr>
      <w:r>
        <w:rPr>
          <w:sz w:val="24"/>
          <w:szCs w:val="24"/>
        </w:rPr>
        <w:t>minmax</w:t>
      </w:r>
      <w:r w:rsidR="00884A48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14:paraId="419100F6" w14:textId="5722132F" w:rsidR="00884A48" w:rsidRDefault="00884A48" w:rsidP="00884A48">
      <w:pPr>
        <w:tabs>
          <w:tab w:val="left" w:leader="dot" w:pos="8789"/>
        </w:tabs>
        <w:spacing w:after="240"/>
        <w:rPr>
          <w:sz w:val="24"/>
          <w:szCs w:val="24"/>
        </w:rPr>
      </w:pPr>
      <w:r w:rsidRPr="00884A48">
        <w:rPr>
          <w:sz w:val="24"/>
          <w:szCs w:val="24"/>
        </w:rPr>
        <w:t>Tesztelés</w:t>
      </w:r>
      <w:r>
        <w:rPr>
          <w:sz w:val="24"/>
          <w:szCs w:val="24"/>
        </w:rPr>
        <w:tab/>
      </w:r>
      <w:r w:rsidR="00166C73">
        <w:rPr>
          <w:sz w:val="24"/>
          <w:szCs w:val="24"/>
        </w:rPr>
        <w:t>5</w:t>
      </w:r>
    </w:p>
    <w:p w14:paraId="1DB3B11D" w14:textId="239F4677" w:rsidR="00884A48" w:rsidRDefault="00884A48" w:rsidP="00884A48">
      <w:pPr>
        <w:tabs>
          <w:tab w:val="left" w:leader="dot" w:pos="8789"/>
        </w:tabs>
        <w:spacing w:after="240"/>
        <w:ind w:left="708"/>
        <w:rPr>
          <w:sz w:val="24"/>
          <w:szCs w:val="24"/>
        </w:rPr>
      </w:pPr>
      <w:r w:rsidRPr="00884A48">
        <w:rPr>
          <w:sz w:val="24"/>
          <w:szCs w:val="24"/>
        </w:rPr>
        <w:t>Általános tesztesetek</w:t>
      </w:r>
      <w:r>
        <w:rPr>
          <w:sz w:val="24"/>
          <w:szCs w:val="24"/>
        </w:rPr>
        <w:tab/>
      </w:r>
      <w:r w:rsidR="00166C73">
        <w:rPr>
          <w:sz w:val="24"/>
          <w:szCs w:val="24"/>
        </w:rPr>
        <w:t>5</w:t>
      </w:r>
    </w:p>
    <w:p w14:paraId="629C385D" w14:textId="4BB46FAB" w:rsidR="00884A48" w:rsidRDefault="00884A48" w:rsidP="00884A48">
      <w:pPr>
        <w:tabs>
          <w:tab w:val="left" w:leader="dot" w:pos="8789"/>
        </w:tabs>
        <w:spacing w:after="240"/>
        <w:ind w:left="708"/>
        <w:rPr>
          <w:sz w:val="24"/>
          <w:szCs w:val="24"/>
        </w:rPr>
      </w:pPr>
      <w:r w:rsidRPr="00884A48">
        <w:rPr>
          <w:sz w:val="24"/>
          <w:szCs w:val="24"/>
        </w:rPr>
        <w:t>Speciális tesztesetek</w:t>
      </w:r>
      <w:r>
        <w:rPr>
          <w:sz w:val="24"/>
          <w:szCs w:val="24"/>
        </w:rPr>
        <w:tab/>
      </w:r>
      <w:r w:rsidR="00166C73">
        <w:rPr>
          <w:sz w:val="24"/>
          <w:szCs w:val="24"/>
        </w:rPr>
        <w:t>5</w:t>
      </w:r>
    </w:p>
    <w:p w14:paraId="3EBD4121" w14:textId="25EAE91A" w:rsidR="00884A48" w:rsidRDefault="00884A48" w:rsidP="00884A48">
      <w:pPr>
        <w:tabs>
          <w:tab w:val="left" w:leader="dot" w:pos="8789"/>
        </w:tabs>
        <w:spacing w:after="240"/>
        <w:rPr>
          <w:sz w:val="24"/>
          <w:szCs w:val="24"/>
        </w:rPr>
      </w:pPr>
      <w:r w:rsidRPr="00884A48">
        <w:rPr>
          <w:sz w:val="24"/>
          <w:szCs w:val="24"/>
        </w:rPr>
        <w:t>Lehetséges hibák</w:t>
      </w:r>
      <w:r>
        <w:rPr>
          <w:sz w:val="24"/>
          <w:szCs w:val="24"/>
        </w:rPr>
        <w:tab/>
      </w:r>
      <w:r w:rsidR="00166C73">
        <w:rPr>
          <w:sz w:val="24"/>
          <w:szCs w:val="24"/>
        </w:rPr>
        <w:t>6</w:t>
      </w:r>
    </w:p>
    <w:p w14:paraId="4591829A" w14:textId="73681F72" w:rsidR="00884A48" w:rsidRPr="00884A48" w:rsidRDefault="00884A48" w:rsidP="00884A48">
      <w:pPr>
        <w:tabs>
          <w:tab w:val="left" w:leader="dot" w:pos="8789"/>
        </w:tabs>
        <w:spacing w:after="240"/>
        <w:rPr>
          <w:sz w:val="24"/>
          <w:szCs w:val="24"/>
        </w:rPr>
      </w:pPr>
      <w:r w:rsidRPr="00884A48">
        <w:rPr>
          <w:sz w:val="24"/>
          <w:szCs w:val="24"/>
        </w:rPr>
        <w:t>Fejlesztési ötletek</w:t>
      </w:r>
      <w:r>
        <w:rPr>
          <w:sz w:val="24"/>
          <w:szCs w:val="24"/>
        </w:rPr>
        <w:tab/>
      </w:r>
      <w:r w:rsidR="00166C73">
        <w:rPr>
          <w:sz w:val="24"/>
          <w:szCs w:val="24"/>
        </w:rPr>
        <w:t>7</w:t>
      </w:r>
    </w:p>
    <w:p w14:paraId="4EA782A6" w14:textId="147AC984" w:rsidR="00A336ED" w:rsidRDefault="00A336ED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FD564E4" w14:textId="10F125D3" w:rsidR="123B67CF" w:rsidRPr="007E11E9" w:rsidRDefault="123B67CF" w:rsidP="007E11E9">
      <w:pPr>
        <w:spacing w:after="240"/>
        <w:jc w:val="both"/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</w:pPr>
      <w:r w:rsidRPr="007E11E9"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  <w:lastRenderedPageBreak/>
        <w:t xml:space="preserve">Program feladata </w:t>
      </w:r>
    </w:p>
    <w:p w14:paraId="5D0A5917" w14:textId="77777777" w:rsidR="007E11E9" w:rsidRPr="007E11E9" w:rsidRDefault="123B67CF" w:rsidP="007E11E9">
      <w:pPr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 xml:space="preserve">A </w:t>
      </w:r>
      <w:r w:rsidRPr="007E11E9">
        <w:rPr>
          <w:rFonts w:asciiTheme="majorHAnsi" w:eastAsia="Calibri" w:hAnsiTheme="majorHAnsi" w:cstheme="majorHAnsi"/>
          <w:b/>
          <w:sz w:val="24"/>
          <w:szCs w:val="24"/>
        </w:rPr>
        <w:t>program.py</w:t>
      </w:r>
      <w:r w:rsidRPr="007E11E9">
        <w:rPr>
          <w:rFonts w:ascii="Calibri" w:eastAsia="Calibri" w:hAnsi="Calibri" w:cs="Calibri"/>
          <w:sz w:val="24"/>
          <w:szCs w:val="24"/>
        </w:rPr>
        <w:t xml:space="preserve"> program több szempont szerint listázott autók adatait dolgozza fel. A program az adatokat szöveges fájlból fogadja, melynek felépítése szigorúan kötött. A fájl minden sorában pontosan 4 adat szerepelhet, egymástól szóközzel elválasztva: </w:t>
      </w:r>
    </w:p>
    <w:p w14:paraId="7486FC8A" w14:textId="77777777" w:rsidR="007E11E9" w:rsidRP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 xml:space="preserve">1. </w:t>
      </w:r>
      <w:r w:rsidRPr="007E11E9">
        <w:rPr>
          <w:rFonts w:ascii="Calibri" w:eastAsia="Calibri" w:hAnsi="Calibri" w:cs="Calibri"/>
          <w:b/>
          <w:sz w:val="24"/>
          <w:szCs w:val="24"/>
        </w:rPr>
        <w:t>Autó márka:</w:t>
      </w:r>
      <w:r w:rsidRPr="007E11E9">
        <w:rPr>
          <w:rFonts w:ascii="Calibri" w:eastAsia="Calibri" w:hAnsi="Calibri" w:cs="Calibri"/>
          <w:sz w:val="24"/>
          <w:szCs w:val="24"/>
        </w:rPr>
        <w:t xml:space="preserve"> az adott autó márkája </w:t>
      </w:r>
    </w:p>
    <w:p w14:paraId="1D0CEB34" w14:textId="77777777" w:rsidR="007E11E9" w:rsidRP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 xml:space="preserve">2. </w:t>
      </w:r>
      <w:r w:rsidRPr="007E11E9">
        <w:rPr>
          <w:rFonts w:ascii="Calibri" w:eastAsia="Calibri" w:hAnsi="Calibri" w:cs="Calibri"/>
          <w:b/>
          <w:sz w:val="24"/>
          <w:szCs w:val="24"/>
        </w:rPr>
        <w:t xml:space="preserve">Rendszám: </w:t>
      </w:r>
      <w:r w:rsidRPr="007E11E9">
        <w:rPr>
          <w:rFonts w:ascii="Calibri" w:eastAsia="Calibri" w:hAnsi="Calibri" w:cs="Calibri"/>
          <w:sz w:val="24"/>
          <w:szCs w:val="24"/>
        </w:rPr>
        <w:t xml:space="preserve">az autó rendszáma (az angol abc betűi háromszor véletlenszerűen, -, számok 1-9-ig véletlenszerűen háromszor) </w:t>
      </w:r>
    </w:p>
    <w:p w14:paraId="2B542045" w14:textId="77777777" w:rsidR="007E11E9" w:rsidRP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 xml:space="preserve">3. </w:t>
      </w:r>
      <w:r w:rsidRPr="007E11E9">
        <w:rPr>
          <w:rFonts w:ascii="Calibri" w:eastAsia="Calibri" w:hAnsi="Calibri" w:cs="Calibri"/>
          <w:b/>
          <w:sz w:val="24"/>
          <w:szCs w:val="24"/>
        </w:rPr>
        <w:t>Évjárat</w:t>
      </w:r>
      <w:r w:rsidRPr="007E11E9">
        <w:rPr>
          <w:rFonts w:ascii="Calibri" w:eastAsia="Calibri" w:hAnsi="Calibri" w:cs="Calibri"/>
          <w:sz w:val="24"/>
          <w:szCs w:val="24"/>
        </w:rPr>
        <w:t xml:space="preserve">: az autó évjárata (2000-2023-ig) </w:t>
      </w:r>
    </w:p>
    <w:p w14:paraId="3E809BE3" w14:textId="19D35F4B" w:rsid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 xml:space="preserve">4. </w:t>
      </w:r>
      <w:r w:rsidRPr="007E11E9">
        <w:rPr>
          <w:rFonts w:ascii="Calibri" w:eastAsia="Calibri" w:hAnsi="Calibri" w:cs="Calibri"/>
          <w:b/>
          <w:sz w:val="24"/>
          <w:szCs w:val="24"/>
        </w:rPr>
        <w:t>Autó értékelése:</w:t>
      </w:r>
      <w:r w:rsidRPr="007E11E9">
        <w:rPr>
          <w:rFonts w:ascii="Calibri" w:eastAsia="Calibri" w:hAnsi="Calibri" w:cs="Calibri"/>
          <w:sz w:val="24"/>
          <w:szCs w:val="24"/>
        </w:rPr>
        <w:t xml:space="preserve"> az adott autó értékelése (lebegő pontosan 0-10ig értékel) </w:t>
      </w:r>
    </w:p>
    <w:p w14:paraId="5CFB81F5" w14:textId="77777777" w:rsidR="007E11E9" w:rsidRPr="007E11E9" w:rsidRDefault="007E11E9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</w:p>
    <w:p w14:paraId="47FB955B" w14:textId="199D8CBE" w:rsid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 xml:space="preserve">Helyes használat és sikeres beolvasás esetén a program </w:t>
      </w:r>
      <w:r w:rsidRPr="007E11E9">
        <w:rPr>
          <w:rFonts w:ascii="Calibri" w:eastAsia="Calibri" w:hAnsi="Calibri" w:cs="Calibri"/>
          <w:b/>
          <w:sz w:val="24"/>
          <w:szCs w:val="24"/>
        </w:rPr>
        <w:t>a következő kérdésekre ad választ:</w:t>
      </w:r>
      <w:r w:rsidRPr="007E11E9">
        <w:rPr>
          <w:rFonts w:ascii="Calibri" w:eastAsia="Calibri" w:hAnsi="Calibri" w:cs="Calibri"/>
          <w:sz w:val="24"/>
          <w:szCs w:val="24"/>
        </w:rPr>
        <w:t xml:space="preserve"> </w:t>
      </w:r>
    </w:p>
    <w:p w14:paraId="08DBCE47" w14:textId="0B79B2C4" w:rsidR="007E11E9" w:rsidRP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>1.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7E11E9">
        <w:rPr>
          <w:rFonts w:ascii="Calibri" w:eastAsia="Calibri" w:hAnsi="Calibri" w:cs="Calibri"/>
          <w:sz w:val="24"/>
          <w:szCs w:val="24"/>
        </w:rPr>
        <w:t xml:space="preserve"> Mi a rendszáma annak az autónak aminek 8.0 felett van az értékelése (az első ilyen esett)?</w:t>
      </w:r>
    </w:p>
    <w:p w14:paraId="57F5786D" w14:textId="0C8F66BF" w:rsidR="007E11E9" w:rsidRP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>2.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7E11E9">
        <w:rPr>
          <w:rFonts w:ascii="Calibri" w:eastAsia="Calibri" w:hAnsi="Calibri" w:cs="Calibri"/>
          <w:color w:val="000000" w:themeColor="text1"/>
          <w:sz w:val="24"/>
          <w:szCs w:val="24"/>
        </w:rPr>
        <w:t>Bekérsz egy szám adatott (évjárat) a felhasználótól, és eldöntöd hogy szerepel-e az évjáratok közt ilyen</w:t>
      </w:r>
      <w:r w:rsidRPr="007E11E9">
        <w:rPr>
          <w:rFonts w:ascii="Calibri" w:eastAsia="Calibri" w:hAnsi="Calibri" w:cs="Calibri"/>
          <w:sz w:val="24"/>
          <w:szCs w:val="24"/>
        </w:rPr>
        <w:t xml:space="preserve">? </w:t>
      </w:r>
    </w:p>
    <w:p w14:paraId="1C80544A" w14:textId="669D0891" w:rsidR="007E11E9" w:rsidRP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 xml:space="preserve">3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7E11E9">
        <w:rPr>
          <w:rFonts w:ascii="Calibri" w:eastAsia="Calibri" w:hAnsi="Calibri" w:cs="Calibri"/>
          <w:color w:val="000000" w:themeColor="text1"/>
          <w:sz w:val="24"/>
          <w:szCs w:val="24"/>
        </w:rPr>
        <w:t>Ford márkájú autók darab száma</w:t>
      </w:r>
      <w:r w:rsidRPr="007E11E9">
        <w:rPr>
          <w:rFonts w:ascii="Calibri" w:eastAsia="Calibri" w:hAnsi="Calibri" w:cs="Calibri"/>
          <w:sz w:val="24"/>
          <w:szCs w:val="24"/>
        </w:rPr>
        <w:t xml:space="preserve">? </w:t>
      </w:r>
    </w:p>
    <w:p w14:paraId="4A2CBB4B" w14:textId="0E7D9087" w:rsidR="007E11E9" w:rsidRPr="007E11E9" w:rsidRDefault="123B67CF" w:rsidP="007E11E9">
      <w:pPr>
        <w:spacing w:after="80"/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>4.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7E11E9">
        <w:rPr>
          <w:rFonts w:ascii="Calibri" w:eastAsia="Calibri" w:hAnsi="Calibri" w:cs="Calibri"/>
          <w:sz w:val="24"/>
          <w:szCs w:val="24"/>
        </w:rPr>
        <w:t xml:space="preserve"> </w:t>
      </w:r>
      <w:r w:rsidRPr="007E11E9">
        <w:rPr>
          <w:rFonts w:ascii="Calibri" w:eastAsia="Calibri" w:hAnsi="Calibri" w:cs="Calibri"/>
          <w:color w:val="000000" w:themeColor="text1"/>
          <w:sz w:val="24"/>
          <w:szCs w:val="24"/>
        </w:rPr>
        <w:t>A Felhasználó által megadott autó márkából a legújabbakat kell kiválogatni (2020 felettiek), (a rendszámuk legyen a visszatérés érték)</w:t>
      </w:r>
      <w:r w:rsidRPr="007E11E9">
        <w:rPr>
          <w:rFonts w:ascii="Calibri" w:eastAsia="Calibri" w:hAnsi="Calibri" w:cs="Calibri"/>
          <w:sz w:val="24"/>
          <w:szCs w:val="24"/>
        </w:rPr>
        <w:t xml:space="preserve">? </w:t>
      </w:r>
    </w:p>
    <w:p w14:paraId="49356DBA" w14:textId="157C786C" w:rsidR="123B67CF" w:rsidRPr="007E11E9" w:rsidRDefault="123B67CF" w:rsidP="007E11E9">
      <w:pPr>
        <w:spacing w:after="8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E11E9">
        <w:rPr>
          <w:rFonts w:ascii="Calibri" w:eastAsia="Calibri" w:hAnsi="Calibri" w:cs="Calibri"/>
          <w:sz w:val="24"/>
          <w:szCs w:val="24"/>
        </w:rPr>
        <w:t>5.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7E11E9">
        <w:rPr>
          <w:rFonts w:ascii="Calibri" w:eastAsia="Calibri" w:hAnsi="Calibri" w:cs="Calibri"/>
          <w:color w:val="000000" w:themeColor="text1"/>
          <w:sz w:val="24"/>
          <w:szCs w:val="24"/>
        </w:rPr>
        <w:t>A felhasználó által bekért autó legkisebb értékelésnek és a legnagyobb értékelésnek az átlagát kell megvalósítani!</w:t>
      </w:r>
    </w:p>
    <w:p w14:paraId="65C6AAC2" w14:textId="0605D771" w:rsidR="123B67CF" w:rsidRDefault="123B67CF" w:rsidP="123B67C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B84CD3" w14:textId="2BAE588F" w:rsidR="123B67CF" w:rsidRPr="007E11E9" w:rsidRDefault="123B67CF" w:rsidP="123B67CF">
      <w:pPr>
        <w:rPr>
          <w:b/>
          <w:color w:val="538135" w:themeColor="accent6" w:themeShade="BF"/>
          <w:sz w:val="30"/>
          <w:szCs w:val="30"/>
        </w:rPr>
      </w:pPr>
      <w:r w:rsidRPr="007E11E9"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  <w:t xml:space="preserve">Függvények, eljárások </w:t>
      </w:r>
    </w:p>
    <w:p w14:paraId="25AF2706" w14:textId="5B9A1EB5" w:rsidR="123B67CF" w:rsidRDefault="123B67CF" w:rsidP="00A15A62">
      <w:pPr>
        <w:spacing w:after="80"/>
        <w:jc w:val="both"/>
      </w:pPr>
      <w:r w:rsidRPr="123B67CF">
        <w:rPr>
          <w:rFonts w:ascii="Calibri" w:eastAsia="Calibri" w:hAnsi="Calibri" w:cs="Calibri"/>
          <w:sz w:val="24"/>
          <w:szCs w:val="24"/>
        </w:rPr>
        <w:t xml:space="preserve">A program által használt modulok: </w:t>
      </w:r>
    </w:p>
    <w:p w14:paraId="226BD781" w14:textId="20296656" w:rsidR="123B67CF" w:rsidRDefault="123B67CF" w:rsidP="00A15A62">
      <w:pPr>
        <w:spacing w:after="80"/>
        <w:jc w:val="both"/>
      </w:pPr>
      <w:r w:rsidRPr="007E11E9">
        <w:rPr>
          <w:rFonts w:asciiTheme="majorHAnsi" w:eastAsia="Calibri" w:hAnsiTheme="majorHAnsi" w:cstheme="majorHAnsi"/>
          <w:b/>
          <w:sz w:val="24"/>
          <w:szCs w:val="24"/>
        </w:rPr>
        <w:t>program.py</w:t>
      </w:r>
      <w:r w:rsidRPr="123B67CF">
        <w:rPr>
          <w:rFonts w:ascii="Calibri" w:eastAsia="Calibri" w:hAnsi="Calibri" w:cs="Calibri"/>
          <w:sz w:val="24"/>
          <w:szCs w:val="24"/>
        </w:rPr>
        <w:t xml:space="preserve"> – fő program </w:t>
      </w:r>
    </w:p>
    <w:p w14:paraId="59A91E40" w14:textId="3C805210" w:rsidR="123B67CF" w:rsidRDefault="123B67CF" w:rsidP="00A15A62">
      <w:pPr>
        <w:spacing w:after="80"/>
        <w:jc w:val="both"/>
      </w:pPr>
      <w:r w:rsidRPr="007E11E9">
        <w:rPr>
          <w:rFonts w:asciiTheme="majorHAnsi" w:eastAsia="Calibri" w:hAnsiTheme="majorHAnsi" w:cstheme="majorHAnsi"/>
          <w:b/>
          <w:sz w:val="24"/>
          <w:szCs w:val="24"/>
        </w:rPr>
        <w:t>generalas.py</w:t>
      </w:r>
      <w:r w:rsidRPr="123B67CF">
        <w:rPr>
          <w:rFonts w:ascii="Calibri" w:eastAsia="Calibri" w:hAnsi="Calibri" w:cs="Calibri"/>
          <w:sz w:val="24"/>
          <w:szCs w:val="24"/>
        </w:rPr>
        <w:t xml:space="preserve"> – teszt adatokat előállító segédprogram</w:t>
      </w:r>
    </w:p>
    <w:p w14:paraId="09A1EBCA" w14:textId="2107BCD6" w:rsidR="123B67CF" w:rsidRDefault="123B67CF" w:rsidP="006C6F19">
      <w:pPr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Theme="majorHAnsi" w:eastAsia="Calibri" w:hAnsiTheme="majorHAnsi" w:cstheme="majorHAnsi"/>
          <w:b/>
          <w:sz w:val="24"/>
          <w:szCs w:val="24"/>
        </w:rPr>
        <w:t>random.py</w:t>
      </w:r>
      <w:r w:rsidRPr="123B67CF">
        <w:rPr>
          <w:rFonts w:ascii="Calibri" w:eastAsia="Calibri" w:hAnsi="Calibri" w:cs="Calibri"/>
          <w:sz w:val="24"/>
          <w:szCs w:val="24"/>
        </w:rPr>
        <w:t xml:space="preserve"> – beépített modul random számok kezelésére</w:t>
      </w:r>
    </w:p>
    <w:p w14:paraId="142502FA" w14:textId="77777777" w:rsidR="00166C73" w:rsidRDefault="00166C73" w:rsidP="00A15A62">
      <w:pPr>
        <w:jc w:val="both"/>
        <w:rPr>
          <w:rFonts w:cstheme="minorHAnsi"/>
          <w:b/>
          <w:color w:val="ED7D31" w:themeColor="accent2"/>
          <w:sz w:val="28"/>
          <w:szCs w:val="28"/>
        </w:rPr>
      </w:pPr>
      <w:r>
        <w:rPr>
          <w:rFonts w:cstheme="minorHAnsi"/>
          <w:b/>
          <w:color w:val="ED7D31" w:themeColor="accent2"/>
          <w:sz w:val="28"/>
          <w:szCs w:val="28"/>
        </w:rPr>
        <w:br w:type="page"/>
      </w:r>
    </w:p>
    <w:p w14:paraId="5AF3B5CC" w14:textId="6AEFDEC0" w:rsidR="007E11E9" w:rsidRPr="007E11E9" w:rsidRDefault="007E11E9" w:rsidP="00166C73">
      <w:pPr>
        <w:jc w:val="both"/>
        <w:rPr>
          <w:rFonts w:cstheme="minorHAnsi"/>
          <w:b/>
          <w:color w:val="ED7D31" w:themeColor="accent2"/>
          <w:sz w:val="28"/>
          <w:szCs w:val="28"/>
        </w:rPr>
      </w:pPr>
      <w:r w:rsidRPr="007E11E9">
        <w:rPr>
          <w:rFonts w:cstheme="minorHAnsi"/>
          <w:b/>
          <w:color w:val="ED7D31" w:themeColor="accent2"/>
          <w:sz w:val="28"/>
          <w:szCs w:val="28"/>
        </w:rPr>
        <w:lastRenderedPageBreak/>
        <w:t>Függvénystruktúra</w:t>
      </w:r>
    </w:p>
    <w:p w14:paraId="74607992" w14:textId="05564BCF" w:rsidR="123B67CF" w:rsidRDefault="00884A48" w:rsidP="006C6F19">
      <w:pPr>
        <w:jc w:val="center"/>
      </w:pPr>
      <w:r>
        <w:rPr>
          <w:noProof/>
        </w:rPr>
        <w:drawing>
          <wp:inline distT="0" distB="0" distL="0" distR="0" wp14:anchorId="0E4ED959" wp14:editId="01F4E9AD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2B29E3" w14:textId="4EF58C21" w:rsidR="123B67CF" w:rsidRPr="00A15A62" w:rsidRDefault="123B67CF" w:rsidP="00A15A62">
      <w:pPr>
        <w:spacing w:after="80"/>
        <w:jc w:val="both"/>
        <w:rPr>
          <w:b/>
          <w:color w:val="7030A0"/>
          <w:sz w:val="28"/>
          <w:szCs w:val="28"/>
        </w:rPr>
      </w:pPr>
      <w:r w:rsidRPr="00A15A62">
        <w:rPr>
          <w:b/>
          <w:color w:val="7030A0"/>
          <w:sz w:val="28"/>
          <w:szCs w:val="28"/>
        </w:rPr>
        <w:t>nyolcfeletti</w:t>
      </w:r>
    </w:p>
    <w:p w14:paraId="34DF2CA4" w14:textId="5AED4DEC" w:rsidR="123B67CF" w:rsidRPr="006C6F19" w:rsidRDefault="123B67CF" w:rsidP="00A15A62">
      <w:pPr>
        <w:spacing w:after="80"/>
        <w:jc w:val="both"/>
        <w:rPr>
          <w:b/>
          <w:sz w:val="24"/>
          <w:szCs w:val="24"/>
        </w:rPr>
      </w:pPr>
      <w:r w:rsidRPr="006C6F19">
        <w:rPr>
          <w:b/>
          <w:sz w:val="24"/>
          <w:szCs w:val="24"/>
        </w:rPr>
        <w:t>nyolcfeletti</w:t>
      </w:r>
      <w:r w:rsidR="007E48EB">
        <w:rPr>
          <w:b/>
          <w:sz w:val="24"/>
          <w:szCs w:val="24"/>
        </w:rPr>
        <w:t xml:space="preserve"> </w:t>
      </w:r>
      <w:r w:rsidRPr="006C6F19">
        <w:rPr>
          <w:b/>
          <w:sz w:val="24"/>
          <w:szCs w:val="24"/>
        </w:rPr>
        <w:t>(rendszamok, ertekelesek): -&gt; string, float</w:t>
      </w:r>
    </w:p>
    <w:p w14:paraId="70A24320" w14:textId="35701690" w:rsidR="123B67CF" w:rsidRPr="006C6F19" w:rsidRDefault="123B67CF" w:rsidP="00A15A62">
      <w:pPr>
        <w:spacing w:after="80"/>
        <w:jc w:val="both"/>
        <w:rPr>
          <w:sz w:val="24"/>
          <w:szCs w:val="24"/>
        </w:rPr>
      </w:pPr>
      <w:r w:rsidRPr="006C6F19">
        <w:rPr>
          <w:sz w:val="24"/>
          <w:szCs w:val="24"/>
        </w:rPr>
        <w:t>Mi a rendszáma annak az autónak aminek 8.0 felett van az értékelése (az első ilyen esett)</w:t>
      </w:r>
    </w:p>
    <w:p w14:paraId="33A817A3" w14:textId="5000CE11" w:rsidR="123B67CF" w:rsidRPr="006C6F19" w:rsidRDefault="123B67CF" w:rsidP="00A15A62">
      <w:pPr>
        <w:spacing w:after="80"/>
        <w:jc w:val="both"/>
        <w:rPr>
          <w:b/>
          <w:sz w:val="24"/>
          <w:szCs w:val="24"/>
        </w:rPr>
      </w:pPr>
      <w:r w:rsidRPr="006C6F19">
        <w:rPr>
          <w:b/>
          <w:sz w:val="24"/>
          <w:szCs w:val="24"/>
        </w:rPr>
        <w:t>Paraméterek:</w:t>
      </w:r>
    </w:p>
    <w:p w14:paraId="37E23401" w14:textId="089D15C7" w:rsidR="123B67CF" w:rsidRPr="006C6F19" w:rsidRDefault="123B67CF" w:rsidP="00A15A62">
      <w:pPr>
        <w:spacing w:after="80"/>
        <w:jc w:val="both"/>
        <w:rPr>
          <w:rFonts w:ascii="Bell MT" w:hAnsi="Bell MT"/>
          <w:color w:val="767171" w:themeColor="background2" w:themeShade="80"/>
          <w:sz w:val="24"/>
          <w:szCs w:val="24"/>
        </w:rPr>
      </w:pPr>
      <w:r w:rsidRPr="006C6F19">
        <w:rPr>
          <w:rFonts w:ascii="Bell MT" w:hAnsi="Bell MT"/>
          <w:color w:val="767171" w:themeColor="background2" w:themeShade="80"/>
          <w:sz w:val="24"/>
          <w:szCs w:val="24"/>
        </w:rPr>
        <w:t>rendszamok: autók rendszámainak listája (list)</w:t>
      </w:r>
    </w:p>
    <w:p w14:paraId="3502AE2D" w14:textId="395595E0" w:rsidR="123B67CF" w:rsidRPr="006C6F19" w:rsidRDefault="123B67CF" w:rsidP="00A15A62">
      <w:pPr>
        <w:spacing w:after="80"/>
        <w:jc w:val="both"/>
        <w:rPr>
          <w:rFonts w:ascii="Bell MT" w:hAnsi="Bell MT"/>
          <w:color w:val="767171" w:themeColor="background2" w:themeShade="80"/>
          <w:sz w:val="24"/>
          <w:szCs w:val="24"/>
        </w:rPr>
      </w:pPr>
      <w:r w:rsidRPr="006C6F19">
        <w:rPr>
          <w:rFonts w:ascii="Bell MT" w:hAnsi="Bell MT"/>
          <w:color w:val="767171" w:themeColor="background2" w:themeShade="80"/>
          <w:sz w:val="24"/>
          <w:szCs w:val="24"/>
        </w:rPr>
        <w:t>ertekelesek: az autók értekeléseinek listája (list)</w:t>
      </w:r>
    </w:p>
    <w:p w14:paraId="7A27E113" w14:textId="00C2997B" w:rsidR="123B67CF" w:rsidRPr="006C6F19" w:rsidRDefault="123B67CF" w:rsidP="00A15A62">
      <w:pPr>
        <w:spacing w:after="80"/>
        <w:jc w:val="both"/>
        <w:rPr>
          <w:b/>
          <w:sz w:val="24"/>
          <w:szCs w:val="24"/>
        </w:rPr>
      </w:pPr>
      <w:r w:rsidRPr="006C6F19">
        <w:rPr>
          <w:rFonts w:ascii="Calibri" w:eastAsia="Calibri" w:hAnsi="Calibri" w:cs="Calibri"/>
          <w:b/>
          <w:sz w:val="24"/>
          <w:szCs w:val="24"/>
        </w:rPr>
        <w:t>Példa:</w:t>
      </w:r>
    </w:p>
    <w:p w14:paraId="2FF0F8D5" w14:textId="0C4D6994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b/>
          <w:sz w:val="24"/>
          <w:szCs w:val="24"/>
        </w:rPr>
      </w:pPr>
      <w:r w:rsidRPr="006C6F19">
        <w:rPr>
          <w:rFonts w:ascii="Calibri" w:eastAsia="Calibri" w:hAnsi="Calibri" w:cs="Calibri"/>
          <w:b/>
          <w:sz w:val="24"/>
          <w:szCs w:val="24"/>
        </w:rPr>
        <w:t>nyolcfeletti ([GBA-934, HUR-123, ERT-348], [2.2, 3.2, 1.2])</w:t>
      </w:r>
    </w:p>
    <w:p w14:paraId="08C14270" w14:textId="5A960554" w:rsidR="123B67CF" w:rsidRDefault="123B67CF" w:rsidP="00A15A62">
      <w:pPr>
        <w:spacing w:after="80"/>
        <w:jc w:val="both"/>
        <w:rPr>
          <w:rFonts w:ascii="Calibri" w:eastAsia="Calibri" w:hAnsi="Calibri" w:cs="Calibri"/>
        </w:rPr>
      </w:pPr>
    </w:p>
    <w:p w14:paraId="021A7DD3" w14:textId="3F3EBF5A" w:rsidR="123B67CF" w:rsidRPr="00A15A62" w:rsidRDefault="123B67CF" w:rsidP="00A15A62">
      <w:pPr>
        <w:spacing w:after="80"/>
        <w:jc w:val="both"/>
        <w:rPr>
          <w:rFonts w:ascii="Calibri" w:eastAsia="Calibri" w:hAnsi="Calibri" w:cs="Calibri"/>
          <w:b/>
          <w:color w:val="7030A0"/>
          <w:sz w:val="28"/>
          <w:szCs w:val="28"/>
        </w:rPr>
      </w:pPr>
    </w:p>
    <w:p w14:paraId="2EFC43B1" w14:textId="556EC381" w:rsidR="123B67CF" w:rsidRPr="00A15A62" w:rsidRDefault="123B67CF" w:rsidP="00A15A62">
      <w:pPr>
        <w:spacing w:after="80"/>
        <w:jc w:val="both"/>
        <w:rPr>
          <w:rFonts w:ascii="Calibri" w:eastAsia="Calibri" w:hAnsi="Calibri" w:cs="Calibri"/>
          <w:b/>
          <w:color w:val="7030A0"/>
          <w:sz w:val="28"/>
          <w:szCs w:val="28"/>
        </w:rPr>
      </w:pPr>
      <w:r w:rsidRPr="00A15A62">
        <w:rPr>
          <w:rFonts w:ascii="Calibri" w:eastAsia="Calibri" w:hAnsi="Calibri" w:cs="Calibri"/>
          <w:b/>
          <w:color w:val="7030A0"/>
          <w:sz w:val="28"/>
          <w:szCs w:val="28"/>
        </w:rPr>
        <w:t>evjarat</w:t>
      </w:r>
    </w:p>
    <w:p w14:paraId="3D7A583C" w14:textId="5CD34C25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evjarat</w:t>
      </w:r>
      <w:r w:rsidR="007E48EB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(evjaratok, kert_evjarat): -&gt; int, int</w:t>
      </w:r>
    </w:p>
    <w:p w14:paraId="7568046F" w14:textId="5A94FFB8" w:rsidR="123B67CF" w:rsidRPr="006C6F19" w:rsidRDefault="123B67CF" w:rsidP="00A15A62">
      <w:pPr>
        <w:spacing w:after="80"/>
        <w:jc w:val="both"/>
        <w:rPr>
          <w:color w:val="000000" w:themeColor="text1"/>
          <w:sz w:val="24"/>
          <w:szCs w:val="24"/>
        </w:rPr>
      </w:pPr>
      <w:r w:rsidRPr="006C6F19">
        <w:rPr>
          <w:color w:val="000000" w:themeColor="text1"/>
          <w:sz w:val="24"/>
          <w:szCs w:val="24"/>
        </w:rPr>
        <w:t>Bekérsz egy szám adatott (évjárat) a felhasználótól, és eldöntöd hogy szerepel-e az évjáratok közt ilyen</w:t>
      </w:r>
    </w:p>
    <w:p w14:paraId="0F58BDF3" w14:textId="359DC953" w:rsidR="123B67CF" w:rsidRPr="006C6F19" w:rsidRDefault="123B67CF" w:rsidP="00A15A62">
      <w:pPr>
        <w:spacing w:after="80"/>
        <w:jc w:val="both"/>
        <w:rPr>
          <w:b/>
          <w:color w:val="000000" w:themeColor="text1"/>
          <w:sz w:val="24"/>
          <w:szCs w:val="24"/>
        </w:rPr>
      </w:pPr>
      <w:r w:rsidRPr="006C6F19">
        <w:rPr>
          <w:b/>
          <w:color w:val="000000" w:themeColor="text1"/>
          <w:sz w:val="24"/>
          <w:szCs w:val="24"/>
        </w:rPr>
        <w:t>Paraméterek:</w:t>
      </w:r>
    </w:p>
    <w:p w14:paraId="0A588C0F" w14:textId="62F60844" w:rsidR="123B67CF" w:rsidRPr="006C6F19" w:rsidRDefault="123B67CF" w:rsidP="00A15A62">
      <w:pPr>
        <w:spacing w:after="80"/>
        <w:jc w:val="both"/>
        <w:rPr>
          <w:rFonts w:ascii="Bell MT" w:hAnsi="Bell MT"/>
          <w:color w:val="767171" w:themeColor="background2" w:themeShade="80"/>
          <w:sz w:val="24"/>
          <w:szCs w:val="24"/>
        </w:rPr>
      </w:pPr>
      <w:r w:rsidRPr="006C6F19">
        <w:rPr>
          <w:rFonts w:ascii="Bell MT" w:hAnsi="Bell MT"/>
          <w:color w:val="767171" w:themeColor="background2" w:themeShade="80"/>
          <w:sz w:val="24"/>
          <w:szCs w:val="24"/>
        </w:rPr>
        <w:t>evjaratok: az auto évjáratainak listája (list)</w:t>
      </w:r>
    </w:p>
    <w:p w14:paraId="43AD8B8E" w14:textId="0F27B38B" w:rsidR="123B67CF" w:rsidRPr="006C6F19" w:rsidRDefault="123B67CF" w:rsidP="00A15A62">
      <w:pPr>
        <w:spacing w:after="80"/>
        <w:jc w:val="both"/>
        <w:rPr>
          <w:rFonts w:ascii="Bell MT" w:hAnsi="Bell MT"/>
          <w:color w:val="767171" w:themeColor="background2" w:themeShade="80"/>
          <w:sz w:val="24"/>
          <w:szCs w:val="24"/>
        </w:rPr>
      </w:pPr>
      <w:r w:rsidRPr="006C6F19">
        <w:rPr>
          <w:rFonts w:ascii="Bell MT" w:hAnsi="Bell MT"/>
          <w:color w:val="767171" w:themeColor="background2" w:themeShade="80"/>
          <w:sz w:val="24"/>
          <w:szCs w:val="24"/>
        </w:rPr>
        <w:t>kert_evjarat: a felhasználó álltal kért évjárat</w:t>
      </w:r>
    </w:p>
    <w:p w14:paraId="6C55D6E3" w14:textId="1A92C26E" w:rsidR="123B67CF" w:rsidRPr="006C6F19" w:rsidRDefault="123B67CF" w:rsidP="00A15A62">
      <w:pPr>
        <w:spacing w:after="80"/>
        <w:jc w:val="both"/>
        <w:rPr>
          <w:b/>
          <w:color w:val="000000" w:themeColor="text1"/>
          <w:sz w:val="24"/>
          <w:szCs w:val="24"/>
        </w:rPr>
      </w:pPr>
      <w:r w:rsidRPr="006C6F19">
        <w:rPr>
          <w:b/>
          <w:color w:val="000000" w:themeColor="text1"/>
          <w:sz w:val="24"/>
          <w:szCs w:val="24"/>
        </w:rPr>
        <w:t>Példa:</w:t>
      </w:r>
    </w:p>
    <w:p w14:paraId="25035DDF" w14:textId="5DC82EA2" w:rsidR="123B67CF" w:rsidRPr="006C6F19" w:rsidRDefault="123B67CF" w:rsidP="00A15A62">
      <w:pPr>
        <w:spacing w:after="80"/>
        <w:jc w:val="both"/>
        <w:rPr>
          <w:b/>
          <w:color w:val="000000" w:themeColor="text1"/>
          <w:sz w:val="24"/>
          <w:szCs w:val="24"/>
        </w:rPr>
      </w:pPr>
      <w:r w:rsidRPr="006C6F19">
        <w:rPr>
          <w:b/>
          <w:color w:val="000000" w:themeColor="text1"/>
          <w:sz w:val="24"/>
          <w:szCs w:val="24"/>
        </w:rPr>
        <w:t>evjarat ([2002, 2004, 2005], 2009)</w:t>
      </w:r>
    </w:p>
    <w:p w14:paraId="3B371CE3" w14:textId="7948A33D" w:rsidR="123B67CF" w:rsidRDefault="123B67CF" w:rsidP="00A15A62">
      <w:pPr>
        <w:spacing w:after="80"/>
        <w:jc w:val="both"/>
        <w:rPr>
          <w:color w:val="172B4D"/>
          <w:sz w:val="24"/>
          <w:szCs w:val="24"/>
        </w:rPr>
      </w:pPr>
    </w:p>
    <w:p w14:paraId="7FC220F9" w14:textId="0B28715E" w:rsidR="123B67CF" w:rsidRPr="00A15A62" w:rsidRDefault="123B67CF" w:rsidP="00A15A62">
      <w:pPr>
        <w:spacing w:after="80"/>
        <w:jc w:val="both"/>
        <w:rPr>
          <w:b/>
          <w:color w:val="7030A0"/>
          <w:sz w:val="28"/>
          <w:szCs w:val="28"/>
        </w:rPr>
      </w:pPr>
      <w:r w:rsidRPr="00A15A62">
        <w:rPr>
          <w:b/>
          <w:color w:val="7030A0"/>
          <w:sz w:val="28"/>
          <w:szCs w:val="28"/>
        </w:rPr>
        <w:lastRenderedPageBreak/>
        <w:t>megszamolas</w:t>
      </w:r>
    </w:p>
    <w:p w14:paraId="4E8F3E74" w14:textId="311D197C" w:rsidR="123B67CF" w:rsidRPr="006C6F19" w:rsidRDefault="123B67CF" w:rsidP="00A15A62">
      <w:pPr>
        <w:spacing w:after="80"/>
        <w:jc w:val="both"/>
        <w:rPr>
          <w:b/>
          <w:color w:val="000000" w:themeColor="text1"/>
          <w:sz w:val="24"/>
          <w:szCs w:val="24"/>
        </w:rPr>
      </w:pPr>
      <w:r w:rsidRPr="006C6F19">
        <w:rPr>
          <w:b/>
          <w:color w:val="000000" w:themeColor="text1"/>
          <w:sz w:val="24"/>
          <w:szCs w:val="24"/>
        </w:rPr>
        <w:t>megszamolas</w:t>
      </w:r>
      <w:r w:rsidR="007E48EB">
        <w:rPr>
          <w:b/>
          <w:color w:val="000000" w:themeColor="text1"/>
          <w:sz w:val="24"/>
          <w:szCs w:val="24"/>
        </w:rPr>
        <w:t xml:space="preserve"> </w:t>
      </w:r>
      <w:r w:rsidRPr="006C6F19">
        <w:rPr>
          <w:b/>
          <w:color w:val="000000" w:themeColor="text1"/>
          <w:sz w:val="24"/>
          <w:szCs w:val="24"/>
        </w:rPr>
        <w:t>(autonevek) -&gt; string</w:t>
      </w:r>
    </w:p>
    <w:p w14:paraId="3B7EBE55" w14:textId="4E81F616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color w:val="000000" w:themeColor="text1"/>
          <w:sz w:val="24"/>
          <w:szCs w:val="24"/>
        </w:rPr>
        <w:t>Ford márkájú autók darab száma</w:t>
      </w:r>
    </w:p>
    <w:p w14:paraId="57E21B12" w14:textId="217BE731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Paraméterek:</w:t>
      </w:r>
    </w:p>
    <w:p w14:paraId="71FE6E96" w14:textId="2BA84E74" w:rsidR="123B67CF" w:rsidRPr="006C6F19" w:rsidRDefault="123B67CF" w:rsidP="00A15A62">
      <w:pPr>
        <w:spacing w:after="80"/>
        <w:jc w:val="both"/>
        <w:rPr>
          <w:rFonts w:ascii="Bell MT" w:eastAsia="Calibri" w:hAnsi="Bell MT" w:cs="Calibri"/>
          <w:color w:val="767171" w:themeColor="background2" w:themeShade="80"/>
          <w:sz w:val="24"/>
          <w:szCs w:val="24"/>
        </w:rPr>
      </w:pPr>
      <w:r w:rsidRPr="006C6F19">
        <w:rPr>
          <w:rFonts w:ascii="Bell MT" w:eastAsia="Calibri" w:hAnsi="Bell MT" w:cs="Calibri"/>
          <w:color w:val="767171" w:themeColor="background2" w:themeShade="80"/>
          <w:sz w:val="24"/>
          <w:szCs w:val="24"/>
        </w:rPr>
        <w:t>autonevek: az autó neveinek listája (list)</w:t>
      </w:r>
    </w:p>
    <w:p w14:paraId="2796B09E" w14:textId="00905EBB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Példa:</w:t>
      </w:r>
    </w:p>
    <w:p w14:paraId="5E3DE9D2" w14:textId="44676F0E" w:rsidR="123B67CF" w:rsidRPr="00A15A62" w:rsidRDefault="123B67CF" w:rsidP="00A15A62">
      <w:pPr>
        <w:spacing w:after="80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megszamolas</w:t>
      </w:r>
      <w:r w:rsidR="007E48EB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([Ford, Audi, Tesla])</w:t>
      </w:r>
    </w:p>
    <w:p w14:paraId="29029A9C" w14:textId="72B8ED1F" w:rsidR="123B67CF" w:rsidRDefault="123B67CF" w:rsidP="00A15A62">
      <w:pPr>
        <w:spacing w:after="80"/>
        <w:jc w:val="both"/>
        <w:rPr>
          <w:rFonts w:ascii="Calibri" w:eastAsia="Calibri" w:hAnsi="Calibri" w:cs="Calibri"/>
          <w:color w:val="172B4D"/>
          <w:sz w:val="21"/>
          <w:szCs w:val="21"/>
        </w:rPr>
      </w:pPr>
    </w:p>
    <w:p w14:paraId="2D902968" w14:textId="708296E7" w:rsidR="123B67CF" w:rsidRPr="00A15A62" w:rsidRDefault="123B67CF" w:rsidP="00A15A62">
      <w:pPr>
        <w:spacing w:after="80"/>
        <w:jc w:val="both"/>
        <w:rPr>
          <w:rFonts w:ascii="Calibri" w:eastAsia="Calibri" w:hAnsi="Calibri" w:cs="Calibri"/>
          <w:b/>
          <w:color w:val="7030A0"/>
          <w:sz w:val="28"/>
          <w:szCs w:val="28"/>
        </w:rPr>
      </w:pPr>
      <w:r w:rsidRPr="00A15A62">
        <w:rPr>
          <w:rFonts w:ascii="Calibri" w:eastAsia="Calibri" w:hAnsi="Calibri" w:cs="Calibri"/>
          <w:b/>
          <w:color w:val="7030A0"/>
          <w:sz w:val="28"/>
          <w:szCs w:val="28"/>
        </w:rPr>
        <w:t>kivalogatas</w:t>
      </w:r>
    </w:p>
    <w:p w14:paraId="02CA0397" w14:textId="4F1C5117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kivalogatas</w:t>
      </w:r>
      <w:r w:rsidR="007E48EB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(evjaratok, autonev, autonevek, rendszamok) - &gt; int, string, string, string</w:t>
      </w:r>
    </w:p>
    <w:p w14:paraId="3E0F9786" w14:textId="14C7D387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color w:val="000000" w:themeColor="text1"/>
          <w:sz w:val="24"/>
          <w:szCs w:val="24"/>
        </w:rPr>
        <w:t>A Felhasználó által megadott autó márkából a legújabbakat kell kiválogatni (2020 felettiek), (a rendszámuk legyen a visszatérés érték)</w:t>
      </w:r>
    </w:p>
    <w:p w14:paraId="3BA135BF" w14:textId="478C5D64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Paraméterek:</w:t>
      </w:r>
    </w:p>
    <w:p w14:paraId="1A83A77C" w14:textId="2A2F9964" w:rsidR="123B67CF" w:rsidRPr="006C6F19" w:rsidRDefault="123B67CF" w:rsidP="00A15A62">
      <w:pPr>
        <w:spacing w:after="80"/>
        <w:jc w:val="both"/>
        <w:rPr>
          <w:rFonts w:ascii="Bell MT" w:eastAsia="Calibri" w:hAnsi="Bell MT" w:cs="Calibri"/>
          <w:color w:val="767171" w:themeColor="background2" w:themeShade="80"/>
          <w:sz w:val="24"/>
          <w:szCs w:val="24"/>
        </w:rPr>
      </w:pPr>
      <w:r w:rsidRPr="006C6F19">
        <w:rPr>
          <w:rFonts w:ascii="Bell MT" w:eastAsia="Calibri" w:hAnsi="Bell MT" w:cs="Calibri"/>
          <w:color w:val="767171" w:themeColor="background2" w:themeShade="80"/>
          <w:sz w:val="24"/>
          <w:szCs w:val="24"/>
        </w:rPr>
        <w:t>evjaratok: az autó évjáratainak listája (list)</w:t>
      </w:r>
    </w:p>
    <w:p w14:paraId="1E6CE235" w14:textId="18ED57D7" w:rsidR="123B67CF" w:rsidRPr="006C6F19" w:rsidRDefault="123B67CF" w:rsidP="00A15A62">
      <w:pPr>
        <w:spacing w:after="80"/>
        <w:jc w:val="both"/>
        <w:rPr>
          <w:rFonts w:ascii="Bell MT" w:eastAsia="Calibri" w:hAnsi="Bell MT" w:cs="Calibri"/>
          <w:color w:val="767171" w:themeColor="background2" w:themeShade="80"/>
          <w:sz w:val="24"/>
          <w:szCs w:val="24"/>
        </w:rPr>
      </w:pPr>
      <w:r w:rsidRPr="006C6F19">
        <w:rPr>
          <w:rFonts w:ascii="Bell MT" w:eastAsia="Calibri" w:hAnsi="Bell MT" w:cs="Calibri"/>
          <w:color w:val="767171" w:themeColor="background2" w:themeShade="80"/>
          <w:sz w:val="24"/>
          <w:szCs w:val="24"/>
        </w:rPr>
        <w:t>autonev: felhasználó által megadott autónév</w:t>
      </w:r>
    </w:p>
    <w:p w14:paraId="53237838" w14:textId="6DC80F0F" w:rsidR="123B67CF" w:rsidRPr="006C6F19" w:rsidRDefault="123B67CF" w:rsidP="00A15A62">
      <w:pPr>
        <w:spacing w:after="80"/>
        <w:jc w:val="both"/>
        <w:rPr>
          <w:rFonts w:ascii="Bell MT" w:eastAsia="Calibri" w:hAnsi="Bell MT" w:cs="Calibri"/>
          <w:color w:val="767171" w:themeColor="background2" w:themeShade="80"/>
          <w:sz w:val="24"/>
          <w:szCs w:val="24"/>
        </w:rPr>
      </w:pPr>
      <w:r w:rsidRPr="006C6F19">
        <w:rPr>
          <w:rFonts w:ascii="Bell MT" w:eastAsia="Calibri" w:hAnsi="Bell MT" w:cs="Calibri"/>
          <w:color w:val="767171" w:themeColor="background2" w:themeShade="80"/>
          <w:sz w:val="24"/>
          <w:szCs w:val="24"/>
        </w:rPr>
        <w:t>autonevek: az autó neveinek listája (list)</w:t>
      </w:r>
    </w:p>
    <w:p w14:paraId="6CB2C7C9" w14:textId="791ADF28" w:rsidR="123B67CF" w:rsidRPr="006C6F19" w:rsidRDefault="123B67CF" w:rsidP="00A15A62">
      <w:pPr>
        <w:spacing w:after="80"/>
        <w:jc w:val="both"/>
        <w:rPr>
          <w:rFonts w:ascii="Bell MT" w:eastAsia="Calibri" w:hAnsi="Bell MT" w:cs="Calibri"/>
          <w:color w:val="767171" w:themeColor="background2" w:themeShade="80"/>
          <w:sz w:val="24"/>
          <w:szCs w:val="24"/>
        </w:rPr>
      </w:pPr>
      <w:r w:rsidRPr="006C6F19">
        <w:rPr>
          <w:rFonts w:ascii="Bell MT" w:eastAsia="Calibri" w:hAnsi="Bell MT" w:cs="Calibri"/>
          <w:color w:val="767171" w:themeColor="background2" w:themeShade="80"/>
          <w:sz w:val="24"/>
          <w:szCs w:val="24"/>
        </w:rPr>
        <w:t>rendszamok: az autók rendszámának listája (list)</w:t>
      </w:r>
    </w:p>
    <w:p w14:paraId="7549F25E" w14:textId="72821696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Példa:</w:t>
      </w:r>
    </w:p>
    <w:p w14:paraId="181A2C48" w14:textId="0C5FB381" w:rsidR="123B67CF" w:rsidRPr="006C6F19" w:rsidRDefault="123B67CF" w:rsidP="00A15A62">
      <w:pPr>
        <w:spacing w:after="80"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kivalogatas</w:t>
      </w:r>
      <w:r w:rsidR="007E48EB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([2001, 2004, 2006], Ford, [Audi, Ford, Tesla], [RTE-456, DFA-321, SDG-589] -&gt; [DFA-321]</w:t>
      </w:r>
    </w:p>
    <w:p w14:paraId="5911603C" w14:textId="760296C6" w:rsidR="123B67CF" w:rsidRDefault="123B67CF" w:rsidP="00A15A62">
      <w:pPr>
        <w:spacing w:after="80"/>
        <w:jc w:val="both"/>
        <w:rPr>
          <w:rFonts w:ascii="Calibri" w:eastAsia="Calibri" w:hAnsi="Calibri" w:cs="Calibri"/>
          <w:color w:val="172B4D"/>
          <w:sz w:val="21"/>
          <w:szCs w:val="21"/>
        </w:rPr>
      </w:pPr>
    </w:p>
    <w:p w14:paraId="773DC63F" w14:textId="381AA488" w:rsidR="123B67CF" w:rsidRPr="00A15A62" w:rsidRDefault="123B67CF" w:rsidP="00A15A62">
      <w:pPr>
        <w:spacing w:after="80"/>
        <w:jc w:val="both"/>
        <w:rPr>
          <w:rFonts w:ascii="Calibri" w:eastAsia="Calibri" w:hAnsi="Calibri" w:cs="Calibri"/>
          <w:b/>
          <w:color w:val="7030A0"/>
          <w:sz w:val="28"/>
          <w:szCs w:val="28"/>
        </w:rPr>
      </w:pPr>
      <w:r w:rsidRPr="00A15A62">
        <w:rPr>
          <w:rFonts w:ascii="Calibri" w:eastAsia="Calibri" w:hAnsi="Calibri" w:cs="Calibri"/>
          <w:b/>
          <w:color w:val="7030A0"/>
          <w:sz w:val="28"/>
          <w:szCs w:val="28"/>
        </w:rPr>
        <w:t>minmax</w:t>
      </w:r>
    </w:p>
    <w:p w14:paraId="261DE8EB" w14:textId="4E760EAA" w:rsidR="123B67CF" w:rsidRPr="006C6F19" w:rsidRDefault="123B67CF" w:rsidP="00A15A62">
      <w:pPr>
        <w:spacing w:after="80" w:line="285" w:lineRule="exact"/>
        <w:jc w:val="both"/>
        <w:rPr>
          <w:rFonts w:ascii="Consolas" w:eastAsia="Consolas" w:hAnsi="Consolas" w:cs="Consolas"/>
          <w:b/>
          <w:i/>
          <w:iCs/>
          <w:color w:val="000000" w:themeColor="text1"/>
          <w:sz w:val="24"/>
          <w:szCs w:val="24"/>
        </w:rPr>
      </w:pP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minmax</w:t>
      </w:r>
      <w:r w:rsidR="007E48EB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Pr="006C6F19">
        <w:rPr>
          <w:rFonts w:ascii="Calibri" w:eastAsia="Calibri" w:hAnsi="Calibri" w:cs="Calibri"/>
          <w:b/>
          <w:color w:val="000000" w:themeColor="text1"/>
          <w:sz w:val="24"/>
          <w:szCs w:val="24"/>
        </w:rPr>
        <w:t>(</w:t>
      </w:r>
      <w:r w:rsidRPr="006C6F19">
        <w:rPr>
          <w:rFonts w:ascii="Consolas" w:eastAsia="Consolas" w:hAnsi="Consolas" w:cs="Consolas"/>
          <w:b/>
          <w:i/>
          <w:iCs/>
          <w:color w:val="000000" w:themeColor="text1"/>
          <w:sz w:val="24"/>
          <w:szCs w:val="24"/>
        </w:rPr>
        <w:t>ertekelesek</w:t>
      </w:r>
      <w:r w:rsidRPr="006C6F19">
        <w:rPr>
          <w:rFonts w:ascii="Consolas" w:eastAsia="Consolas" w:hAnsi="Consolas" w:cs="Consolas"/>
          <w:b/>
          <w:color w:val="000000" w:themeColor="text1"/>
          <w:sz w:val="24"/>
          <w:szCs w:val="24"/>
        </w:rPr>
        <w:t xml:space="preserve">, </w:t>
      </w:r>
      <w:r w:rsidRPr="006C6F19">
        <w:rPr>
          <w:rFonts w:ascii="Consolas" w:eastAsia="Consolas" w:hAnsi="Consolas" w:cs="Consolas"/>
          <w:b/>
          <w:i/>
          <w:iCs/>
          <w:color w:val="000000" w:themeColor="text1"/>
          <w:sz w:val="24"/>
          <w:szCs w:val="24"/>
        </w:rPr>
        <w:t>kert_auto</w:t>
      </w:r>
      <w:r w:rsidRPr="006C6F19">
        <w:rPr>
          <w:rFonts w:ascii="Consolas" w:eastAsia="Consolas" w:hAnsi="Consolas" w:cs="Consolas"/>
          <w:b/>
          <w:color w:val="000000" w:themeColor="text1"/>
          <w:sz w:val="24"/>
          <w:szCs w:val="24"/>
        </w:rPr>
        <w:t xml:space="preserve">, </w:t>
      </w:r>
      <w:r w:rsidRPr="006C6F19">
        <w:rPr>
          <w:rFonts w:ascii="Consolas" w:eastAsia="Consolas" w:hAnsi="Consolas" w:cs="Consolas"/>
          <w:b/>
          <w:i/>
          <w:iCs/>
          <w:color w:val="000000" w:themeColor="text1"/>
          <w:sz w:val="24"/>
          <w:szCs w:val="24"/>
        </w:rPr>
        <w:t>autonevek)</w:t>
      </w:r>
    </w:p>
    <w:p w14:paraId="7B8DD0D8" w14:textId="350E1D3F" w:rsidR="123B67CF" w:rsidRPr="006C6F19" w:rsidRDefault="123B67CF" w:rsidP="00A15A62">
      <w:pPr>
        <w:spacing w:after="80" w:line="285" w:lineRule="exact"/>
        <w:jc w:val="both"/>
        <w:rPr>
          <w:rFonts w:eastAsiaTheme="minorEastAsia"/>
          <w:color w:val="000000" w:themeColor="text1"/>
          <w:sz w:val="24"/>
          <w:szCs w:val="24"/>
        </w:rPr>
      </w:pPr>
      <w:r w:rsidRPr="006C6F19">
        <w:rPr>
          <w:rFonts w:eastAsiaTheme="minorEastAsia"/>
          <w:color w:val="000000" w:themeColor="text1"/>
          <w:sz w:val="24"/>
          <w:szCs w:val="24"/>
        </w:rPr>
        <w:t>A felhasználó által bekért autó legkisebb értékelésnek és a legnagyobb értékelésnek az átlagát kell megvalósítani!</w:t>
      </w:r>
    </w:p>
    <w:p w14:paraId="2D3E159B" w14:textId="1DA21624" w:rsidR="123B67CF" w:rsidRPr="006C6F19" w:rsidRDefault="123B67CF" w:rsidP="00A15A62">
      <w:pPr>
        <w:spacing w:after="80" w:line="285" w:lineRule="exact"/>
        <w:jc w:val="both"/>
        <w:rPr>
          <w:rFonts w:eastAsiaTheme="minorEastAsia"/>
          <w:b/>
          <w:color w:val="000000" w:themeColor="text1"/>
          <w:sz w:val="24"/>
          <w:szCs w:val="24"/>
        </w:rPr>
      </w:pPr>
      <w:r w:rsidRPr="006C6F19">
        <w:rPr>
          <w:rFonts w:eastAsiaTheme="minorEastAsia"/>
          <w:b/>
          <w:color w:val="000000" w:themeColor="text1"/>
          <w:sz w:val="24"/>
          <w:szCs w:val="24"/>
        </w:rPr>
        <w:t>Paraméterek:</w:t>
      </w:r>
    </w:p>
    <w:p w14:paraId="12FE4807" w14:textId="3237E5CB" w:rsidR="123B67CF" w:rsidRPr="006C6F19" w:rsidRDefault="123B67CF" w:rsidP="00A15A62">
      <w:pPr>
        <w:spacing w:after="80" w:line="285" w:lineRule="exact"/>
        <w:jc w:val="both"/>
        <w:rPr>
          <w:rFonts w:ascii="Bell MT" w:eastAsiaTheme="minorEastAsia" w:hAnsi="Bell MT"/>
          <w:color w:val="767171" w:themeColor="background2" w:themeShade="80"/>
          <w:sz w:val="24"/>
          <w:szCs w:val="24"/>
        </w:rPr>
      </w:pPr>
      <w:r w:rsidRPr="006C6F19">
        <w:rPr>
          <w:rFonts w:ascii="Bell MT" w:eastAsiaTheme="minorEastAsia" w:hAnsi="Bell MT"/>
          <w:color w:val="767171" w:themeColor="background2" w:themeShade="80"/>
          <w:sz w:val="24"/>
          <w:szCs w:val="24"/>
        </w:rPr>
        <w:t xml:space="preserve">ertekelesek: az autók értékeléseinek listája (list) </w:t>
      </w:r>
    </w:p>
    <w:p w14:paraId="19937030" w14:textId="500C4F8B" w:rsidR="123B67CF" w:rsidRPr="006C6F19" w:rsidRDefault="123B67CF" w:rsidP="00A15A62">
      <w:pPr>
        <w:spacing w:after="80" w:line="285" w:lineRule="exact"/>
        <w:jc w:val="both"/>
        <w:rPr>
          <w:rFonts w:ascii="Bell MT" w:eastAsiaTheme="minorEastAsia" w:hAnsi="Bell MT"/>
          <w:color w:val="767171" w:themeColor="background2" w:themeShade="80"/>
          <w:sz w:val="24"/>
          <w:szCs w:val="24"/>
        </w:rPr>
      </w:pPr>
      <w:r w:rsidRPr="006C6F19">
        <w:rPr>
          <w:rFonts w:ascii="Bell MT" w:eastAsiaTheme="minorEastAsia" w:hAnsi="Bell MT"/>
          <w:color w:val="767171" w:themeColor="background2" w:themeShade="80"/>
          <w:sz w:val="24"/>
          <w:szCs w:val="24"/>
        </w:rPr>
        <w:t xml:space="preserve">kert_auto: felhasználó által bekért autó </w:t>
      </w:r>
    </w:p>
    <w:p w14:paraId="0B891341" w14:textId="74EA02F8" w:rsidR="123B67CF" w:rsidRPr="006C6F19" w:rsidRDefault="123B67CF" w:rsidP="00A15A62">
      <w:pPr>
        <w:spacing w:after="80" w:line="285" w:lineRule="exact"/>
        <w:jc w:val="both"/>
        <w:rPr>
          <w:rFonts w:ascii="Bell MT" w:eastAsiaTheme="minorEastAsia" w:hAnsi="Bell MT"/>
          <w:color w:val="767171" w:themeColor="background2" w:themeShade="80"/>
          <w:sz w:val="24"/>
          <w:szCs w:val="24"/>
        </w:rPr>
      </w:pPr>
      <w:r w:rsidRPr="006C6F19">
        <w:rPr>
          <w:rFonts w:ascii="Bell MT" w:eastAsiaTheme="minorEastAsia" w:hAnsi="Bell MT"/>
          <w:color w:val="767171" w:themeColor="background2" w:themeShade="80"/>
          <w:sz w:val="24"/>
          <w:szCs w:val="24"/>
        </w:rPr>
        <w:t>autonevek: az autók neveinek listája (list)</w:t>
      </w:r>
    </w:p>
    <w:p w14:paraId="6CE50F6E" w14:textId="62D4D8FE" w:rsidR="123B67CF" w:rsidRPr="006C6F19" w:rsidRDefault="123B67CF" w:rsidP="00A15A62">
      <w:pPr>
        <w:spacing w:after="80" w:line="285" w:lineRule="exact"/>
        <w:jc w:val="both"/>
        <w:rPr>
          <w:rFonts w:eastAsiaTheme="minorEastAsia"/>
          <w:b/>
          <w:color w:val="000000" w:themeColor="text1"/>
          <w:sz w:val="24"/>
          <w:szCs w:val="24"/>
        </w:rPr>
      </w:pPr>
      <w:r w:rsidRPr="006C6F19">
        <w:rPr>
          <w:rFonts w:eastAsiaTheme="minorEastAsia"/>
          <w:b/>
          <w:color w:val="000000" w:themeColor="text1"/>
          <w:sz w:val="24"/>
          <w:szCs w:val="24"/>
        </w:rPr>
        <w:t>Példa:</w:t>
      </w:r>
    </w:p>
    <w:p w14:paraId="269F6999" w14:textId="221D6F72" w:rsidR="123B67CF" w:rsidRPr="006C6F19" w:rsidRDefault="123B67CF" w:rsidP="00A15A62">
      <w:pPr>
        <w:spacing w:after="80" w:line="285" w:lineRule="exact"/>
        <w:jc w:val="both"/>
        <w:rPr>
          <w:rFonts w:eastAsiaTheme="minorEastAsia"/>
          <w:b/>
          <w:color w:val="000000" w:themeColor="text1"/>
          <w:sz w:val="24"/>
          <w:szCs w:val="24"/>
        </w:rPr>
      </w:pPr>
      <w:r w:rsidRPr="006C6F19">
        <w:rPr>
          <w:rFonts w:eastAsiaTheme="minorEastAsia"/>
          <w:b/>
          <w:color w:val="000000" w:themeColor="text1"/>
          <w:sz w:val="24"/>
          <w:szCs w:val="24"/>
        </w:rPr>
        <w:t>minmax</w:t>
      </w:r>
      <w:r w:rsidR="007E48EB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Pr="006C6F19">
        <w:rPr>
          <w:rFonts w:eastAsiaTheme="minorEastAsia"/>
          <w:b/>
          <w:color w:val="000000" w:themeColor="text1"/>
          <w:sz w:val="24"/>
          <w:szCs w:val="24"/>
        </w:rPr>
        <w:t>([2.2, 3.2, 4.2], Ford, [Ford, Audi, Tesla] - &gt; float</w:t>
      </w:r>
    </w:p>
    <w:p w14:paraId="3DC02526" w14:textId="17212B2F" w:rsidR="123B67CF" w:rsidRPr="006C6F19" w:rsidRDefault="123B67CF" w:rsidP="123B67CF">
      <w:pPr>
        <w:rPr>
          <w:rFonts w:ascii="Calibri" w:eastAsia="Calibri" w:hAnsi="Calibri" w:cs="Calibri"/>
          <w:color w:val="172B4D"/>
          <w:sz w:val="24"/>
          <w:szCs w:val="24"/>
        </w:rPr>
      </w:pPr>
    </w:p>
    <w:p w14:paraId="0F318B29" w14:textId="13057646" w:rsidR="123B67CF" w:rsidRDefault="123B67CF" w:rsidP="123B67CF">
      <w:pPr>
        <w:rPr>
          <w:rFonts w:ascii="Calibri" w:eastAsia="Calibri" w:hAnsi="Calibri" w:cs="Calibri"/>
          <w:color w:val="172B4D"/>
          <w:sz w:val="21"/>
          <w:szCs w:val="21"/>
        </w:rPr>
      </w:pPr>
    </w:p>
    <w:p w14:paraId="1DCCE215" w14:textId="77777777" w:rsidR="00166C73" w:rsidRDefault="00166C73" w:rsidP="123B67CF">
      <w:pPr>
        <w:rPr>
          <w:rFonts w:ascii="Calibri" w:eastAsia="Calibri" w:hAnsi="Calibri" w:cs="Calibri"/>
          <w:b/>
          <w:color w:val="538135" w:themeColor="accent6" w:themeShade="BF"/>
          <w:sz w:val="36"/>
          <w:szCs w:val="36"/>
        </w:rPr>
      </w:pPr>
      <w:r>
        <w:rPr>
          <w:rFonts w:ascii="Calibri" w:eastAsia="Calibri" w:hAnsi="Calibri" w:cs="Calibri"/>
          <w:b/>
          <w:color w:val="538135" w:themeColor="accent6" w:themeShade="BF"/>
          <w:sz w:val="36"/>
          <w:szCs w:val="36"/>
        </w:rPr>
        <w:br w:type="page"/>
      </w:r>
    </w:p>
    <w:p w14:paraId="60430262" w14:textId="58144CA3" w:rsidR="123B67CF" w:rsidRPr="00AD336C" w:rsidRDefault="123B67CF" w:rsidP="123B67CF">
      <w:pPr>
        <w:rPr>
          <w:rFonts w:ascii="Calibri" w:eastAsia="Calibri" w:hAnsi="Calibri" w:cs="Calibri"/>
          <w:b/>
          <w:color w:val="538135" w:themeColor="accent6" w:themeShade="BF"/>
          <w:sz w:val="36"/>
          <w:szCs w:val="36"/>
        </w:rPr>
      </w:pPr>
      <w:r w:rsidRPr="00AD336C">
        <w:rPr>
          <w:rFonts w:ascii="Calibri" w:eastAsia="Calibri" w:hAnsi="Calibri" w:cs="Calibri"/>
          <w:b/>
          <w:color w:val="538135" w:themeColor="accent6" w:themeShade="BF"/>
          <w:sz w:val="36"/>
          <w:szCs w:val="36"/>
        </w:rPr>
        <w:lastRenderedPageBreak/>
        <w:t>Tesztelés</w:t>
      </w:r>
    </w:p>
    <w:p w14:paraId="6D817A2D" w14:textId="2DF8C8F6" w:rsidR="123B67CF" w:rsidRPr="00AD336C" w:rsidRDefault="123B67CF" w:rsidP="123B67CF">
      <w:pPr>
        <w:rPr>
          <w:rFonts w:ascii="Calibri" w:eastAsia="Calibri" w:hAnsi="Calibri" w:cs="Calibri"/>
          <w:b/>
          <w:color w:val="ED7D31" w:themeColor="accent2"/>
          <w:sz w:val="30"/>
          <w:szCs w:val="30"/>
        </w:rPr>
      </w:pPr>
      <w:r w:rsidRPr="00AD336C">
        <w:rPr>
          <w:rFonts w:ascii="Calibri" w:eastAsia="Calibri" w:hAnsi="Calibri" w:cs="Calibri"/>
          <w:b/>
          <w:color w:val="ED7D31" w:themeColor="accent2"/>
          <w:sz w:val="30"/>
          <w:szCs w:val="30"/>
        </w:rPr>
        <w:t>Általános tesztesetek</w:t>
      </w:r>
    </w:p>
    <w:p w14:paraId="4481FD45" w14:textId="77777777" w:rsidR="00D46ADF" w:rsidRDefault="123B67CF" w:rsidP="00D46ADF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A teszteléshez egy 500 hosszú minta bemeneti fájlt készít a </w:t>
      </w:r>
      <w:r w:rsidRPr="00D46ADF">
        <w:rPr>
          <w:rFonts w:asciiTheme="majorHAnsi" w:eastAsia="Calibri" w:hAnsiTheme="majorHAnsi" w:cstheme="majorHAnsi"/>
          <w:b/>
          <w:sz w:val="24"/>
          <w:szCs w:val="24"/>
        </w:rPr>
        <w:t>generalas.py</w:t>
      </w:r>
      <w:r w:rsidRPr="00AD336C">
        <w:rPr>
          <w:rFonts w:ascii="Calibri" w:eastAsia="Calibri" w:hAnsi="Calibri" w:cs="Calibri"/>
          <w:sz w:val="24"/>
          <w:szCs w:val="24"/>
        </w:rPr>
        <w:t xml:space="preserve"> program, amely sorai a </w:t>
      </w:r>
      <w:r w:rsidRPr="00D46ADF">
        <w:rPr>
          <w:rFonts w:asciiTheme="majorHAnsi" w:eastAsia="Calibri" w:hAnsiTheme="majorHAnsi" w:cstheme="majorHAnsi"/>
          <w:b/>
          <w:sz w:val="24"/>
          <w:szCs w:val="24"/>
        </w:rPr>
        <w:t>program.py</w:t>
      </w:r>
      <w:r w:rsidRPr="00AD336C">
        <w:rPr>
          <w:rFonts w:ascii="Calibri" w:eastAsia="Calibri" w:hAnsi="Calibri" w:cs="Calibri"/>
          <w:sz w:val="24"/>
          <w:szCs w:val="24"/>
        </w:rPr>
        <w:t xml:space="preserve"> program által előírtaknak megfelelnek.</w:t>
      </w:r>
    </w:p>
    <w:p w14:paraId="4072FEB2" w14:textId="77777777" w:rsidR="00D46ADF" w:rsidRDefault="123B67CF" w:rsidP="00D46ADF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A neveket egy konstans listából véletlenszerűen sorsolja a program, egyenlő valószínűséggel. </w:t>
      </w:r>
    </w:p>
    <w:p w14:paraId="5754CC5D" w14:textId="77777777" w:rsidR="00D46ADF" w:rsidRDefault="123B67CF" w:rsidP="00D46ADF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Az autók neveinek kiválasztása előre beleégetett lista adatai közül kerül kiválasztásra véletlenszerűen (egyenlő valószínűséggel). </w:t>
      </w:r>
    </w:p>
    <w:p w14:paraId="4EC632B5" w14:textId="77777777" w:rsidR="00D46ADF" w:rsidRDefault="123B67CF" w:rsidP="00D46ADF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Az autók rendszámai az angol abc betűi háromszor véletlenszerűen, -, számok 1-9-ig véletlenszerűen háromszor. </w:t>
      </w:r>
    </w:p>
    <w:p w14:paraId="65A7278A" w14:textId="77777777" w:rsidR="00D46ADF" w:rsidRDefault="123B67CF" w:rsidP="00D46ADF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>Az autók évjáratai véletlenszerűen kerülnek kiválasztásra 2000-2023-ig. Az adott autó értékelése lebegő pontosan 0-10ig értékel egy tizedesjegy kerekítéssel.</w:t>
      </w:r>
    </w:p>
    <w:p w14:paraId="62E3AB4A" w14:textId="7F311C11" w:rsidR="123B67CF" w:rsidRDefault="123B67CF" w:rsidP="00D46ADF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Az </w:t>
      </w:r>
      <w:r w:rsidRPr="00D46ADF">
        <w:rPr>
          <w:rFonts w:asciiTheme="majorHAnsi" w:eastAsia="Calibri" w:hAnsiTheme="majorHAnsi" w:cstheme="majorHAnsi"/>
          <w:b/>
          <w:sz w:val="24"/>
          <w:szCs w:val="24"/>
        </w:rPr>
        <w:t>adatok.txt</w:t>
      </w:r>
      <w:r w:rsidRPr="00AD336C">
        <w:rPr>
          <w:rFonts w:ascii="Calibri" w:eastAsia="Calibri" w:hAnsi="Calibri" w:cs="Calibri"/>
          <w:sz w:val="24"/>
          <w:szCs w:val="24"/>
        </w:rPr>
        <w:t xml:space="preserve"> fájl a </w:t>
      </w:r>
      <w:r w:rsidRPr="00D46ADF">
        <w:rPr>
          <w:rFonts w:asciiTheme="majorHAnsi" w:eastAsia="Calibri" w:hAnsiTheme="majorHAnsi" w:cstheme="majorHAnsi"/>
          <w:b/>
          <w:sz w:val="24"/>
          <w:szCs w:val="24"/>
        </w:rPr>
        <w:t>generalas.py</w:t>
      </w:r>
      <w:r w:rsidRPr="00AD336C">
        <w:rPr>
          <w:rFonts w:ascii="Calibri" w:eastAsia="Calibri" w:hAnsi="Calibri" w:cs="Calibri"/>
          <w:sz w:val="24"/>
          <w:szCs w:val="24"/>
        </w:rPr>
        <w:t xml:space="preserve"> által előállított adatokat tartalmaz.</w:t>
      </w:r>
    </w:p>
    <w:p w14:paraId="1A0EB0F6" w14:textId="77777777" w:rsidR="00D46ADF" w:rsidRPr="006C6F19" w:rsidRDefault="00D46ADF" w:rsidP="00D46ADF">
      <w:pPr>
        <w:spacing w:after="120"/>
        <w:jc w:val="both"/>
        <w:rPr>
          <w:rFonts w:ascii="Calibri" w:eastAsia="Calibri" w:hAnsi="Calibri" w:cs="Calibri"/>
          <w:b/>
          <w:color w:val="ED7D31" w:themeColor="accent2"/>
          <w:sz w:val="30"/>
          <w:szCs w:val="30"/>
        </w:rPr>
      </w:pPr>
    </w:p>
    <w:p w14:paraId="48743756" w14:textId="62C42F93" w:rsidR="123B67CF" w:rsidRPr="006C6F19" w:rsidRDefault="00D46ADF" w:rsidP="00D46ADF">
      <w:pPr>
        <w:spacing w:after="120"/>
        <w:jc w:val="both"/>
        <w:rPr>
          <w:rFonts w:ascii="Calibri" w:eastAsia="Calibri" w:hAnsi="Calibri" w:cs="Calibri"/>
          <w:b/>
          <w:color w:val="ED7D31" w:themeColor="accent2"/>
          <w:sz w:val="30"/>
          <w:szCs w:val="30"/>
        </w:rPr>
      </w:pPr>
      <w:r w:rsidRPr="006C6F19">
        <w:rPr>
          <w:rFonts w:ascii="Calibri" w:eastAsia="Calibri" w:hAnsi="Calibri" w:cs="Calibri"/>
          <w:b/>
          <w:color w:val="ED7D31" w:themeColor="accent2"/>
          <w:sz w:val="30"/>
          <w:szCs w:val="30"/>
        </w:rPr>
        <w:t>Speciális teszteset</w:t>
      </w:r>
      <w:r w:rsidR="006C6F19" w:rsidRPr="006C6F19">
        <w:rPr>
          <w:rFonts w:ascii="Calibri" w:eastAsia="Calibri" w:hAnsi="Calibri" w:cs="Calibri"/>
          <w:b/>
          <w:color w:val="ED7D31" w:themeColor="accent2"/>
          <w:sz w:val="30"/>
          <w:szCs w:val="30"/>
        </w:rPr>
        <w:t>ek</w:t>
      </w:r>
    </w:p>
    <w:p w14:paraId="578D6255" w14:textId="6C5B26AF" w:rsidR="00B04594" w:rsidRPr="00B04594" w:rsidRDefault="00B04594" w:rsidP="00B0459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eastAsia="Calibri" w:hAnsi="Calibri" w:cs="Calibri"/>
          <w:lang w:eastAsia="en-US"/>
        </w:rPr>
      </w:pPr>
      <w:r w:rsidRPr="00B04594">
        <w:rPr>
          <w:rFonts w:ascii="Calibri" w:eastAsia="Calibri" w:hAnsi="Calibri" w:cs="Calibri"/>
          <w:lang w:eastAsia="en-US"/>
        </w:rPr>
        <w:t xml:space="preserve">A </w:t>
      </w:r>
      <w:r w:rsidR="00BB08BF">
        <w:rPr>
          <w:rFonts w:ascii="Calibri" w:eastAsia="Calibri" w:hAnsi="Calibri" w:cs="Calibri"/>
          <w:lang w:eastAsia="en-US"/>
        </w:rPr>
        <w:t>evjarat</w:t>
      </w:r>
      <w:r w:rsidR="00600C8C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függvény </w:t>
      </w:r>
      <w:r w:rsidRPr="00B04594">
        <w:rPr>
          <w:rFonts w:ascii="Calibri" w:eastAsia="Calibri" w:hAnsi="Calibri" w:cs="Calibri"/>
          <w:lang w:eastAsia="en-US"/>
        </w:rPr>
        <w:t>tesztelésére szolgálnak az alábbi állományok: be1.txt, be2.txt</w:t>
      </w:r>
    </w:p>
    <w:p w14:paraId="660248D8" w14:textId="77777777" w:rsidR="00B04594" w:rsidRPr="00B04594" w:rsidRDefault="00B04594" w:rsidP="00B0459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eastAsia="Calibri" w:hAnsi="Calibri" w:cs="Calibri"/>
          <w:lang w:eastAsia="en-US"/>
        </w:rPr>
      </w:pPr>
      <w:r w:rsidRPr="00B04594">
        <w:rPr>
          <w:rFonts w:ascii="Calibri" w:eastAsia="Calibri" w:hAnsi="Calibri" w:cs="Calibri"/>
          <w:lang w:eastAsia="en-US"/>
        </w:rPr>
        <w:t>A függvény működését a következő ekvivalencia osztályokra oszthatjuk:</w:t>
      </w:r>
    </w:p>
    <w:p w14:paraId="2C4CB4A1" w14:textId="5002B443" w:rsidR="00BB08BF" w:rsidRPr="00600C8C" w:rsidRDefault="00B04594" w:rsidP="00600C8C">
      <w:pPr>
        <w:pStyle w:val="x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Van </w:t>
      </w:r>
      <w:r w:rsidR="00600C8C">
        <w:rPr>
          <w:rFonts w:ascii="Calibri" w:eastAsia="Calibri" w:hAnsi="Calibri" w:cs="Calibri"/>
          <w:lang w:eastAsia="en-US"/>
        </w:rPr>
        <w:t xml:space="preserve">a kért évjáratból (Pl: 2003-as évjáratból van) </w:t>
      </w:r>
      <w:r w:rsidRPr="00B04594">
        <w:rPr>
          <w:rFonts w:ascii="Calibri" w:eastAsia="Calibri" w:hAnsi="Calibri" w:cs="Calibri"/>
          <w:lang w:eastAsia="en-US"/>
        </w:rPr>
        <w:t>(be1.txt)</w:t>
      </w:r>
    </w:p>
    <w:p w14:paraId="0A1B1D79" w14:textId="441645B3" w:rsidR="00BB08BF" w:rsidRDefault="00B04594" w:rsidP="00600C8C">
      <w:pPr>
        <w:pStyle w:val="x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incs </w:t>
      </w:r>
      <w:r w:rsidR="00600C8C">
        <w:rPr>
          <w:rFonts w:ascii="Calibri" w:eastAsia="Calibri" w:hAnsi="Calibri" w:cs="Calibri"/>
          <w:lang w:eastAsia="en-US"/>
        </w:rPr>
        <w:t xml:space="preserve">a kért évjáratból (Pl: 2003-as évjáratból nincs) </w:t>
      </w:r>
      <w:r>
        <w:rPr>
          <w:rFonts w:ascii="Calibri" w:eastAsia="Calibri" w:hAnsi="Calibri" w:cs="Calibri"/>
          <w:lang w:eastAsia="en-US"/>
        </w:rPr>
        <w:t>(be2.txt</w:t>
      </w:r>
      <w:r w:rsidR="007B0117">
        <w:rPr>
          <w:rFonts w:ascii="Calibri" w:eastAsia="Calibri" w:hAnsi="Calibri" w:cs="Calibri"/>
          <w:lang w:eastAsia="en-US"/>
        </w:rPr>
        <w:t>)</w:t>
      </w:r>
    </w:p>
    <w:p w14:paraId="43EBDC69" w14:textId="031AC82F" w:rsidR="00204330" w:rsidRPr="00600C8C" w:rsidRDefault="00204330" w:rsidP="00600C8C">
      <w:pPr>
        <w:pStyle w:val="x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35" w:lineRule="atLeas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em adott meg a felhasználó értéket.</w:t>
      </w:r>
    </w:p>
    <w:p w14:paraId="686F44CD" w14:textId="0FAF62B6" w:rsidR="007E11E9" w:rsidRDefault="007E11E9" w:rsidP="00B04594">
      <w:pPr>
        <w:jc w:val="both"/>
        <w:rPr>
          <w:rFonts w:ascii="Calibri" w:eastAsia="Calibri" w:hAnsi="Calibri" w:cs="Calibri"/>
          <w:color w:val="172B4D"/>
          <w:sz w:val="21"/>
          <w:szCs w:val="21"/>
        </w:rPr>
      </w:pPr>
    </w:p>
    <w:p w14:paraId="6467B1F4" w14:textId="77777777" w:rsidR="00166C73" w:rsidRDefault="00166C73" w:rsidP="00D46ADF">
      <w:pPr>
        <w:jc w:val="both"/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</w:pPr>
      <w:r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  <w:br w:type="page"/>
      </w:r>
    </w:p>
    <w:p w14:paraId="1F4AE0D8" w14:textId="634B8CDC" w:rsidR="007E11E9" w:rsidRPr="00AD336C" w:rsidRDefault="007E11E9" w:rsidP="00D46ADF">
      <w:pPr>
        <w:jc w:val="both"/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</w:pPr>
      <w:r w:rsidRPr="00AD336C"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  <w:lastRenderedPageBreak/>
        <w:t xml:space="preserve">Lehetséges hibák </w:t>
      </w:r>
    </w:p>
    <w:p w14:paraId="5288534D" w14:textId="047FB45C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7E11E9">
        <w:rPr>
          <w:rFonts w:ascii="Calibri" w:eastAsia="Calibri" w:hAnsi="Calibri" w:cs="Calibri"/>
        </w:rPr>
        <w:t>1</w:t>
      </w:r>
      <w:r w:rsidRPr="00AD336C">
        <w:rPr>
          <w:rFonts w:ascii="Calibri" w:eastAsia="Calibri" w:hAnsi="Calibri" w:cs="Calibri"/>
          <w:sz w:val="24"/>
          <w:szCs w:val="24"/>
        </w:rPr>
        <w:t xml:space="preserve">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Nem létező fájlnév megadása. </w:t>
      </w:r>
    </w:p>
    <w:p w14:paraId="76B5CF1E" w14:textId="6F8CB81A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2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Main függvénybe nem hívjuk meg a többi függvényt. </w:t>
      </w:r>
    </w:p>
    <w:p w14:paraId="5A9D2E1A" w14:textId="74655C24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3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Számok megadásánál nem használunk ,,int-et" </w:t>
      </w:r>
    </w:p>
    <w:p w14:paraId="1BF4715E" w14:textId="3236EB17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4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Függvényeknél nem adunk meg jó paramétereket </w:t>
      </w:r>
    </w:p>
    <w:p w14:paraId="6773F13A" w14:textId="7FE597A2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5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>Érthetetlen paraméterek megadása amin nem tudunk kiigazodni.</w:t>
      </w:r>
    </w:p>
    <w:p w14:paraId="494596DB" w14:textId="58D3BE86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6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Szövegünktől eltérő kód. </w:t>
      </w:r>
    </w:p>
    <w:p w14:paraId="403F48EC" w14:textId="170FEBBF" w:rsidR="007E11E9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7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Random függvényt nem hívjuk meg. </w:t>
      </w:r>
    </w:p>
    <w:p w14:paraId="605E83D6" w14:textId="77777777" w:rsidR="00166C73" w:rsidRDefault="00166C73" w:rsidP="00D46ADF">
      <w:pPr>
        <w:jc w:val="both"/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</w:pPr>
      <w:r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  <w:br w:type="page"/>
      </w:r>
    </w:p>
    <w:p w14:paraId="07D0433F" w14:textId="49691BDB" w:rsidR="007E11E9" w:rsidRPr="00AD336C" w:rsidRDefault="007E11E9" w:rsidP="00D46ADF">
      <w:pPr>
        <w:jc w:val="both"/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</w:pPr>
      <w:r w:rsidRPr="00AD336C">
        <w:rPr>
          <w:rFonts w:ascii="Calibri" w:eastAsia="Calibri" w:hAnsi="Calibri" w:cs="Calibri"/>
          <w:b/>
          <w:color w:val="538135" w:themeColor="accent6" w:themeShade="BF"/>
          <w:sz w:val="30"/>
          <w:szCs w:val="30"/>
        </w:rPr>
        <w:lastRenderedPageBreak/>
        <w:t>Fejlesztési ötletek</w:t>
      </w:r>
    </w:p>
    <w:p w14:paraId="3F314BAF" w14:textId="4E41071A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1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Bekérhető legyen hogy hanyas értékelésű autót szeretnénk kiválogatni </w:t>
      </w:r>
    </w:p>
    <w:p w14:paraId="39ACBB47" w14:textId="2FBA43EB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2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Renszám szerint növekvő vagy csökkenő sorrendbe felsorakoztatni az autókat </w:t>
      </w:r>
    </w:p>
    <w:p w14:paraId="43D22A0C" w14:textId="1D86D0EF" w:rsidR="00AD336C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3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 xml:space="preserve">Saját megadott autót, rendszámát, évjáratát és saját veleményű értkelést az adat fájlba írni. </w:t>
      </w:r>
    </w:p>
    <w:p w14:paraId="2D2525FA" w14:textId="61F32725" w:rsidR="007E11E9" w:rsidRPr="00AD336C" w:rsidRDefault="007E11E9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4. </w:t>
      </w:r>
      <w:r w:rsidR="00800CE8">
        <w:rPr>
          <w:rFonts w:ascii="Calibri" w:eastAsia="Calibri" w:hAnsi="Calibri" w:cs="Calibri"/>
          <w:sz w:val="24"/>
          <w:szCs w:val="24"/>
        </w:rPr>
        <w:t xml:space="preserve"> Ú</w:t>
      </w:r>
      <w:r w:rsidR="00800CE8" w:rsidRPr="00800CE8">
        <w:rPr>
          <w:rFonts w:ascii="Calibri" w:eastAsia="Calibri" w:hAnsi="Calibri" w:cs="Calibri"/>
          <w:sz w:val="24"/>
          <w:szCs w:val="24"/>
        </w:rPr>
        <w:t xml:space="preserve">j oszlopokkal teli adatok (eddigi kilométer, </w:t>
      </w:r>
      <w:r w:rsidR="00800CE8">
        <w:rPr>
          <w:rFonts w:ascii="Calibri" w:eastAsia="Calibri" w:hAnsi="Calibri" w:cs="Calibri"/>
          <w:sz w:val="24"/>
          <w:szCs w:val="24"/>
        </w:rPr>
        <w:t>ü</w:t>
      </w:r>
      <w:r w:rsidR="00800CE8" w:rsidRPr="00800CE8">
        <w:rPr>
          <w:rFonts w:ascii="Calibri" w:eastAsia="Calibri" w:hAnsi="Calibri" w:cs="Calibri"/>
          <w:sz w:val="24"/>
          <w:szCs w:val="24"/>
        </w:rPr>
        <w:t>lesek száma, d</w:t>
      </w:r>
      <w:r w:rsidR="00800CE8">
        <w:rPr>
          <w:rFonts w:ascii="Calibri" w:eastAsia="Calibri" w:hAnsi="Calibri" w:cs="Calibri"/>
          <w:sz w:val="24"/>
          <w:szCs w:val="24"/>
        </w:rPr>
        <w:t>í</w:t>
      </w:r>
      <w:r w:rsidR="00800CE8" w:rsidRPr="00800CE8">
        <w:rPr>
          <w:rFonts w:ascii="Calibri" w:eastAsia="Calibri" w:hAnsi="Calibri" w:cs="Calibri"/>
          <w:sz w:val="24"/>
          <w:szCs w:val="24"/>
        </w:rPr>
        <w:t>zeles/benzines)</w:t>
      </w:r>
    </w:p>
    <w:p w14:paraId="139B5E0C" w14:textId="14069C7D" w:rsidR="00AD336C" w:rsidRPr="00AD336C" w:rsidRDefault="00AD336C" w:rsidP="00D46ADF">
      <w:pPr>
        <w:jc w:val="both"/>
        <w:rPr>
          <w:rFonts w:ascii="Calibri" w:eastAsia="Calibri" w:hAnsi="Calibri" w:cs="Calibri"/>
          <w:sz w:val="24"/>
          <w:szCs w:val="24"/>
        </w:rPr>
      </w:pPr>
      <w:r w:rsidRPr="00AD336C">
        <w:rPr>
          <w:rFonts w:ascii="Calibri" w:eastAsia="Calibri" w:hAnsi="Calibri" w:cs="Calibri"/>
          <w:sz w:val="24"/>
          <w:szCs w:val="24"/>
        </w:rPr>
        <w:t xml:space="preserve">5. </w:t>
      </w:r>
      <w:r w:rsidR="006C6F19">
        <w:rPr>
          <w:rFonts w:ascii="Calibri" w:eastAsia="Calibri" w:hAnsi="Calibri" w:cs="Calibri"/>
          <w:sz w:val="24"/>
          <w:szCs w:val="24"/>
        </w:rPr>
        <w:t xml:space="preserve"> </w:t>
      </w:r>
      <w:r w:rsidRPr="00AD336C">
        <w:rPr>
          <w:rFonts w:ascii="Calibri" w:eastAsia="Calibri" w:hAnsi="Calibri" w:cs="Calibri"/>
          <w:sz w:val="24"/>
          <w:szCs w:val="24"/>
        </w:rPr>
        <w:t>4-nél kisebb értélelésű autók törlése a fájlból</w:t>
      </w:r>
    </w:p>
    <w:p w14:paraId="47F0E724" w14:textId="77777777" w:rsidR="00AD336C" w:rsidRDefault="00AD336C" w:rsidP="00D46ADF">
      <w:pPr>
        <w:jc w:val="both"/>
        <w:rPr>
          <w:rFonts w:ascii="Calibri" w:eastAsia="Calibri" w:hAnsi="Calibri" w:cs="Calibri"/>
        </w:rPr>
      </w:pPr>
    </w:p>
    <w:sectPr w:rsidR="00AD336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6922" w14:textId="77777777" w:rsidR="007C5D7C" w:rsidRDefault="007C5D7C">
      <w:pPr>
        <w:spacing w:after="0" w:line="240" w:lineRule="auto"/>
      </w:pPr>
      <w:r>
        <w:separator/>
      </w:r>
    </w:p>
  </w:endnote>
  <w:endnote w:type="continuationSeparator" w:id="0">
    <w:p w14:paraId="2CBB4A6C" w14:textId="77777777" w:rsidR="007C5D7C" w:rsidRDefault="007C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CCC3" w14:textId="77777777" w:rsidR="008E3F26" w:rsidRDefault="008E3F26">
    <w:pPr>
      <w:pStyle w:val="Footer"/>
      <w:jc w:val="center"/>
    </w:pPr>
  </w:p>
  <w:sdt>
    <w:sdtPr>
      <w:id w:val="-1004510029"/>
      <w:docPartObj>
        <w:docPartGallery w:val="Page Numbers (Bottom of Page)"/>
        <w:docPartUnique/>
      </w:docPartObj>
    </w:sdtPr>
    <w:sdtContent>
      <w:p w14:paraId="77406461" w14:textId="77777777" w:rsidR="008E3F26" w:rsidRDefault="008E3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  <w:p w14:paraId="59B8944B" w14:textId="156FA602" w:rsidR="008E3F26" w:rsidRDefault="00000000">
        <w:pPr>
          <w:pStyle w:val="Footer"/>
          <w:jc w:val="center"/>
        </w:pPr>
      </w:p>
    </w:sdtContent>
  </w:sdt>
  <w:p w14:paraId="2F981764" w14:textId="7E5F5934" w:rsidR="123B67CF" w:rsidRDefault="123B67CF" w:rsidP="123B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2549" w14:textId="77777777" w:rsidR="007C5D7C" w:rsidRDefault="007C5D7C">
      <w:pPr>
        <w:spacing w:after="0" w:line="240" w:lineRule="auto"/>
      </w:pPr>
      <w:r>
        <w:separator/>
      </w:r>
    </w:p>
  </w:footnote>
  <w:footnote w:type="continuationSeparator" w:id="0">
    <w:p w14:paraId="1D063FF4" w14:textId="77777777" w:rsidR="007C5D7C" w:rsidRDefault="007C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2C6C" w14:textId="324D63A3" w:rsidR="123B67CF" w:rsidRDefault="003A2878" w:rsidP="123B67CF">
    <w:pPr>
      <w:pStyle w:val="Header"/>
    </w:pPr>
    <w:r>
      <w:t>Détári Viktória, Farkas Máté, Miskolczi Levente</w:t>
    </w:r>
    <w:r w:rsidR="008E3F26">
      <w:ptab w:relativeTo="margin" w:alignment="center" w:leader="none"/>
    </w:r>
    <w:r w:rsidR="008E3F26" w:rsidRPr="008E3F26">
      <w:rPr>
        <w:color w:val="000000" w:themeColor="text1"/>
      </w:rPr>
      <w:ptab w:relativeTo="margin" w:alignment="right" w:leader="none"/>
    </w:r>
    <w:r w:rsidR="008E3F26" w:rsidRPr="008E3F26">
      <w:rPr>
        <w:color w:val="000000" w:themeColor="text1"/>
      </w:rPr>
      <w:t>10.b</w:t>
    </w:r>
  </w:p>
  <w:p w14:paraId="71AA22A3" w14:textId="77777777" w:rsidR="008E3F26" w:rsidRDefault="008E3F26" w:rsidP="123B6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B5ED"/>
    <w:multiLevelType w:val="hybridMultilevel"/>
    <w:tmpl w:val="E698FBA0"/>
    <w:lvl w:ilvl="0" w:tplc="C102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03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27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2A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0A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E3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4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E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3924"/>
    <w:multiLevelType w:val="hybridMultilevel"/>
    <w:tmpl w:val="B77A76FA"/>
    <w:lvl w:ilvl="0" w:tplc="EADC8EAE">
      <w:start w:val="1"/>
      <w:numFmt w:val="decimal"/>
      <w:lvlText w:val="%1."/>
      <w:lvlJc w:val="left"/>
      <w:pPr>
        <w:ind w:left="720" w:hanging="360"/>
      </w:pPr>
    </w:lvl>
    <w:lvl w:ilvl="1" w:tplc="3676A8D2">
      <w:start w:val="1"/>
      <w:numFmt w:val="lowerLetter"/>
      <w:lvlText w:val="%2."/>
      <w:lvlJc w:val="left"/>
      <w:pPr>
        <w:ind w:left="1440" w:hanging="360"/>
      </w:pPr>
    </w:lvl>
    <w:lvl w:ilvl="2" w:tplc="F27E9694">
      <w:start w:val="1"/>
      <w:numFmt w:val="lowerRoman"/>
      <w:lvlText w:val="%3."/>
      <w:lvlJc w:val="right"/>
      <w:pPr>
        <w:ind w:left="2160" w:hanging="180"/>
      </w:pPr>
    </w:lvl>
    <w:lvl w:ilvl="3" w:tplc="5002B2B0">
      <w:start w:val="1"/>
      <w:numFmt w:val="decimal"/>
      <w:lvlText w:val="%4."/>
      <w:lvlJc w:val="left"/>
      <w:pPr>
        <w:ind w:left="2880" w:hanging="360"/>
      </w:pPr>
    </w:lvl>
    <w:lvl w:ilvl="4" w:tplc="7E7E3BC6">
      <w:start w:val="1"/>
      <w:numFmt w:val="lowerLetter"/>
      <w:lvlText w:val="%5."/>
      <w:lvlJc w:val="left"/>
      <w:pPr>
        <w:ind w:left="3600" w:hanging="360"/>
      </w:pPr>
    </w:lvl>
    <w:lvl w:ilvl="5" w:tplc="826E436E">
      <w:start w:val="1"/>
      <w:numFmt w:val="lowerRoman"/>
      <w:lvlText w:val="%6."/>
      <w:lvlJc w:val="right"/>
      <w:pPr>
        <w:ind w:left="4320" w:hanging="180"/>
      </w:pPr>
    </w:lvl>
    <w:lvl w:ilvl="6" w:tplc="3D2897F6">
      <w:start w:val="1"/>
      <w:numFmt w:val="decimal"/>
      <w:lvlText w:val="%7."/>
      <w:lvlJc w:val="left"/>
      <w:pPr>
        <w:ind w:left="5040" w:hanging="360"/>
      </w:pPr>
    </w:lvl>
    <w:lvl w:ilvl="7" w:tplc="1D92AB6E">
      <w:start w:val="1"/>
      <w:numFmt w:val="lowerLetter"/>
      <w:lvlText w:val="%8."/>
      <w:lvlJc w:val="left"/>
      <w:pPr>
        <w:ind w:left="5760" w:hanging="360"/>
      </w:pPr>
    </w:lvl>
    <w:lvl w:ilvl="8" w:tplc="37540A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E47B"/>
    <w:multiLevelType w:val="hybridMultilevel"/>
    <w:tmpl w:val="F646A4C8"/>
    <w:lvl w:ilvl="0" w:tplc="FA507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20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8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0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42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67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5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2A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E38DE"/>
    <w:multiLevelType w:val="hybridMultilevel"/>
    <w:tmpl w:val="5C7A2F3C"/>
    <w:lvl w:ilvl="0" w:tplc="7204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FCE77"/>
    <w:multiLevelType w:val="hybridMultilevel"/>
    <w:tmpl w:val="09EE3D4E"/>
    <w:lvl w:ilvl="0" w:tplc="6A24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85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4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EA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0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8C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66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6F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29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0900B"/>
    <w:multiLevelType w:val="hybridMultilevel"/>
    <w:tmpl w:val="CABE996C"/>
    <w:lvl w:ilvl="0" w:tplc="31AA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2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2C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C5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9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6A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2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8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321390">
    <w:abstractNumId w:val="1"/>
  </w:num>
  <w:num w:numId="2" w16cid:durableId="108358199">
    <w:abstractNumId w:val="5"/>
  </w:num>
  <w:num w:numId="3" w16cid:durableId="1897080991">
    <w:abstractNumId w:val="2"/>
  </w:num>
  <w:num w:numId="4" w16cid:durableId="1894005849">
    <w:abstractNumId w:val="4"/>
  </w:num>
  <w:num w:numId="5" w16cid:durableId="578564017">
    <w:abstractNumId w:val="0"/>
  </w:num>
  <w:num w:numId="6" w16cid:durableId="732890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629973"/>
    <w:rsid w:val="00166C73"/>
    <w:rsid w:val="001C32F4"/>
    <w:rsid w:val="00204330"/>
    <w:rsid w:val="00355D21"/>
    <w:rsid w:val="003A2878"/>
    <w:rsid w:val="004907C9"/>
    <w:rsid w:val="005C2005"/>
    <w:rsid w:val="00600C8C"/>
    <w:rsid w:val="006C6F19"/>
    <w:rsid w:val="007B0117"/>
    <w:rsid w:val="007C5D7C"/>
    <w:rsid w:val="007E11E9"/>
    <w:rsid w:val="007E48EB"/>
    <w:rsid w:val="00800CE8"/>
    <w:rsid w:val="00884A48"/>
    <w:rsid w:val="008E3F26"/>
    <w:rsid w:val="00A15A62"/>
    <w:rsid w:val="00A336ED"/>
    <w:rsid w:val="00AD336C"/>
    <w:rsid w:val="00B04594"/>
    <w:rsid w:val="00BB08BF"/>
    <w:rsid w:val="00D46ADF"/>
    <w:rsid w:val="123B67CF"/>
    <w:rsid w:val="6A629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EC2C"/>
  <w15:chartTrackingRefBased/>
  <w15:docId w15:val="{5260A55F-738C-412A-B53F-1AB16306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336E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36E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336E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36E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36E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36E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36E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36E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36E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xmsonormal">
    <w:name w:val="x_msonormal"/>
    <w:basedOn w:val="Normal"/>
    <w:rsid w:val="00B0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gmail-msolistparagraph">
    <w:name w:val="x_gmail-msolistparagraph"/>
    <w:basedOn w:val="Normal"/>
    <w:rsid w:val="00B0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12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6904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30D159-9B9A-43D2-BA7B-4DA98D5446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02275ED-6671-4043-90AD-2159FA11D666}">
      <dgm:prSet phldrT="[Text]"/>
      <dgm:spPr/>
      <dgm:t>
        <a:bodyPr/>
        <a:lstStyle/>
        <a:p>
          <a:r>
            <a:rPr lang="hu-HU"/>
            <a:t>main</a:t>
          </a:r>
        </a:p>
      </dgm:t>
    </dgm:pt>
    <dgm:pt modelId="{658F1B56-2548-42D4-B4F0-33D17DADFD4A}" type="parTrans" cxnId="{3499F551-902D-4030-822C-56E2F2B2DA2F}">
      <dgm:prSet/>
      <dgm:spPr/>
      <dgm:t>
        <a:bodyPr/>
        <a:lstStyle/>
        <a:p>
          <a:endParaRPr lang="hu-HU"/>
        </a:p>
      </dgm:t>
    </dgm:pt>
    <dgm:pt modelId="{2A872D49-8CDE-4231-983F-16EDDBB9532A}" type="sibTrans" cxnId="{3499F551-902D-4030-822C-56E2F2B2DA2F}">
      <dgm:prSet/>
      <dgm:spPr/>
      <dgm:t>
        <a:bodyPr/>
        <a:lstStyle/>
        <a:p>
          <a:endParaRPr lang="hu-HU"/>
        </a:p>
      </dgm:t>
    </dgm:pt>
    <dgm:pt modelId="{432F4821-EE6F-4A4D-8223-52DC6E1EE9BD}">
      <dgm:prSet phldrT="[Text]"/>
      <dgm:spPr/>
      <dgm:t>
        <a:bodyPr/>
        <a:lstStyle/>
        <a:p>
          <a:r>
            <a:rPr lang="hu-HU"/>
            <a:t>f1</a:t>
          </a:r>
        </a:p>
      </dgm:t>
    </dgm:pt>
    <dgm:pt modelId="{0C771D3A-6F57-48F8-901D-514CDB14EA14}" type="parTrans" cxnId="{3FBE2D95-35AF-4580-8601-02F92BE4DE24}">
      <dgm:prSet/>
      <dgm:spPr/>
      <dgm:t>
        <a:bodyPr/>
        <a:lstStyle/>
        <a:p>
          <a:endParaRPr lang="hu-HU"/>
        </a:p>
      </dgm:t>
    </dgm:pt>
    <dgm:pt modelId="{40FB7B06-9424-45DD-95E4-06CB5048B463}" type="sibTrans" cxnId="{3FBE2D95-35AF-4580-8601-02F92BE4DE24}">
      <dgm:prSet/>
      <dgm:spPr/>
      <dgm:t>
        <a:bodyPr/>
        <a:lstStyle/>
        <a:p>
          <a:endParaRPr lang="hu-HU"/>
        </a:p>
      </dgm:t>
    </dgm:pt>
    <dgm:pt modelId="{DAC82453-382C-45BA-BF18-F71DAE9B9156}">
      <dgm:prSet phldrT="[Text]"/>
      <dgm:spPr/>
      <dgm:t>
        <a:bodyPr/>
        <a:lstStyle/>
        <a:p>
          <a:r>
            <a:rPr lang="hu-HU"/>
            <a:t>f2</a:t>
          </a:r>
        </a:p>
      </dgm:t>
    </dgm:pt>
    <dgm:pt modelId="{EBD01667-66C0-4A43-BACE-32E47503DC41}" type="parTrans" cxnId="{97F6D1E5-2771-495B-B6CB-597EE33ED27B}">
      <dgm:prSet/>
      <dgm:spPr/>
      <dgm:t>
        <a:bodyPr/>
        <a:lstStyle/>
        <a:p>
          <a:endParaRPr lang="hu-HU"/>
        </a:p>
      </dgm:t>
    </dgm:pt>
    <dgm:pt modelId="{F276F0D1-73CB-4FA3-B032-7AFB1213BA75}" type="sibTrans" cxnId="{97F6D1E5-2771-495B-B6CB-597EE33ED27B}">
      <dgm:prSet/>
      <dgm:spPr/>
      <dgm:t>
        <a:bodyPr/>
        <a:lstStyle/>
        <a:p>
          <a:endParaRPr lang="hu-HU"/>
        </a:p>
      </dgm:t>
    </dgm:pt>
    <dgm:pt modelId="{1F687872-228E-4F89-9B93-A3CF6B912297}">
      <dgm:prSet phldrT="[Text]"/>
      <dgm:spPr/>
      <dgm:t>
        <a:bodyPr/>
        <a:lstStyle/>
        <a:p>
          <a:r>
            <a:rPr lang="hu-HU"/>
            <a:t>f3</a:t>
          </a:r>
        </a:p>
      </dgm:t>
    </dgm:pt>
    <dgm:pt modelId="{D0CE8A98-D6C4-4574-93BF-7E1A6EF965B4}" type="parTrans" cxnId="{D40E30C7-8C81-49DF-9078-2833018DBFD3}">
      <dgm:prSet/>
      <dgm:spPr/>
      <dgm:t>
        <a:bodyPr/>
        <a:lstStyle/>
        <a:p>
          <a:endParaRPr lang="hu-HU"/>
        </a:p>
      </dgm:t>
    </dgm:pt>
    <dgm:pt modelId="{A2F0F9FB-1F21-4775-9D5E-C3703D767ED9}" type="sibTrans" cxnId="{D40E30C7-8C81-49DF-9078-2833018DBFD3}">
      <dgm:prSet/>
      <dgm:spPr/>
      <dgm:t>
        <a:bodyPr/>
        <a:lstStyle/>
        <a:p>
          <a:endParaRPr lang="hu-HU"/>
        </a:p>
      </dgm:t>
    </dgm:pt>
    <dgm:pt modelId="{BCB3CF40-E7CD-4677-82C8-3CE218F9EBDE}">
      <dgm:prSet/>
      <dgm:spPr/>
      <dgm:t>
        <a:bodyPr/>
        <a:lstStyle/>
        <a:p>
          <a:r>
            <a:rPr lang="hu-HU"/>
            <a:t>f4</a:t>
          </a:r>
        </a:p>
      </dgm:t>
    </dgm:pt>
    <dgm:pt modelId="{8677BF3D-D6FA-4F38-93BF-F3C3DC5933FE}" type="parTrans" cxnId="{E869769F-4CD7-42D7-9E1D-25D321B8657B}">
      <dgm:prSet/>
      <dgm:spPr/>
      <dgm:t>
        <a:bodyPr/>
        <a:lstStyle/>
        <a:p>
          <a:endParaRPr lang="hu-HU"/>
        </a:p>
      </dgm:t>
    </dgm:pt>
    <dgm:pt modelId="{23166DBE-0B80-42DC-BFD7-F3215B1F01C1}" type="sibTrans" cxnId="{E869769F-4CD7-42D7-9E1D-25D321B8657B}">
      <dgm:prSet/>
      <dgm:spPr/>
      <dgm:t>
        <a:bodyPr/>
        <a:lstStyle/>
        <a:p>
          <a:endParaRPr lang="hu-HU"/>
        </a:p>
      </dgm:t>
    </dgm:pt>
    <dgm:pt modelId="{F2CC49E0-6E5E-4B6B-8333-051C48F72065}">
      <dgm:prSet/>
      <dgm:spPr/>
      <dgm:t>
        <a:bodyPr/>
        <a:lstStyle/>
        <a:p>
          <a:r>
            <a:rPr lang="hu-HU"/>
            <a:t>f5</a:t>
          </a:r>
        </a:p>
      </dgm:t>
    </dgm:pt>
    <dgm:pt modelId="{1A0329B8-4C35-4194-9360-A08DA53E4E42}" type="parTrans" cxnId="{828DCA09-A0DE-407F-B0C4-EA1A4743889B}">
      <dgm:prSet/>
      <dgm:spPr/>
      <dgm:t>
        <a:bodyPr/>
        <a:lstStyle/>
        <a:p>
          <a:endParaRPr lang="hu-HU"/>
        </a:p>
      </dgm:t>
    </dgm:pt>
    <dgm:pt modelId="{85E10AAB-F779-49A8-8450-A316B5EEE7DE}" type="sibTrans" cxnId="{828DCA09-A0DE-407F-B0C4-EA1A4743889B}">
      <dgm:prSet/>
      <dgm:spPr/>
      <dgm:t>
        <a:bodyPr/>
        <a:lstStyle/>
        <a:p>
          <a:endParaRPr lang="hu-HU"/>
        </a:p>
      </dgm:t>
    </dgm:pt>
    <dgm:pt modelId="{4FEB42C1-5489-4460-A387-D1FF1A23F150}">
      <dgm:prSet/>
      <dgm:spPr/>
      <dgm:t>
        <a:bodyPr/>
        <a:lstStyle/>
        <a:p>
          <a:r>
            <a:rPr lang="hu-HU"/>
            <a:t>kereses</a:t>
          </a:r>
        </a:p>
      </dgm:t>
    </dgm:pt>
    <dgm:pt modelId="{8AAC4438-854F-40D4-8343-EDFD3603DA83}" type="parTrans" cxnId="{FDE4C1E9-C384-4500-BB22-510EA21643F8}">
      <dgm:prSet/>
      <dgm:spPr/>
      <dgm:t>
        <a:bodyPr/>
        <a:lstStyle/>
        <a:p>
          <a:endParaRPr lang="hu-HU"/>
        </a:p>
      </dgm:t>
    </dgm:pt>
    <dgm:pt modelId="{FEFBAD9B-16C9-47BC-9485-185B91FF450E}" type="sibTrans" cxnId="{FDE4C1E9-C384-4500-BB22-510EA21643F8}">
      <dgm:prSet/>
      <dgm:spPr/>
      <dgm:t>
        <a:bodyPr/>
        <a:lstStyle/>
        <a:p>
          <a:endParaRPr lang="hu-HU"/>
        </a:p>
      </dgm:t>
    </dgm:pt>
    <dgm:pt modelId="{A65F57A9-B659-4678-A4BD-83974FF5A461}">
      <dgm:prSet/>
      <dgm:spPr/>
      <dgm:t>
        <a:bodyPr/>
        <a:lstStyle/>
        <a:p>
          <a:r>
            <a:rPr lang="hu-HU"/>
            <a:t>eldontes</a:t>
          </a:r>
        </a:p>
      </dgm:t>
    </dgm:pt>
    <dgm:pt modelId="{1DAD5B72-7EF2-470C-8436-04B8E6D57EF9}" type="parTrans" cxnId="{FE4C0B01-61E6-45BB-83ED-203032F3B30F}">
      <dgm:prSet/>
      <dgm:spPr/>
      <dgm:t>
        <a:bodyPr/>
        <a:lstStyle/>
        <a:p>
          <a:endParaRPr lang="hu-HU"/>
        </a:p>
      </dgm:t>
    </dgm:pt>
    <dgm:pt modelId="{841C8CF3-4D6D-4D4F-98C0-73B00003324A}" type="sibTrans" cxnId="{FE4C0B01-61E6-45BB-83ED-203032F3B30F}">
      <dgm:prSet/>
      <dgm:spPr/>
      <dgm:t>
        <a:bodyPr/>
        <a:lstStyle/>
        <a:p>
          <a:endParaRPr lang="hu-HU"/>
        </a:p>
      </dgm:t>
    </dgm:pt>
    <dgm:pt modelId="{9B05EB3D-94DB-4CD8-953B-D2AE1850EAD6}">
      <dgm:prSet/>
      <dgm:spPr/>
      <dgm:t>
        <a:bodyPr/>
        <a:lstStyle/>
        <a:p>
          <a:r>
            <a:rPr lang="hu-HU"/>
            <a:t>megszamolas</a:t>
          </a:r>
        </a:p>
      </dgm:t>
    </dgm:pt>
    <dgm:pt modelId="{D1027E20-72F7-4650-A6EA-5B9F76ABEF47}" type="parTrans" cxnId="{F0853BB2-BD8D-41C3-B2A6-F747C9745648}">
      <dgm:prSet/>
      <dgm:spPr/>
      <dgm:t>
        <a:bodyPr/>
        <a:lstStyle/>
        <a:p>
          <a:endParaRPr lang="hu-HU"/>
        </a:p>
      </dgm:t>
    </dgm:pt>
    <dgm:pt modelId="{67112050-EDEE-4738-9B34-CDAF5B4678B7}" type="sibTrans" cxnId="{F0853BB2-BD8D-41C3-B2A6-F747C9745648}">
      <dgm:prSet/>
      <dgm:spPr/>
      <dgm:t>
        <a:bodyPr/>
        <a:lstStyle/>
        <a:p>
          <a:endParaRPr lang="hu-HU"/>
        </a:p>
      </dgm:t>
    </dgm:pt>
    <dgm:pt modelId="{81464A6E-95E5-4F0D-A64D-812C4303B706}">
      <dgm:prSet/>
      <dgm:spPr/>
      <dgm:t>
        <a:bodyPr/>
        <a:lstStyle/>
        <a:p>
          <a:r>
            <a:rPr lang="hu-HU"/>
            <a:t>kivalogatas</a:t>
          </a:r>
        </a:p>
      </dgm:t>
    </dgm:pt>
    <dgm:pt modelId="{D8356E81-D2F6-4C02-AC78-9EAED8B774F2}" type="parTrans" cxnId="{9F4B87F0-B2B1-4949-A2CB-6811B1048794}">
      <dgm:prSet/>
      <dgm:spPr/>
      <dgm:t>
        <a:bodyPr/>
        <a:lstStyle/>
        <a:p>
          <a:endParaRPr lang="hu-HU"/>
        </a:p>
      </dgm:t>
    </dgm:pt>
    <dgm:pt modelId="{03787356-81A5-4503-8EFE-416CF3228A29}" type="sibTrans" cxnId="{9F4B87F0-B2B1-4949-A2CB-6811B1048794}">
      <dgm:prSet/>
      <dgm:spPr/>
      <dgm:t>
        <a:bodyPr/>
        <a:lstStyle/>
        <a:p>
          <a:endParaRPr lang="hu-HU"/>
        </a:p>
      </dgm:t>
    </dgm:pt>
    <dgm:pt modelId="{5ADB05FF-E5DB-4DDA-A2F9-35CB65156FCE}">
      <dgm:prSet/>
      <dgm:spPr/>
      <dgm:t>
        <a:bodyPr/>
        <a:lstStyle/>
        <a:p>
          <a:r>
            <a:rPr lang="hu-HU"/>
            <a:t>minmax</a:t>
          </a:r>
        </a:p>
      </dgm:t>
    </dgm:pt>
    <dgm:pt modelId="{511DC58F-F84D-4E5F-8E89-509EA33A38F4}" type="parTrans" cxnId="{34F42A64-BCB8-47D9-8297-FF4FE877AA13}">
      <dgm:prSet/>
      <dgm:spPr/>
      <dgm:t>
        <a:bodyPr/>
        <a:lstStyle/>
        <a:p>
          <a:endParaRPr lang="hu-HU"/>
        </a:p>
      </dgm:t>
    </dgm:pt>
    <dgm:pt modelId="{1AAA83EC-90A5-4E25-B061-2AEA388F2D89}" type="sibTrans" cxnId="{34F42A64-BCB8-47D9-8297-FF4FE877AA13}">
      <dgm:prSet/>
      <dgm:spPr/>
      <dgm:t>
        <a:bodyPr/>
        <a:lstStyle/>
        <a:p>
          <a:endParaRPr lang="hu-HU"/>
        </a:p>
      </dgm:t>
    </dgm:pt>
    <dgm:pt modelId="{E1CD1092-55E5-4C02-B0EC-5EB3C9971D1F}">
      <dgm:prSet/>
      <dgm:spPr/>
      <dgm:t>
        <a:bodyPr/>
        <a:lstStyle/>
        <a:p>
          <a:r>
            <a:rPr lang="hu-HU"/>
            <a:t>kiiratas</a:t>
          </a:r>
        </a:p>
      </dgm:t>
    </dgm:pt>
    <dgm:pt modelId="{1121147F-176B-4F6C-A22A-1201C398B016}" type="parTrans" cxnId="{7DF6F5CB-C9F1-4AB0-ACA0-5A84E697D5BD}">
      <dgm:prSet/>
      <dgm:spPr/>
      <dgm:t>
        <a:bodyPr/>
        <a:lstStyle/>
        <a:p>
          <a:endParaRPr lang="hu-HU"/>
        </a:p>
      </dgm:t>
    </dgm:pt>
    <dgm:pt modelId="{E288B6BD-578C-45BE-942A-BE38E022A094}" type="sibTrans" cxnId="{7DF6F5CB-C9F1-4AB0-ACA0-5A84E697D5BD}">
      <dgm:prSet/>
      <dgm:spPr/>
      <dgm:t>
        <a:bodyPr/>
        <a:lstStyle/>
        <a:p>
          <a:endParaRPr lang="hu-HU"/>
        </a:p>
      </dgm:t>
    </dgm:pt>
    <dgm:pt modelId="{D8093247-BAA7-4579-A6AE-1F82B30114FA}">
      <dgm:prSet/>
      <dgm:spPr/>
      <dgm:t>
        <a:bodyPr/>
        <a:lstStyle/>
        <a:p>
          <a:r>
            <a:rPr lang="hu-HU"/>
            <a:t>kiiras</a:t>
          </a:r>
        </a:p>
      </dgm:t>
    </dgm:pt>
    <dgm:pt modelId="{A6A02EAD-813D-4058-BED4-F0FF73429350}" type="parTrans" cxnId="{7DF0ACBC-C650-4A6E-B11D-31F1EBDD3504}">
      <dgm:prSet/>
      <dgm:spPr/>
      <dgm:t>
        <a:bodyPr/>
        <a:lstStyle/>
        <a:p>
          <a:endParaRPr lang="hu-HU"/>
        </a:p>
      </dgm:t>
    </dgm:pt>
    <dgm:pt modelId="{B7BEEBA2-E8E3-448F-92B4-91AAAF93BD95}" type="sibTrans" cxnId="{7DF0ACBC-C650-4A6E-B11D-31F1EBDD3504}">
      <dgm:prSet/>
      <dgm:spPr/>
      <dgm:t>
        <a:bodyPr/>
        <a:lstStyle/>
        <a:p>
          <a:endParaRPr lang="hu-HU"/>
        </a:p>
      </dgm:t>
    </dgm:pt>
    <dgm:pt modelId="{3665D671-E21F-4B7D-AE66-8E2E665D7976}">
      <dgm:prSet/>
      <dgm:spPr/>
      <dgm:t>
        <a:bodyPr/>
        <a:lstStyle/>
        <a:p>
          <a:r>
            <a:rPr lang="hu-HU"/>
            <a:t>kiiras</a:t>
          </a:r>
        </a:p>
      </dgm:t>
    </dgm:pt>
    <dgm:pt modelId="{25A2C3F6-CFB4-4400-944B-BA5040953CCD}" type="parTrans" cxnId="{8135F39F-92CA-4238-ABE5-7D750C67FBFC}">
      <dgm:prSet/>
      <dgm:spPr/>
      <dgm:t>
        <a:bodyPr/>
        <a:lstStyle/>
        <a:p>
          <a:endParaRPr lang="hu-HU"/>
        </a:p>
      </dgm:t>
    </dgm:pt>
    <dgm:pt modelId="{A87803FD-28EA-4132-89FC-4945C394211A}" type="sibTrans" cxnId="{8135F39F-92CA-4238-ABE5-7D750C67FBFC}">
      <dgm:prSet/>
      <dgm:spPr/>
      <dgm:t>
        <a:bodyPr/>
        <a:lstStyle/>
        <a:p>
          <a:endParaRPr lang="hu-HU"/>
        </a:p>
      </dgm:t>
    </dgm:pt>
    <dgm:pt modelId="{3573DBD5-46C6-4545-B820-CFE2FD7FC9E5}">
      <dgm:prSet/>
      <dgm:spPr/>
      <dgm:t>
        <a:bodyPr/>
        <a:lstStyle/>
        <a:p>
          <a:r>
            <a:rPr lang="hu-HU"/>
            <a:t>kiiras</a:t>
          </a:r>
        </a:p>
      </dgm:t>
    </dgm:pt>
    <dgm:pt modelId="{C5EA8ACA-1465-484D-8FA7-E6E7AD08E042}" type="parTrans" cxnId="{BC3ADA29-48D0-456B-BE24-40A6E9631EAB}">
      <dgm:prSet/>
      <dgm:spPr/>
      <dgm:t>
        <a:bodyPr/>
        <a:lstStyle/>
        <a:p>
          <a:endParaRPr lang="hu-HU"/>
        </a:p>
      </dgm:t>
    </dgm:pt>
    <dgm:pt modelId="{56795BE0-A381-4779-98F7-15E35D6BD1A7}" type="sibTrans" cxnId="{BC3ADA29-48D0-456B-BE24-40A6E9631EAB}">
      <dgm:prSet/>
      <dgm:spPr/>
      <dgm:t>
        <a:bodyPr/>
        <a:lstStyle/>
        <a:p>
          <a:endParaRPr lang="hu-HU"/>
        </a:p>
      </dgm:t>
    </dgm:pt>
    <dgm:pt modelId="{ABB70421-B7B5-414A-8BB0-0A808D537F50}">
      <dgm:prSet/>
      <dgm:spPr/>
      <dgm:t>
        <a:bodyPr/>
        <a:lstStyle/>
        <a:p>
          <a:r>
            <a:rPr lang="hu-HU"/>
            <a:t>kiiras</a:t>
          </a:r>
        </a:p>
      </dgm:t>
    </dgm:pt>
    <dgm:pt modelId="{13EAC7BE-C974-4CCE-B36B-A8C7772001C0}" type="parTrans" cxnId="{E8B1EB56-20BE-415E-8165-EED7C7F2785B}">
      <dgm:prSet/>
      <dgm:spPr/>
      <dgm:t>
        <a:bodyPr/>
        <a:lstStyle/>
        <a:p>
          <a:endParaRPr lang="hu-HU"/>
        </a:p>
      </dgm:t>
    </dgm:pt>
    <dgm:pt modelId="{5DDF307C-1C1D-400A-BEF6-687D0E3D6C7B}" type="sibTrans" cxnId="{E8B1EB56-20BE-415E-8165-EED7C7F2785B}">
      <dgm:prSet/>
      <dgm:spPr/>
      <dgm:t>
        <a:bodyPr/>
        <a:lstStyle/>
        <a:p>
          <a:endParaRPr lang="hu-HU"/>
        </a:p>
      </dgm:t>
    </dgm:pt>
    <dgm:pt modelId="{DAEF328B-16A1-4470-B76B-71B860F14613}">
      <dgm:prSet/>
      <dgm:spPr/>
      <dgm:t>
        <a:bodyPr/>
        <a:lstStyle/>
        <a:p>
          <a:r>
            <a:rPr lang="hu-HU"/>
            <a:t>kiiras</a:t>
          </a:r>
        </a:p>
      </dgm:t>
    </dgm:pt>
    <dgm:pt modelId="{8ED45216-4004-4BCD-9F09-EBC5D6F934E5}" type="parTrans" cxnId="{A63005E2-D0FF-4456-9E09-F600828BE2F3}">
      <dgm:prSet/>
      <dgm:spPr/>
      <dgm:t>
        <a:bodyPr/>
        <a:lstStyle/>
        <a:p>
          <a:endParaRPr lang="hu-HU"/>
        </a:p>
      </dgm:t>
    </dgm:pt>
    <dgm:pt modelId="{6279A9B8-CCF1-4EE9-A98E-285C5C0BBC20}" type="sibTrans" cxnId="{A63005E2-D0FF-4456-9E09-F600828BE2F3}">
      <dgm:prSet/>
      <dgm:spPr/>
      <dgm:t>
        <a:bodyPr/>
        <a:lstStyle/>
        <a:p>
          <a:endParaRPr lang="hu-HU"/>
        </a:p>
      </dgm:t>
    </dgm:pt>
    <dgm:pt modelId="{D470F85E-0896-4BD3-A37D-AB0CBFADE65B}" type="pres">
      <dgm:prSet presAssocID="{F130D159-9B9A-43D2-BA7B-4DA98D5446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85F646-124C-4E4D-96D4-01936E6989B8}" type="pres">
      <dgm:prSet presAssocID="{C02275ED-6671-4043-90AD-2159FA11D666}" presName="hierRoot1" presStyleCnt="0">
        <dgm:presLayoutVars>
          <dgm:hierBranch val="init"/>
        </dgm:presLayoutVars>
      </dgm:prSet>
      <dgm:spPr/>
    </dgm:pt>
    <dgm:pt modelId="{73F780BF-682F-479E-A345-D66D0B1FC1E5}" type="pres">
      <dgm:prSet presAssocID="{C02275ED-6671-4043-90AD-2159FA11D666}" presName="rootComposite1" presStyleCnt="0"/>
      <dgm:spPr/>
    </dgm:pt>
    <dgm:pt modelId="{074951BD-5245-467D-9F4C-CC9321914899}" type="pres">
      <dgm:prSet presAssocID="{C02275ED-6671-4043-90AD-2159FA11D666}" presName="rootText1" presStyleLbl="node0" presStyleIdx="0" presStyleCnt="1">
        <dgm:presLayoutVars>
          <dgm:chPref val="3"/>
        </dgm:presLayoutVars>
      </dgm:prSet>
      <dgm:spPr/>
    </dgm:pt>
    <dgm:pt modelId="{2289AAB9-AB7F-42DC-8C25-060C9A74D519}" type="pres">
      <dgm:prSet presAssocID="{C02275ED-6671-4043-90AD-2159FA11D666}" presName="rootConnector1" presStyleLbl="node1" presStyleIdx="0" presStyleCnt="0"/>
      <dgm:spPr/>
    </dgm:pt>
    <dgm:pt modelId="{AE848627-2A9B-4C87-A39B-B654CC0B6826}" type="pres">
      <dgm:prSet presAssocID="{C02275ED-6671-4043-90AD-2159FA11D666}" presName="hierChild2" presStyleCnt="0"/>
      <dgm:spPr/>
    </dgm:pt>
    <dgm:pt modelId="{CF697329-F493-4927-BEDA-BE72D13B959E}" type="pres">
      <dgm:prSet presAssocID="{0C771D3A-6F57-48F8-901D-514CDB14EA14}" presName="Name37" presStyleLbl="parChTrans1D2" presStyleIdx="0" presStyleCnt="5"/>
      <dgm:spPr/>
    </dgm:pt>
    <dgm:pt modelId="{57078F26-D594-4C54-B790-0132C92DF44F}" type="pres">
      <dgm:prSet presAssocID="{432F4821-EE6F-4A4D-8223-52DC6E1EE9BD}" presName="hierRoot2" presStyleCnt="0">
        <dgm:presLayoutVars>
          <dgm:hierBranch val="init"/>
        </dgm:presLayoutVars>
      </dgm:prSet>
      <dgm:spPr/>
    </dgm:pt>
    <dgm:pt modelId="{5B96B179-92A0-44AB-A17F-BC3D32452114}" type="pres">
      <dgm:prSet presAssocID="{432F4821-EE6F-4A4D-8223-52DC6E1EE9BD}" presName="rootComposite" presStyleCnt="0"/>
      <dgm:spPr/>
    </dgm:pt>
    <dgm:pt modelId="{1921113B-E032-4945-A9EA-29EF22E238DA}" type="pres">
      <dgm:prSet presAssocID="{432F4821-EE6F-4A4D-8223-52DC6E1EE9BD}" presName="rootText" presStyleLbl="node2" presStyleIdx="0" presStyleCnt="5">
        <dgm:presLayoutVars>
          <dgm:chPref val="3"/>
        </dgm:presLayoutVars>
      </dgm:prSet>
      <dgm:spPr/>
    </dgm:pt>
    <dgm:pt modelId="{B6ECB34E-DA7A-431A-A069-070B9109DCBD}" type="pres">
      <dgm:prSet presAssocID="{432F4821-EE6F-4A4D-8223-52DC6E1EE9BD}" presName="rootConnector" presStyleLbl="node2" presStyleIdx="0" presStyleCnt="5"/>
      <dgm:spPr/>
    </dgm:pt>
    <dgm:pt modelId="{5D07FD81-72F4-4C0A-9461-BD43C82A97FD}" type="pres">
      <dgm:prSet presAssocID="{432F4821-EE6F-4A4D-8223-52DC6E1EE9BD}" presName="hierChild4" presStyleCnt="0"/>
      <dgm:spPr/>
    </dgm:pt>
    <dgm:pt modelId="{CB870A15-D1D2-488F-BB64-716C52C4EFA3}" type="pres">
      <dgm:prSet presAssocID="{A6A02EAD-813D-4058-BED4-F0FF73429350}" presName="Name37" presStyleLbl="parChTrans1D3" presStyleIdx="0" presStyleCnt="11"/>
      <dgm:spPr/>
    </dgm:pt>
    <dgm:pt modelId="{739DF325-1575-4AEB-8D31-7CA57247432A}" type="pres">
      <dgm:prSet presAssocID="{D8093247-BAA7-4579-A6AE-1F82B30114FA}" presName="hierRoot2" presStyleCnt="0">
        <dgm:presLayoutVars>
          <dgm:hierBranch val="init"/>
        </dgm:presLayoutVars>
      </dgm:prSet>
      <dgm:spPr/>
    </dgm:pt>
    <dgm:pt modelId="{0AF03E68-8395-4E11-AFF4-2013665F8971}" type="pres">
      <dgm:prSet presAssocID="{D8093247-BAA7-4579-A6AE-1F82B30114FA}" presName="rootComposite" presStyleCnt="0"/>
      <dgm:spPr/>
    </dgm:pt>
    <dgm:pt modelId="{34607E1A-1D56-446C-8EF9-DC16E24FA7FE}" type="pres">
      <dgm:prSet presAssocID="{D8093247-BAA7-4579-A6AE-1F82B30114FA}" presName="rootText" presStyleLbl="node3" presStyleIdx="0" presStyleCnt="11">
        <dgm:presLayoutVars>
          <dgm:chPref val="3"/>
        </dgm:presLayoutVars>
      </dgm:prSet>
      <dgm:spPr/>
    </dgm:pt>
    <dgm:pt modelId="{B8E20B0C-5C70-4BBA-B2D9-352C9125F3AF}" type="pres">
      <dgm:prSet presAssocID="{D8093247-BAA7-4579-A6AE-1F82B30114FA}" presName="rootConnector" presStyleLbl="node3" presStyleIdx="0" presStyleCnt="11"/>
      <dgm:spPr/>
    </dgm:pt>
    <dgm:pt modelId="{D4CF42AF-928B-4DD8-A01F-F8C38A3FA475}" type="pres">
      <dgm:prSet presAssocID="{D8093247-BAA7-4579-A6AE-1F82B30114FA}" presName="hierChild4" presStyleCnt="0"/>
      <dgm:spPr/>
    </dgm:pt>
    <dgm:pt modelId="{3711F457-F9AF-4701-AD94-71AA5B088180}" type="pres">
      <dgm:prSet presAssocID="{D8093247-BAA7-4579-A6AE-1F82B30114FA}" presName="hierChild5" presStyleCnt="0"/>
      <dgm:spPr/>
    </dgm:pt>
    <dgm:pt modelId="{CEE6C1CC-58FA-4E94-B77E-0845196E1B09}" type="pres">
      <dgm:prSet presAssocID="{8AAC4438-854F-40D4-8343-EDFD3603DA83}" presName="Name37" presStyleLbl="parChTrans1D3" presStyleIdx="1" presStyleCnt="11"/>
      <dgm:spPr/>
    </dgm:pt>
    <dgm:pt modelId="{00051A0C-576E-44B1-9CB1-126C3C463BD1}" type="pres">
      <dgm:prSet presAssocID="{4FEB42C1-5489-4460-A387-D1FF1A23F150}" presName="hierRoot2" presStyleCnt="0">
        <dgm:presLayoutVars>
          <dgm:hierBranch val="init"/>
        </dgm:presLayoutVars>
      </dgm:prSet>
      <dgm:spPr/>
    </dgm:pt>
    <dgm:pt modelId="{29178CF3-D46D-4B71-AA1C-464C2B4434CC}" type="pres">
      <dgm:prSet presAssocID="{4FEB42C1-5489-4460-A387-D1FF1A23F150}" presName="rootComposite" presStyleCnt="0"/>
      <dgm:spPr/>
    </dgm:pt>
    <dgm:pt modelId="{CF4DAF12-F7D8-4A8E-99D1-B176129D6E3D}" type="pres">
      <dgm:prSet presAssocID="{4FEB42C1-5489-4460-A387-D1FF1A23F150}" presName="rootText" presStyleLbl="node3" presStyleIdx="1" presStyleCnt="11">
        <dgm:presLayoutVars>
          <dgm:chPref val="3"/>
        </dgm:presLayoutVars>
      </dgm:prSet>
      <dgm:spPr/>
    </dgm:pt>
    <dgm:pt modelId="{45529E6E-A81A-4F36-9441-12F9E908810E}" type="pres">
      <dgm:prSet presAssocID="{4FEB42C1-5489-4460-A387-D1FF1A23F150}" presName="rootConnector" presStyleLbl="node3" presStyleIdx="1" presStyleCnt="11"/>
      <dgm:spPr/>
    </dgm:pt>
    <dgm:pt modelId="{E2E65B47-4E26-4CCC-B506-9526C865C0B0}" type="pres">
      <dgm:prSet presAssocID="{4FEB42C1-5489-4460-A387-D1FF1A23F150}" presName="hierChild4" presStyleCnt="0"/>
      <dgm:spPr/>
    </dgm:pt>
    <dgm:pt modelId="{B4A927E3-9A61-44C0-9583-623F150F6FDA}" type="pres">
      <dgm:prSet presAssocID="{4FEB42C1-5489-4460-A387-D1FF1A23F150}" presName="hierChild5" presStyleCnt="0"/>
      <dgm:spPr/>
    </dgm:pt>
    <dgm:pt modelId="{1A4F275D-2617-4D9A-B8FB-DD87167DF1B0}" type="pres">
      <dgm:prSet presAssocID="{432F4821-EE6F-4A4D-8223-52DC6E1EE9BD}" presName="hierChild5" presStyleCnt="0"/>
      <dgm:spPr/>
    </dgm:pt>
    <dgm:pt modelId="{2497C13D-8AA7-44BD-B1CD-6D202DEC3290}" type="pres">
      <dgm:prSet presAssocID="{EBD01667-66C0-4A43-BACE-32E47503DC41}" presName="Name37" presStyleLbl="parChTrans1D2" presStyleIdx="1" presStyleCnt="5"/>
      <dgm:spPr/>
    </dgm:pt>
    <dgm:pt modelId="{CEEC54A0-3177-4C9D-A9AC-2F588F540E25}" type="pres">
      <dgm:prSet presAssocID="{DAC82453-382C-45BA-BF18-F71DAE9B9156}" presName="hierRoot2" presStyleCnt="0">
        <dgm:presLayoutVars>
          <dgm:hierBranch val="init"/>
        </dgm:presLayoutVars>
      </dgm:prSet>
      <dgm:spPr/>
    </dgm:pt>
    <dgm:pt modelId="{16091C19-C634-4B0A-BA05-E57663EC6A44}" type="pres">
      <dgm:prSet presAssocID="{DAC82453-382C-45BA-BF18-F71DAE9B9156}" presName="rootComposite" presStyleCnt="0"/>
      <dgm:spPr/>
    </dgm:pt>
    <dgm:pt modelId="{D37F2F34-6466-4B14-AD93-E3D10DE9E099}" type="pres">
      <dgm:prSet presAssocID="{DAC82453-382C-45BA-BF18-F71DAE9B9156}" presName="rootText" presStyleLbl="node2" presStyleIdx="1" presStyleCnt="5">
        <dgm:presLayoutVars>
          <dgm:chPref val="3"/>
        </dgm:presLayoutVars>
      </dgm:prSet>
      <dgm:spPr/>
    </dgm:pt>
    <dgm:pt modelId="{2D091EF2-4010-43A0-9F8D-E6B8453A8F39}" type="pres">
      <dgm:prSet presAssocID="{DAC82453-382C-45BA-BF18-F71DAE9B9156}" presName="rootConnector" presStyleLbl="node2" presStyleIdx="1" presStyleCnt="5"/>
      <dgm:spPr/>
    </dgm:pt>
    <dgm:pt modelId="{166DC0EB-7661-4A83-A68A-52262843EB6C}" type="pres">
      <dgm:prSet presAssocID="{DAC82453-382C-45BA-BF18-F71DAE9B9156}" presName="hierChild4" presStyleCnt="0"/>
      <dgm:spPr/>
    </dgm:pt>
    <dgm:pt modelId="{9A947C8C-1A1D-46AB-A582-6B0042CAFF8B}" type="pres">
      <dgm:prSet presAssocID="{25A2C3F6-CFB4-4400-944B-BA5040953CCD}" presName="Name37" presStyleLbl="parChTrans1D3" presStyleIdx="2" presStyleCnt="11"/>
      <dgm:spPr/>
    </dgm:pt>
    <dgm:pt modelId="{1D4D3578-93B5-43A1-93A5-8CC227C18F32}" type="pres">
      <dgm:prSet presAssocID="{3665D671-E21F-4B7D-AE66-8E2E665D7976}" presName="hierRoot2" presStyleCnt="0">
        <dgm:presLayoutVars>
          <dgm:hierBranch val="init"/>
        </dgm:presLayoutVars>
      </dgm:prSet>
      <dgm:spPr/>
    </dgm:pt>
    <dgm:pt modelId="{470BE462-D9B8-4D15-A889-84AD3171855D}" type="pres">
      <dgm:prSet presAssocID="{3665D671-E21F-4B7D-AE66-8E2E665D7976}" presName="rootComposite" presStyleCnt="0"/>
      <dgm:spPr/>
    </dgm:pt>
    <dgm:pt modelId="{A26F3C75-C723-480A-9EB0-644964BB76A9}" type="pres">
      <dgm:prSet presAssocID="{3665D671-E21F-4B7D-AE66-8E2E665D7976}" presName="rootText" presStyleLbl="node3" presStyleIdx="2" presStyleCnt="11">
        <dgm:presLayoutVars>
          <dgm:chPref val="3"/>
        </dgm:presLayoutVars>
      </dgm:prSet>
      <dgm:spPr/>
    </dgm:pt>
    <dgm:pt modelId="{4CFF8C74-BD52-4591-B342-92D0A334E122}" type="pres">
      <dgm:prSet presAssocID="{3665D671-E21F-4B7D-AE66-8E2E665D7976}" presName="rootConnector" presStyleLbl="node3" presStyleIdx="2" presStyleCnt="11"/>
      <dgm:spPr/>
    </dgm:pt>
    <dgm:pt modelId="{4BA6094A-0D7D-4881-9F4C-540EC965F5DE}" type="pres">
      <dgm:prSet presAssocID="{3665D671-E21F-4B7D-AE66-8E2E665D7976}" presName="hierChild4" presStyleCnt="0"/>
      <dgm:spPr/>
    </dgm:pt>
    <dgm:pt modelId="{4F93955B-46C9-4292-8404-7DA04C6D7114}" type="pres">
      <dgm:prSet presAssocID="{3665D671-E21F-4B7D-AE66-8E2E665D7976}" presName="hierChild5" presStyleCnt="0"/>
      <dgm:spPr/>
    </dgm:pt>
    <dgm:pt modelId="{89BB14CB-60A5-442B-A64D-F1FB2E932340}" type="pres">
      <dgm:prSet presAssocID="{1DAD5B72-7EF2-470C-8436-04B8E6D57EF9}" presName="Name37" presStyleLbl="parChTrans1D3" presStyleIdx="3" presStyleCnt="11"/>
      <dgm:spPr/>
    </dgm:pt>
    <dgm:pt modelId="{45468DC0-6066-4EA7-BBDD-23FEA8B42DEC}" type="pres">
      <dgm:prSet presAssocID="{A65F57A9-B659-4678-A4BD-83974FF5A461}" presName="hierRoot2" presStyleCnt="0">
        <dgm:presLayoutVars>
          <dgm:hierBranch val="init"/>
        </dgm:presLayoutVars>
      </dgm:prSet>
      <dgm:spPr/>
    </dgm:pt>
    <dgm:pt modelId="{C5A1952C-EB67-4756-835A-B8EA70C6304D}" type="pres">
      <dgm:prSet presAssocID="{A65F57A9-B659-4678-A4BD-83974FF5A461}" presName="rootComposite" presStyleCnt="0"/>
      <dgm:spPr/>
    </dgm:pt>
    <dgm:pt modelId="{3C099FF0-05F4-43A6-8DE5-F37B72B43421}" type="pres">
      <dgm:prSet presAssocID="{A65F57A9-B659-4678-A4BD-83974FF5A461}" presName="rootText" presStyleLbl="node3" presStyleIdx="3" presStyleCnt="11">
        <dgm:presLayoutVars>
          <dgm:chPref val="3"/>
        </dgm:presLayoutVars>
      </dgm:prSet>
      <dgm:spPr/>
    </dgm:pt>
    <dgm:pt modelId="{AF415372-F0A8-4800-9AA6-BED7E422579F}" type="pres">
      <dgm:prSet presAssocID="{A65F57A9-B659-4678-A4BD-83974FF5A461}" presName="rootConnector" presStyleLbl="node3" presStyleIdx="3" presStyleCnt="11"/>
      <dgm:spPr/>
    </dgm:pt>
    <dgm:pt modelId="{4E143C7F-9BCE-43D6-A83E-EBB6227682F1}" type="pres">
      <dgm:prSet presAssocID="{A65F57A9-B659-4678-A4BD-83974FF5A461}" presName="hierChild4" presStyleCnt="0"/>
      <dgm:spPr/>
    </dgm:pt>
    <dgm:pt modelId="{BEBE127F-4C33-4379-B021-F619CC3306CC}" type="pres">
      <dgm:prSet presAssocID="{A65F57A9-B659-4678-A4BD-83974FF5A461}" presName="hierChild5" presStyleCnt="0"/>
      <dgm:spPr/>
    </dgm:pt>
    <dgm:pt modelId="{D133274D-B445-4D1E-BE2F-E84B0A39AB76}" type="pres">
      <dgm:prSet presAssocID="{DAC82453-382C-45BA-BF18-F71DAE9B9156}" presName="hierChild5" presStyleCnt="0"/>
      <dgm:spPr/>
    </dgm:pt>
    <dgm:pt modelId="{4D79C15D-464E-41E1-B8D6-DBFC8E748562}" type="pres">
      <dgm:prSet presAssocID="{D0CE8A98-D6C4-4574-93BF-7E1A6EF965B4}" presName="Name37" presStyleLbl="parChTrans1D2" presStyleIdx="2" presStyleCnt="5"/>
      <dgm:spPr/>
    </dgm:pt>
    <dgm:pt modelId="{FDB72762-5784-48B5-B7A3-D6C05A36EFDE}" type="pres">
      <dgm:prSet presAssocID="{1F687872-228E-4F89-9B93-A3CF6B912297}" presName="hierRoot2" presStyleCnt="0">
        <dgm:presLayoutVars>
          <dgm:hierBranch val="init"/>
        </dgm:presLayoutVars>
      </dgm:prSet>
      <dgm:spPr/>
    </dgm:pt>
    <dgm:pt modelId="{FEB4DEB5-8DF2-44BA-8CFC-83474838A023}" type="pres">
      <dgm:prSet presAssocID="{1F687872-228E-4F89-9B93-A3CF6B912297}" presName="rootComposite" presStyleCnt="0"/>
      <dgm:spPr/>
    </dgm:pt>
    <dgm:pt modelId="{0B4DF46D-6300-4785-BB82-5BFC0781400F}" type="pres">
      <dgm:prSet presAssocID="{1F687872-228E-4F89-9B93-A3CF6B912297}" presName="rootText" presStyleLbl="node2" presStyleIdx="2" presStyleCnt="5">
        <dgm:presLayoutVars>
          <dgm:chPref val="3"/>
        </dgm:presLayoutVars>
      </dgm:prSet>
      <dgm:spPr/>
    </dgm:pt>
    <dgm:pt modelId="{62F62792-47B6-4CDC-A03D-4DFCBB860C0B}" type="pres">
      <dgm:prSet presAssocID="{1F687872-228E-4F89-9B93-A3CF6B912297}" presName="rootConnector" presStyleLbl="node2" presStyleIdx="2" presStyleCnt="5"/>
      <dgm:spPr/>
    </dgm:pt>
    <dgm:pt modelId="{9494C31C-E0C2-4263-9B49-CB7BAC428A06}" type="pres">
      <dgm:prSet presAssocID="{1F687872-228E-4F89-9B93-A3CF6B912297}" presName="hierChild4" presStyleCnt="0"/>
      <dgm:spPr/>
    </dgm:pt>
    <dgm:pt modelId="{5298EB71-B53F-44D0-8158-52E2CC5B0B41}" type="pres">
      <dgm:prSet presAssocID="{C5EA8ACA-1465-484D-8FA7-E6E7AD08E042}" presName="Name37" presStyleLbl="parChTrans1D3" presStyleIdx="4" presStyleCnt="11"/>
      <dgm:spPr/>
    </dgm:pt>
    <dgm:pt modelId="{647C3E45-D982-4842-9DA5-EEE4E1A749BD}" type="pres">
      <dgm:prSet presAssocID="{3573DBD5-46C6-4545-B820-CFE2FD7FC9E5}" presName="hierRoot2" presStyleCnt="0">
        <dgm:presLayoutVars>
          <dgm:hierBranch val="init"/>
        </dgm:presLayoutVars>
      </dgm:prSet>
      <dgm:spPr/>
    </dgm:pt>
    <dgm:pt modelId="{8060EF73-714F-4644-978D-859FE5A6AC38}" type="pres">
      <dgm:prSet presAssocID="{3573DBD5-46C6-4545-B820-CFE2FD7FC9E5}" presName="rootComposite" presStyleCnt="0"/>
      <dgm:spPr/>
    </dgm:pt>
    <dgm:pt modelId="{6942F168-8262-40D4-9F65-CF97D632CEB4}" type="pres">
      <dgm:prSet presAssocID="{3573DBD5-46C6-4545-B820-CFE2FD7FC9E5}" presName="rootText" presStyleLbl="node3" presStyleIdx="4" presStyleCnt="11" custLinFactNeighborY="-2115">
        <dgm:presLayoutVars>
          <dgm:chPref val="3"/>
        </dgm:presLayoutVars>
      </dgm:prSet>
      <dgm:spPr/>
    </dgm:pt>
    <dgm:pt modelId="{356A1769-910A-4CFB-A18C-424A25D3A533}" type="pres">
      <dgm:prSet presAssocID="{3573DBD5-46C6-4545-B820-CFE2FD7FC9E5}" presName="rootConnector" presStyleLbl="node3" presStyleIdx="4" presStyleCnt="11"/>
      <dgm:spPr/>
    </dgm:pt>
    <dgm:pt modelId="{59ABF885-90D2-4196-A9CD-829DAAED23A6}" type="pres">
      <dgm:prSet presAssocID="{3573DBD5-46C6-4545-B820-CFE2FD7FC9E5}" presName="hierChild4" presStyleCnt="0"/>
      <dgm:spPr/>
    </dgm:pt>
    <dgm:pt modelId="{A785AA06-C887-4B69-B6F0-D6DCCE39AF51}" type="pres">
      <dgm:prSet presAssocID="{3573DBD5-46C6-4545-B820-CFE2FD7FC9E5}" presName="hierChild5" presStyleCnt="0"/>
      <dgm:spPr/>
    </dgm:pt>
    <dgm:pt modelId="{B7523EAD-F37E-4BA8-8DD6-DCEAC4AE5E37}" type="pres">
      <dgm:prSet presAssocID="{D1027E20-72F7-4650-A6EA-5B9F76ABEF47}" presName="Name37" presStyleLbl="parChTrans1D3" presStyleIdx="5" presStyleCnt="11"/>
      <dgm:spPr/>
    </dgm:pt>
    <dgm:pt modelId="{1D7405B5-995F-41AA-9691-AD835F089B9F}" type="pres">
      <dgm:prSet presAssocID="{9B05EB3D-94DB-4CD8-953B-D2AE1850EAD6}" presName="hierRoot2" presStyleCnt="0">
        <dgm:presLayoutVars>
          <dgm:hierBranch val="init"/>
        </dgm:presLayoutVars>
      </dgm:prSet>
      <dgm:spPr/>
    </dgm:pt>
    <dgm:pt modelId="{DAE382F0-7F97-40D8-8C73-117B54C643B8}" type="pres">
      <dgm:prSet presAssocID="{9B05EB3D-94DB-4CD8-953B-D2AE1850EAD6}" presName="rootComposite" presStyleCnt="0"/>
      <dgm:spPr/>
    </dgm:pt>
    <dgm:pt modelId="{5E5E09A9-2FF9-49F1-ADAB-3E24C6AC6DF2}" type="pres">
      <dgm:prSet presAssocID="{9B05EB3D-94DB-4CD8-953B-D2AE1850EAD6}" presName="rootText" presStyleLbl="node3" presStyleIdx="5" presStyleCnt="11">
        <dgm:presLayoutVars>
          <dgm:chPref val="3"/>
        </dgm:presLayoutVars>
      </dgm:prSet>
      <dgm:spPr/>
    </dgm:pt>
    <dgm:pt modelId="{99021C32-8A50-4389-9B02-8960178E5170}" type="pres">
      <dgm:prSet presAssocID="{9B05EB3D-94DB-4CD8-953B-D2AE1850EAD6}" presName="rootConnector" presStyleLbl="node3" presStyleIdx="5" presStyleCnt="11"/>
      <dgm:spPr/>
    </dgm:pt>
    <dgm:pt modelId="{2818CF90-441D-41DC-B15A-37A5C91CED83}" type="pres">
      <dgm:prSet presAssocID="{9B05EB3D-94DB-4CD8-953B-D2AE1850EAD6}" presName="hierChild4" presStyleCnt="0"/>
      <dgm:spPr/>
    </dgm:pt>
    <dgm:pt modelId="{EB40D0D6-A615-4ADE-90E2-1A610374CA23}" type="pres">
      <dgm:prSet presAssocID="{9B05EB3D-94DB-4CD8-953B-D2AE1850EAD6}" presName="hierChild5" presStyleCnt="0"/>
      <dgm:spPr/>
    </dgm:pt>
    <dgm:pt modelId="{3F2D9F6F-9C97-4745-9F73-FEF6045B077F}" type="pres">
      <dgm:prSet presAssocID="{1F687872-228E-4F89-9B93-A3CF6B912297}" presName="hierChild5" presStyleCnt="0"/>
      <dgm:spPr/>
    </dgm:pt>
    <dgm:pt modelId="{BB487ABC-4889-410C-8AAA-36E558351B3E}" type="pres">
      <dgm:prSet presAssocID="{8677BF3D-D6FA-4F38-93BF-F3C3DC5933FE}" presName="Name37" presStyleLbl="parChTrans1D2" presStyleIdx="3" presStyleCnt="5"/>
      <dgm:spPr/>
    </dgm:pt>
    <dgm:pt modelId="{4847C558-1613-42DB-8BD1-F17118664BFF}" type="pres">
      <dgm:prSet presAssocID="{BCB3CF40-E7CD-4677-82C8-3CE218F9EBDE}" presName="hierRoot2" presStyleCnt="0">
        <dgm:presLayoutVars>
          <dgm:hierBranch val="init"/>
        </dgm:presLayoutVars>
      </dgm:prSet>
      <dgm:spPr/>
    </dgm:pt>
    <dgm:pt modelId="{F3FBDD47-08D3-40BD-83C8-BDDFC4718ADD}" type="pres">
      <dgm:prSet presAssocID="{BCB3CF40-E7CD-4677-82C8-3CE218F9EBDE}" presName="rootComposite" presStyleCnt="0"/>
      <dgm:spPr/>
    </dgm:pt>
    <dgm:pt modelId="{47DAA96F-07FC-40F4-AA12-CB8EEAF4B5D7}" type="pres">
      <dgm:prSet presAssocID="{BCB3CF40-E7CD-4677-82C8-3CE218F9EBDE}" presName="rootText" presStyleLbl="node2" presStyleIdx="3" presStyleCnt="5">
        <dgm:presLayoutVars>
          <dgm:chPref val="3"/>
        </dgm:presLayoutVars>
      </dgm:prSet>
      <dgm:spPr/>
    </dgm:pt>
    <dgm:pt modelId="{1AB91B81-386B-4F78-A57F-029DF9B5DA46}" type="pres">
      <dgm:prSet presAssocID="{BCB3CF40-E7CD-4677-82C8-3CE218F9EBDE}" presName="rootConnector" presStyleLbl="node2" presStyleIdx="3" presStyleCnt="5"/>
      <dgm:spPr/>
    </dgm:pt>
    <dgm:pt modelId="{88B993E8-6EE6-4568-89F6-3155A7F3DC31}" type="pres">
      <dgm:prSet presAssocID="{BCB3CF40-E7CD-4677-82C8-3CE218F9EBDE}" presName="hierChild4" presStyleCnt="0"/>
      <dgm:spPr/>
    </dgm:pt>
    <dgm:pt modelId="{691D1924-AF1A-4834-8016-DEB88E47988F}" type="pres">
      <dgm:prSet presAssocID="{13EAC7BE-C974-4CCE-B36B-A8C7772001C0}" presName="Name37" presStyleLbl="parChTrans1D3" presStyleIdx="6" presStyleCnt="11"/>
      <dgm:spPr/>
    </dgm:pt>
    <dgm:pt modelId="{9878C70D-920A-4B9F-B575-306734B60448}" type="pres">
      <dgm:prSet presAssocID="{ABB70421-B7B5-414A-8BB0-0A808D537F50}" presName="hierRoot2" presStyleCnt="0">
        <dgm:presLayoutVars>
          <dgm:hierBranch val="init"/>
        </dgm:presLayoutVars>
      </dgm:prSet>
      <dgm:spPr/>
    </dgm:pt>
    <dgm:pt modelId="{A91D8481-9080-4458-804E-470276F8669E}" type="pres">
      <dgm:prSet presAssocID="{ABB70421-B7B5-414A-8BB0-0A808D537F50}" presName="rootComposite" presStyleCnt="0"/>
      <dgm:spPr/>
    </dgm:pt>
    <dgm:pt modelId="{4126CCAB-F21A-42A7-8147-08564F1A59FF}" type="pres">
      <dgm:prSet presAssocID="{ABB70421-B7B5-414A-8BB0-0A808D537F50}" presName="rootText" presStyleLbl="node3" presStyleIdx="6" presStyleCnt="11">
        <dgm:presLayoutVars>
          <dgm:chPref val="3"/>
        </dgm:presLayoutVars>
      </dgm:prSet>
      <dgm:spPr/>
    </dgm:pt>
    <dgm:pt modelId="{7F74879C-2908-4049-A987-EF66DBAFD730}" type="pres">
      <dgm:prSet presAssocID="{ABB70421-B7B5-414A-8BB0-0A808D537F50}" presName="rootConnector" presStyleLbl="node3" presStyleIdx="6" presStyleCnt="11"/>
      <dgm:spPr/>
    </dgm:pt>
    <dgm:pt modelId="{9CF58A4A-1AF9-4091-915A-2A3F9411BE6B}" type="pres">
      <dgm:prSet presAssocID="{ABB70421-B7B5-414A-8BB0-0A808D537F50}" presName="hierChild4" presStyleCnt="0"/>
      <dgm:spPr/>
    </dgm:pt>
    <dgm:pt modelId="{595F8074-6343-4B8E-9729-A190993EA438}" type="pres">
      <dgm:prSet presAssocID="{ABB70421-B7B5-414A-8BB0-0A808D537F50}" presName="hierChild5" presStyleCnt="0"/>
      <dgm:spPr/>
    </dgm:pt>
    <dgm:pt modelId="{F619C2B6-34F6-402A-9E9A-8BF7416D84FD}" type="pres">
      <dgm:prSet presAssocID="{D8356E81-D2F6-4C02-AC78-9EAED8B774F2}" presName="Name37" presStyleLbl="parChTrans1D3" presStyleIdx="7" presStyleCnt="11"/>
      <dgm:spPr/>
    </dgm:pt>
    <dgm:pt modelId="{462F2F99-F2CC-464E-B48A-530B2D9F5F45}" type="pres">
      <dgm:prSet presAssocID="{81464A6E-95E5-4F0D-A64D-812C4303B706}" presName="hierRoot2" presStyleCnt="0">
        <dgm:presLayoutVars>
          <dgm:hierBranch val="init"/>
        </dgm:presLayoutVars>
      </dgm:prSet>
      <dgm:spPr/>
    </dgm:pt>
    <dgm:pt modelId="{44F96440-3A45-4C0B-A188-5CCA0FE93CE4}" type="pres">
      <dgm:prSet presAssocID="{81464A6E-95E5-4F0D-A64D-812C4303B706}" presName="rootComposite" presStyleCnt="0"/>
      <dgm:spPr/>
    </dgm:pt>
    <dgm:pt modelId="{59AED81B-8E4A-46C8-BCA8-44E4CADF07A7}" type="pres">
      <dgm:prSet presAssocID="{81464A6E-95E5-4F0D-A64D-812C4303B706}" presName="rootText" presStyleLbl="node3" presStyleIdx="7" presStyleCnt="11">
        <dgm:presLayoutVars>
          <dgm:chPref val="3"/>
        </dgm:presLayoutVars>
      </dgm:prSet>
      <dgm:spPr/>
    </dgm:pt>
    <dgm:pt modelId="{7F8A7E02-B0DB-45A9-A30B-D763C061C1A0}" type="pres">
      <dgm:prSet presAssocID="{81464A6E-95E5-4F0D-A64D-812C4303B706}" presName="rootConnector" presStyleLbl="node3" presStyleIdx="7" presStyleCnt="11"/>
      <dgm:spPr/>
    </dgm:pt>
    <dgm:pt modelId="{391B338C-72EB-4E33-A686-4F41071C8C2C}" type="pres">
      <dgm:prSet presAssocID="{81464A6E-95E5-4F0D-A64D-812C4303B706}" presName="hierChild4" presStyleCnt="0"/>
      <dgm:spPr/>
    </dgm:pt>
    <dgm:pt modelId="{2BE05E91-363A-469C-A92E-5F1370FB8B0F}" type="pres">
      <dgm:prSet presAssocID="{81464A6E-95E5-4F0D-A64D-812C4303B706}" presName="hierChild5" presStyleCnt="0"/>
      <dgm:spPr/>
    </dgm:pt>
    <dgm:pt modelId="{43DC35B5-C5FB-4A4F-B522-1A806CFF8362}" type="pres">
      <dgm:prSet presAssocID="{1121147F-176B-4F6C-A22A-1201C398B016}" presName="Name37" presStyleLbl="parChTrans1D3" presStyleIdx="8" presStyleCnt="11"/>
      <dgm:spPr/>
    </dgm:pt>
    <dgm:pt modelId="{FA5E9069-1B30-44BA-8447-2D883F308068}" type="pres">
      <dgm:prSet presAssocID="{E1CD1092-55E5-4C02-B0EC-5EB3C9971D1F}" presName="hierRoot2" presStyleCnt="0">
        <dgm:presLayoutVars>
          <dgm:hierBranch val="init"/>
        </dgm:presLayoutVars>
      </dgm:prSet>
      <dgm:spPr/>
    </dgm:pt>
    <dgm:pt modelId="{41EB3091-BBFE-46E0-907F-3B3748074B66}" type="pres">
      <dgm:prSet presAssocID="{E1CD1092-55E5-4C02-B0EC-5EB3C9971D1F}" presName="rootComposite" presStyleCnt="0"/>
      <dgm:spPr/>
    </dgm:pt>
    <dgm:pt modelId="{1369E9D6-19A0-47EE-8CB5-2E2D35B7CAF5}" type="pres">
      <dgm:prSet presAssocID="{E1CD1092-55E5-4C02-B0EC-5EB3C9971D1F}" presName="rootText" presStyleLbl="node3" presStyleIdx="8" presStyleCnt="11">
        <dgm:presLayoutVars>
          <dgm:chPref val="3"/>
        </dgm:presLayoutVars>
      </dgm:prSet>
      <dgm:spPr/>
    </dgm:pt>
    <dgm:pt modelId="{75666ACB-80DB-4BA2-A51E-A1D517491575}" type="pres">
      <dgm:prSet presAssocID="{E1CD1092-55E5-4C02-B0EC-5EB3C9971D1F}" presName="rootConnector" presStyleLbl="node3" presStyleIdx="8" presStyleCnt="11"/>
      <dgm:spPr/>
    </dgm:pt>
    <dgm:pt modelId="{88BF20D5-82BD-4F3C-B90F-729A9F9463D8}" type="pres">
      <dgm:prSet presAssocID="{E1CD1092-55E5-4C02-B0EC-5EB3C9971D1F}" presName="hierChild4" presStyleCnt="0"/>
      <dgm:spPr/>
    </dgm:pt>
    <dgm:pt modelId="{6AA5688C-C765-4A1C-BC03-C19DDD7D47C6}" type="pres">
      <dgm:prSet presAssocID="{E1CD1092-55E5-4C02-B0EC-5EB3C9971D1F}" presName="hierChild5" presStyleCnt="0"/>
      <dgm:spPr/>
    </dgm:pt>
    <dgm:pt modelId="{FB57153D-EBBF-40CD-ADAA-97096CA2B2C4}" type="pres">
      <dgm:prSet presAssocID="{BCB3CF40-E7CD-4677-82C8-3CE218F9EBDE}" presName="hierChild5" presStyleCnt="0"/>
      <dgm:spPr/>
    </dgm:pt>
    <dgm:pt modelId="{AA9B93E4-4B6F-42B3-AF37-50F7ADA036E2}" type="pres">
      <dgm:prSet presAssocID="{1A0329B8-4C35-4194-9360-A08DA53E4E42}" presName="Name37" presStyleLbl="parChTrans1D2" presStyleIdx="4" presStyleCnt="5"/>
      <dgm:spPr/>
    </dgm:pt>
    <dgm:pt modelId="{4AAE7E74-E14C-48C9-B805-F822A8D148D3}" type="pres">
      <dgm:prSet presAssocID="{F2CC49E0-6E5E-4B6B-8333-051C48F72065}" presName="hierRoot2" presStyleCnt="0">
        <dgm:presLayoutVars>
          <dgm:hierBranch val="init"/>
        </dgm:presLayoutVars>
      </dgm:prSet>
      <dgm:spPr/>
    </dgm:pt>
    <dgm:pt modelId="{1D0A0A8B-3FEC-437D-988B-7333D492FFCA}" type="pres">
      <dgm:prSet presAssocID="{F2CC49E0-6E5E-4B6B-8333-051C48F72065}" presName="rootComposite" presStyleCnt="0"/>
      <dgm:spPr/>
    </dgm:pt>
    <dgm:pt modelId="{8E24B172-528B-401C-B985-34A9394D2CF8}" type="pres">
      <dgm:prSet presAssocID="{F2CC49E0-6E5E-4B6B-8333-051C48F72065}" presName="rootText" presStyleLbl="node2" presStyleIdx="4" presStyleCnt="5">
        <dgm:presLayoutVars>
          <dgm:chPref val="3"/>
        </dgm:presLayoutVars>
      </dgm:prSet>
      <dgm:spPr/>
    </dgm:pt>
    <dgm:pt modelId="{BAEB0E44-D9C9-494D-8ECF-3B428E734B72}" type="pres">
      <dgm:prSet presAssocID="{F2CC49E0-6E5E-4B6B-8333-051C48F72065}" presName="rootConnector" presStyleLbl="node2" presStyleIdx="4" presStyleCnt="5"/>
      <dgm:spPr/>
    </dgm:pt>
    <dgm:pt modelId="{2AEC9C28-80A3-4C58-9B2E-59F401D5DFA7}" type="pres">
      <dgm:prSet presAssocID="{F2CC49E0-6E5E-4B6B-8333-051C48F72065}" presName="hierChild4" presStyleCnt="0"/>
      <dgm:spPr/>
    </dgm:pt>
    <dgm:pt modelId="{8D647315-DA8A-47F5-BD3C-B793DB765566}" type="pres">
      <dgm:prSet presAssocID="{8ED45216-4004-4BCD-9F09-EBC5D6F934E5}" presName="Name37" presStyleLbl="parChTrans1D3" presStyleIdx="9" presStyleCnt="11"/>
      <dgm:spPr/>
    </dgm:pt>
    <dgm:pt modelId="{830F1925-4FEC-4475-A718-E2AFDFDBD42F}" type="pres">
      <dgm:prSet presAssocID="{DAEF328B-16A1-4470-B76B-71B860F14613}" presName="hierRoot2" presStyleCnt="0">
        <dgm:presLayoutVars>
          <dgm:hierBranch val="init"/>
        </dgm:presLayoutVars>
      </dgm:prSet>
      <dgm:spPr/>
    </dgm:pt>
    <dgm:pt modelId="{916CA5CC-C5CB-4194-A083-73814C7E18E1}" type="pres">
      <dgm:prSet presAssocID="{DAEF328B-16A1-4470-B76B-71B860F14613}" presName="rootComposite" presStyleCnt="0"/>
      <dgm:spPr/>
    </dgm:pt>
    <dgm:pt modelId="{416307D5-D071-44A0-9618-61F49DE7EC62}" type="pres">
      <dgm:prSet presAssocID="{DAEF328B-16A1-4470-B76B-71B860F14613}" presName="rootText" presStyleLbl="node3" presStyleIdx="9" presStyleCnt="11">
        <dgm:presLayoutVars>
          <dgm:chPref val="3"/>
        </dgm:presLayoutVars>
      </dgm:prSet>
      <dgm:spPr/>
    </dgm:pt>
    <dgm:pt modelId="{9D00D2DD-9B5E-4CD4-950D-31D7BF1D5A10}" type="pres">
      <dgm:prSet presAssocID="{DAEF328B-16A1-4470-B76B-71B860F14613}" presName="rootConnector" presStyleLbl="node3" presStyleIdx="9" presStyleCnt="11"/>
      <dgm:spPr/>
    </dgm:pt>
    <dgm:pt modelId="{2842BCC5-786B-4B9E-9184-700B7BB7159F}" type="pres">
      <dgm:prSet presAssocID="{DAEF328B-16A1-4470-B76B-71B860F14613}" presName="hierChild4" presStyleCnt="0"/>
      <dgm:spPr/>
    </dgm:pt>
    <dgm:pt modelId="{6B6EB3ED-B2EF-47C9-A5DC-67C5A5DF0789}" type="pres">
      <dgm:prSet presAssocID="{DAEF328B-16A1-4470-B76B-71B860F14613}" presName="hierChild5" presStyleCnt="0"/>
      <dgm:spPr/>
    </dgm:pt>
    <dgm:pt modelId="{469F8394-8EB0-45F1-96C1-5C265A477AB2}" type="pres">
      <dgm:prSet presAssocID="{511DC58F-F84D-4E5F-8E89-509EA33A38F4}" presName="Name37" presStyleLbl="parChTrans1D3" presStyleIdx="10" presStyleCnt="11"/>
      <dgm:spPr/>
    </dgm:pt>
    <dgm:pt modelId="{70940836-8FC0-4362-9868-E3546846B20E}" type="pres">
      <dgm:prSet presAssocID="{5ADB05FF-E5DB-4DDA-A2F9-35CB65156FCE}" presName="hierRoot2" presStyleCnt="0">
        <dgm:presLayoutVars>
          <dgm:hierBranch val="init"/>
        </dgm:presLayoutVars>
      </dgm:prSet>
      <dgm:spPr/>
    </dgm:pt>
    <dgm:pt modelId="{394A39D2-A642-4086-B3ED-0E2171185ED3}" type="pres">
      <dgm:prSet presAssocID="{5ADB05FF-E5DB-4DDA-A2F9-35CB65156FCE}" presName="rootComposite" presStyleCnt="0"/>
      <dgm:spPr/>
    </dgm:pt>
    <dgm:pt modelId="{3CF52003-8D85-491E-9C76-8C96C4498A8E}" type="pres">
      <dgm:prSet presAssocID="{5ADB05FF-E5DB-4DDA-A2F9-35CB65156FCE}" presName="rootText" presStyleLbl="node3" presStyleIdx="10" presStyleCnt="11">
        <dgm:presLayoutVars>
          <dgm:chPref val="3"/>
        </dgm:presLayoutVars>
      </dgm:prSet>
      <dgm:spPr/>
    </dgm:pt>
    <dgm:pt modelId="{650B2259-0602-4613-842E-F616B285E98B}" type="pres">
      <dgm:prSet presAssocID="{5ADB05FF-E5DB-4DDA-A2F9-35CB65156FCE}" presName="rootConnector" presStyleLbl="node3" presStyleIdx="10" presStyleCnt="11"/>
      <dgm:spPr/>
    </dgm:pt>
    <dgm:pt modelId="{27B5CAE4-FFE3-4C2D-A5D5-FFCDD97A539C}" type="pres">
      <dgm:prSet presAssocID="{5ADB05FF-E5DB-4DDA-A2F9-35CB65156FCE}" presName="hierChild4" presStyleCnt="0"/>
      <dgm:spPr/>
    </dgm:pt>
    <dgm:pt modelId="{D3CDABDD-62F9-40C1-8891-B9D5DF26012A}" type="pres">
      <dgm:prSet presAssocID="{5ADB05FF-E5DB-4DDA-A2F9-35CB65156FCE}" presName="hierChild5" presStyleCnt="0"/>
      <dgm:spPr/>
    </dgm:pt>
    <dgm:pt modelId="{078B7F09-30E7-4CE1-8B02-FA298D317DDA}" type="pres">
      <dgm:prSet presAssocID="{F2CC49E0-6E5E-4B6B-8333-051C48F72065}" presName="hierChild5" presStyleCnt="0"/>
      <dgm:spPr/>
    </dgm:pt>
    <dgm:pt modelId="{F7AA4552-B920-4B4A-8B1A-181E154C5546}" type="pres">
      <dgm:prSet presAssocID="{C02275ED-6671-4043-90AD-2159FA11D666}" presName="hierChild3" presStyleCnt="0"/>
      <dgm:spPr/>
    </dgm:pt>
  </dgm:ptLst>
  <dgm:cxnLst>
    <dgm:cxn modelId="{FE4C0B01-61E6-45BB-83ED-203032F3B30F}" srcId="{DAC82453-382C-45BA-BF18-F71DAE9B9156}" destId="{A65F57A9-B659-4678-A4BD-83974FF5A461}" srcOrd="1" destOrd="0" parTransId="{1DAD5B72-7EF2-470C-8436-04B8E6D57EF9}" sibTransId="{841C8CF3-4D6D-4D4F-98C0-73B00003324A}"/>
    <dgm:cxn modelId="{D162C908-FB33-4555-B02C-B70DCFDD7891}" type="presOf" srcId="{81464A6E-95E5-4F0D-A64D-812C4303B706}" destId="{7F8A7E02-B0DB-45A9-A30B-D763C061C1A0}" srcOrd="1" destOrd="0" presId="urn:microsoft.com/office/officeart/2005/8/layout/orgChart1"/>
    <dgm:cxn modelId="{828DCA09-A0DE-407F-B0C4-EA1A4743889B}" srcId="{C02275ED-6671-4043-90AD-2159FA11D666}" destId="{F2CC49E0-6E5E-4B6B-8333-051C48F72065}" srcOrd="4" destOrd="0" parTransId="{1A0329B8-4C35-4194-9360-A08DA53E4E42}" sibTransId="{85E10AAB-F779-49A8-8450-A316B5EEE7DE}"/>
    <dgm:cxn modelId="{8359EF0A-BD90-4594-8F4E-7FA933604C99}" type="presOf" srcId="{81464A6E-95E5-4F0D-A64D-812C4303B706}" destId="{59AED81B-8E4A-46C8-BCA8-44E4CADF07A7}" srcOrd="0" destOrd="0" presId="urn:microsoft.com/office/officeart/2005/8/layout/orgChart1"/>
    <dgm:cxn modelId="{0914610E-9568-4C24-A3DC-4ED807C7ED68}" type="presOf" srcId="{F2CC49E0-6E5E-4B6B-8333-051C48F72065}" destId="{8E24B172-528B-401C-B985-34A9394D2CF8}" srcOrd="0" destOrd="0" presId="urn:microsoft.com/office/officeart/2005/8/layout/orgChart1"/>
    <dgm:cxn modelId="{B994CE12-A85B-4B96-9FA9-79ED0E33E18E}" type="presOf" srcId="{3573DBD5-46C6-4545-B820-CFE2FD7FC9E5}" destId="{356A1769-910A-4CFB-A18C-424A25D3A533}" srcOrd="1" destOrd="0" presId="urn:microsoft.com/office/officeart/2005/8/layout/orgChart1"/>
    <dgm:cxn modelId="{27E3F21B-E332-4BA0-B362-F3BD46853957}" type="presOf" srcId="{DAEF328B-16A1-4470-B76B-71B860F14613}" destId="{9D00D2DD-9B5E-4CD4-950D-31D7BF1D5A10}" srcOrd="1" destOrd="0" presId="urn:microsoft.com/office/officeart/2005/8/layout/orgChart1"/>
    <dgm:cxn modelId="{221DFB21-6146-49F3-8CD7-F16BE7113985}" type="presOf" srcId="{A65F57A9-B659-4678-A4BD-83974FF5A461}" destId="{AF415372-F0A8-4800-9AA6-BED7E422579F}" srcOrd="1" destOrd="0" presId="urn:microsoft.com/office/officeart/2005/8/layout/orgChart1"/>
    <dgm:cxn modelId="{07B61326-2A0E-4A8A-92C7-332422BE39BE}" type="presOf" srcId="{A6A02EAD-813D-4058-BED4-F0FF73429350}" destId="{CB870A15-D1D2-488F-BB64-716C52C4EFA3}" srcOrd="0" destOrd="0" presId="urn:microsoft.com/office/officeart/2005/8/layout/orgChart1"/>
    <dgm:cxn modelId="{BC3ADA29-48D0-456B-BE24-40A6E9631EAB}" srcId="{1F687872-228E-4F89-9B93-A3CF6B912297}" destId="{3573DBD5-46C6-4545-B820-CFE2FD7FC9E5}" srcOrd="0" destOrd="0" parTransId="{C5EA8ACA-1465-484D-8FA7-E6E7AD08E042}" sibTransId="{56795BE0-A381-4779-98F7-15E35D6BD1A7}"/>
    <dgm:cxn modelId="{ADBFBA2A-BC80-4615-B70B-CEF489FF390C}" type="presOf" srcId="{5ADB05FF-E5DB-4DDA-A2F9-35CB65156FCE}" destId="{3CF52003-8D85-491E-9C76-8C96C4498A8E}" srcOrd="0" destOrd="0" presId="urn:microsoft.com/office/officeart/2005/8/layout/orgChart1"/>
    <dgm:cxn modelId="{2EA4C62A-E2D2-4838-BD9A-6BF162379A0F}" type="presOf" srcId="{F130D159-9B9A-43D2-BA7B-4DA98D544653}" destId="{D470F85E-0896-4BD3-A37D-AB0CBFADE65B}" srcOrd="0" destOrd="0" presId="urn:microsoft.com/office/officeart/2005/8/layout/orgChart1"/>
    <dgm:cxn modelId="{8D96452C-F2FC-451D-BFDD-037B93548C32}" type="presOf" srcId="{E1CD1092-55E5-4C02-B0EC-5EB3C9971D1F}" destId="{1369E9D6-19A0-47EE-8CB5-2E2D35B7CAF5}" srcOrd="0" destOrd="0" presId="urn:microsoft.com/office/officeart/2005/8/layout/orgChart1"/>
    <dgm:cxn modelId="{4152AA2D-7403-4C11-A29C-7528C4105691}" type="presOf" srcId="{F2CC49E0-6E5E-4B6B-8333-051C48F72065}" destId="{BAEB0E44-D9C9-494D-8ECF-3B428E734B72}" srcOrd="1" destOrd="0" presId="urn:microsoft.com/office/officeart/2005/8/layout/orgChart1"/>
    <dgm:cxn modelId="{064FC22D-D8F8-41CA-86DB-39969F1A7462}" type="presOf" srcId="{25A2C3F6-CFB4-4400-944B-BA5040953CCD}" destId="{9A947C8C-1A1D-46AB-A582-6B0042CAFF8B}" srcOrd="0" destOrd="0" presId="urn:microsoft.com/office/officeart/2005/8/layout/orgChart1"/>
    <dgm:cxn modelId="{B97F4E3B-A4FD-4A4D-BA2C-2BBC06B2A268}" type="presOf" srcId="{EBD01667-66C0-4A43-BACE-32E47503DC41}" destId="{2497C13D-8AA7-44BD-B1CD-6D202DEC3290}" srcOrd="0" destOrd="0" presId="urn:microsoft.com/office/officeart/2005/8/layout/orgChart1"/>
    <dgm:cxn modelId="{2B69963C-7173-4BED-AAC2-8E64B8F0D7E0}" type="presOf" srcId="{C02275ED-6671-4043-90AD-2159FA11D666}" destId="{2289AAB9-AB7F-42DC-8C25-060C9A74D519}" srcOrd="1" destOrd="0" presId="urn:microsoft.com/office/officeart/2005/8/layout/orgChart1"/>
    <dgm:cxn modelId="{A14F6B43-138E-479C-B44C-6098706B34A3}" type="presOf" srcId="{1121147F-176B-4F6C-A22A-1201C398B016}" destId="{43DC35B5-C5FB-4A4F-B522-1A806CFF8362}" srcOrd="0" destOrd="0" presId="urn:microsoft.com/office/officeart/2005/8/layout/orgChart1"/>
    <dgm:cxn modelId="{34F42A64-BCB8-47D9-8297-FF4FE877AA13}" srcId="{F2CC49E0-6E5E-4B6B-8333-051C48F72065}" destId="{5ADB05FF-E5DB-4DDA-A2F9-35CB65156FCE}" srcOrd="1" destOrd="0" parTransId="{511DC58F-F84D-4E5F-8E89-509EA33A38F4}" sibTransId="{1AAA83EC-90A5-4E25-B061-2AEA388F2D89}"/>
    <dgm:cxn modelId="{CCB82965-266F-4AD8-B380-391D099CC657}" type="presOf" srcId="{9B05EB3D-94DB-4CD8-953B-D2AE1850EAD6}" destId="{99021C32-8A50-4389-9B02-8960178E5170}" srcOrd="1" destOrd="0" presId="urn:microsoft.com/office/officeart/2005/8/layout/orgChart1"/>
    <dgm:cxn modelId="{3A36E245-FA26-44CA-B157-41C2E3ACB479}" type="presOf" srcId="{E1CD1092-55E5-4C02-B0EC-5EB3C9971D1F}" destId="{75666ACB-80DB-4BA2-A51E-A1D517491575}" srcOrd="1" destOrd="0" presId="urn:microsoft.com/office/officeart/2005/8/layout/orgChart1"/>
    <dgm:cxn modelId="{15D4C86B-9126-4A77-BC0A-C63DDAEE71CC}" type="presOf" srcId="{4FEB42C1-5489-4460-A387-D1FF1A23F150}" destId="{CF4DAF12-F7D8-4A8E-99D1-B176129D6E3D}" srcOrd="0" destOrd="0" presId="urn:microsoft.com/office/officeart/2005/8/layout/orgChart1"/>
    <dgm:cxn modelId="{796EC46C-A441-4D5B-BB9F-8F5044B9C878}" type="presOf" srcId="{8677BF3D-D6FA-4F38-93BF-F3C3DC5933FE}" destId="{BB487ABC-4889-410C-8AAA-36E558351B3E}" srcOrd="0" destOrd="0" presId="urn:microsoft.com/office/officeart/2005/8/layout/orgChart1"/>
    <dgm:cxn modelId="{933D954E-2A60-473C-A820-CAE6B5A0E10A}" type="presOf" srcId="{D8093247-BAA7-4579-A6AE-1F82B30114FA}" destId="{34607E1A-1D56-446C-8EF9-DC16E24FA7FE}" srcOrd="0" destOrd="0" presId="urn:microsoft.com/office/officeart/2005/8/layout/orgChart1"/>
    <dgm:cxn modelId="{ACCB8050-43AA-4797-B7FB-95C5A48C5B62}" type="presOf" srcId="{8AAC4438-854F-40D4-8343-EDFD3603DA83}" destId="{CEE6C1CC-58FA-4E94-B77E-0845196E1B09}" srcOrd="0" destOrd="0" presId="urn:microsoft.com/office/officeart/2005/8/layout/orgChart1"/>
    <dgm:cxn modelId="{65B5BE71-0066-4C66-B955-A54A5254407B}" type="presOf" srcId="{9B05EB3D-94DB-4CD8-953B-D2AE1850EAD6}" destId="{5E5E09A9-2FF9-49F1-ADAB-3E24C6AC6DF2}" srcOrd="0" destOrd="0" presId="urn:microsoft.com/office/officeart/2005/8/layout/orgChart1"/>
    <dgm:cxn modelId="{3499F551-902D-4030-822C-56E2F2B2DA2F}" srcId="{F130D159-9B9A-43D2-BA7B-4DA98D544653}" destId="{C02275ED-6671-4043-90AD-2159FA11D666}" srcOrd="0" destOrd="0" parTransId="{658F1B56-2548-42D4-B4F0-33D17DADFD4A}" sibTransId="{2A872D49-8CDE-4231-983F-16EDDBB9532A}"/>
    <dgm:cxn modelId="{5E87FA73-D5DF-430B-BBEC-7B364379BB24}" type="presOf" srcId="{1F687872-228E-4F89-9B93-A3CF6B912297}" destId="{0B4DF46D-6300-4785-BB82-5BFC0781400F}" srcOrd="0" destOrd="0" presId="urn:microsoft.com/office/officeart/2005/8/layout/orgChart1"/>
    <dgm:cxn modelId="{009EC775-43AF-49E6-9FCD-85C844AFCFB1}" type="presOf" srcId="{D8356E81-D2F6-4C02-AC78-9EAED8B774F2}" destId="{F619C2B6-34F6-402A-9E9A-8BF7416D84FD}" srcOrd="0" destOrd="0" presId="urn:microsoft.com/office/officeart/2005/8/layout/orgChart1"/>
    <dgm:cxn modelId="{E8B1EB56-20BE-415E-8165-EED7C7F2785B}" srcId="{BCB3CF40-E7CD-4677-82C8-3CE218F9EBDE}" destId="{ABB70421-B7B5-414A-8BB0-0A808D537F50}" srcOrd="0" destOrd="0" parTransId="{13EAC7BE-C974-4CCE-B36B-A8C7772001C0}" sibTransId="{5DDF307C-1C1D-400A-BEF6-687D0E3D6C7B}"/>
    <dgm:cxn modelId="{32A4597A-E7E1-4502-B598-733B568269DC}" type="presOf" srcId="{1F687872-228E-4F89-9B93-A3CF6B912297}" destId="{62F62792-47B6-4CDC-A03D-4DFCBB860C0B}" srcOrd="1" destOrd="0" presId="urn:microsoft.com/office/officeart/2005/8/layout/orgChart1"/>
    <dgm:cxn modelId="{5C5E3481-D8C2-4305-8319-A295A6486E0D}" type="presOf" srcId="{ABB70421-B7B5-414A-8BB0-0A808D537F50}" destId="{4126CCAB-F21A-42A7-8147-08564F1A59FF}" srcOrd="0" destOrd="0" presId="urn:microsoft.com/office/officeart/2005/8/layout/orgChart1"/>
    <dgm:cxn modelId="{4B9F4789-0974-4D44-81DA-36D6332FB29A}" type="presOf" srcId="{DAC82453-382C-45BA-BF18-F71DAE9B9156}" destId="{D37F2F34-6466-4B14-AD93-E3D10DE9E099}" srcOrd="0" destOrd="0" presId="urn:microsoft.com/office/officeart/2005/8/layout/orgChart1"/>
    <dgm:cxn modelId="{9A56128A-BEC8-48A7-92CC-68D659D4F849}" type="presOf" srcId="{3665D671-E21F-4B7D-AE66-8E2E665D7976}" destId="{4CFF8C74-BD52-4591-B342-92D0A334E122}" srcOrd="1" destOrd="0" presId="urn:microsoft.com/office/officeart/2005/8/layout/orgChart1"/>
    <dgm:cxn modelId="{2FD6648B-0DB1-44E1-BBCB-6557AFFD98E2}" type="presOf" srcId="{5ADB05FF-E5DB-4DDA-A2F9-35CB65156FCE}" destId="{650B2259-0602-4613-842E-F616B285E98B}" srcOrd="1" destOrd="0" presId="urn:microsoft.com/office/officeart/2005/8/layout/orgChart1"/>
    <dgm:cxn modelId="{D05B0490-6F3E-48B5-921F-2B94BEABDD55}" type="presOf" srcId="{DAEF328B-16A1-4470-B76B-71B860F14613}" destId="{416307D5-D071-44A0-9618-61F49DE7EC62}" srcOrd="0" destOrd="0" presId="urn:microsoft.com/office/officeart/2005/8/layout/orgChart1"/>
    <dgm:cxn modelId="{A10A9B92-E859-4EB9-95F5-4C5E6856BFC6}" type="presOf" srcId="{432F4821-EE6F-4A4D-8223-52DC6E1EE9BD}" destId="{B6ECB34E-DA7A-431A-A069-070B9109DCBD}" srcOrd="1" destOrd="0" presId="urn:microsoft.com/office/officeart/2005/8/layout/orgChart1"/>
    <dgm:cxn modelId="{D0DEAB93-4062-495A-B015-17A6049755DE}" type="presOf" srcId="{C5EA8ACA-1465-484D-8FA7-E6E7AD08E042}" destId="{5298EB71-B53F-44D0-8158-52E2CC5B0B41}" srcOrd="0" destOrd="0" presId="urn:microsoft.com/office/officeart/2005/8/layout/orgChart1"/>
    <dgm:cxn modelId="{3FBE2D95-35AF-4580-8601-02F92BE4DE24}" srcId="{C02275ED-6671-4043-90AD-2159FA11D666}" destId="{432F4821-EE6F-4A4D-8223-52DC6E1EE9BD}" srcOrd="0" destOrd="0" parTransId="{0C771D3A-6F57-48F8-901D-514CDB14EA14}" sibTransId="{40FB7B06-9424-45DD-95E4-06CB5048B463}"/>
    <dgm:cxn modelId="{780A299A-BD2A-4238-B7E6-A618B6B64139}" type="presOf" srcId="{DAC82453-382C-45BA-BF18-F71DAE9B9156}" destId="{2D091EF2-4010-43A0-9F8D-E6B8453A8F39}" srcOrd="1" destOrd="0" presId="urn:microsoft.com/office/officeart/2005/8/layout/orgChart1"/>
    <dgm:cxn modelId="{1041FF9E-3840-4193-99AB-4BD27050BD5C}" type="presOf" srcId="{A65F57A9-B659-4678-A4BD-83974FF5A461}" destId="{3C099FF0-05F4-43A6-8DE5-F37B72B43421}" srcOrd="0" destOrd="0" presId="urn:microsoft.com/office/officeart/2005/8/layout/orgChart1"/>
    <dgm:cxn modelId="{E869769F-4CD7-42D7-9E1D-25D321B8657B}" srcId="{C02275ED-6671-4043-90AD-2159FA11D666}" destId="{BCB3CF40-E7CD-4677-82C8-3CE218F9EBDE}" srcOrd="3" destOrd="0" parTransId="{8677BF3D-D6FA-4F38-93BF-F3C3DC5933FE}" sibTransId="{23166DBE-0B80-42DC-BFD7-F3215B1F01C1}"/>
    <dgm:cxn modelId="{8135F39F-92CA-4238-ABE5-7D750C67FBFC}" srcId="{DAC82453-382C-45BA-BF18-F71DAE9B9156}" destId="{3665D671-E21F-4B7D-AE66-8E2E665D7976}" srcOrd="0" destOrd="0" parTransId="{25A2C3F6-CFB4-4400-944B-BA5040953CCD}" sibTransId="{A87803FD-28EA-4132-89FC-4945C394211A}"/>
    <dgm:cxn modelId="{97C203A4-0C2E-4965-B8AC-B8EB4EA6C402}" type="presOf" srcId="{8ED45216-4004-4BCD-9F09-EBC5D6F934E5}" destId="{8D647315-DA8A-47F5-BD3C-B793DB765566}" srcOrd="0" destOrd="0" presId="urn:microsoft.com/office/officeart/2005/8/layout/orgChart1"/>
    <dgm:cxn modelId="{158EEBAD-E414-412F-8A43-A4A548B4FC2D}" type="presOf" srcId="{4FEB42C1-5489-4460-A387-D1FF1A23F150}" destId="{45529E6E-A81A-4F36-9441-12F9E908810E}" srcOrd="1" destOrd="0" presId="urn:microsoft.com/office/officeart/2005/8/layout/orgChart1"/>
    <dgm:cxn modelId="{F0853BB2-BD8D-41C3-B2A6-F747C9745648}" srcId="{1F687872-228E-4F89-9B93-A3CF6B912297}" destId="{9B05EB3D-94DB-4CD8-953B-D2AE1850EAD6}" srcOrd="1" destOrd="0" parTransId="{D1027E20-72F7-4650-A6EA-5B9F76ABEF47}" sibTransId="{67112050-EDEE-4738-9B34-CDAF5B4678B7}"/>
    <dgm:cxn modelId="{45DF41B2-8B76-41A0-807B-2A1EB9D9EB01}" type="presOf" srcId="{432F4821-EE6F-4A4D-8223-52DC6E1EE9BD}" destId="{1921113B-E032-4945-A9EA-29EF22E238DA}" srcOrd="0" destOrd="0" presId="urn:microsoft.com/office/officeart/2005/8/layout/orgChart1"/>
    <dgm:cxn modelId="{7DF0ACBC-C650-4A6E-B11D-31F1EBDD3504}" srcId="{432F4821-EE6F-4A4D-8223-52DC6E1EE9BD}" destId="{D8093247-BAA7-4579-A6AE-1F82B30114FA}" srcOrd="0" destOrd="0" parTransId="{A6A02EAD-813D-4058-BED4-F0FF73429350}" sibTransId="{B7BEEBA2-E8E3-448F-92B4-91AAAF93BD95}"/>
    <dgm:cxn modelId="{2B8725BD-F2CC-40E4-855F-6BB942185082}" type="presOf" srcId="{D8093247-BAA7-4579-A6AE-1F82B30114FA}" destId="{B8E20B0C-5C70-4BBA-B2D9-352C9125F3AF}" srcOrd="1" destOrd="0" presId="urn:microsoft.com/office/officeart/2005/8/layout/orgChart1"/>
    <dgm:cxn modelId="{4B0C81BE-3778-41C3-89FC-6C557F805F48}" type="presOf" srcId="{13EAC7BE-C974-4CCE-B36B-A8C7772001C0}" destId="{691D1924-AF1A-4834-8016-DEB88E47988F}" srcOrd="0" destOrd="0" presId="urn:microsoft.com/office/officeart/2005/8/layout/orgChart1"/>
    <dgm:cxn modelId="{85796FBF-E150-41D1-AC83-3930423A6891}" type="presOf" srcId="{D1027E20-72F7-4650-A6EA-5B9F76ABEF47}" destId="{B7523EAD-F37E-4BA8-8DD6-DCEAC4AE5E37}" srcOrd="0" destOrd="0" presId="urn:microsoft.com/office/officeart/2005/8/layout/orgChart1"/>
    <dgm:cxn modelId="{EF02CAC4-981D-4933-AD1D-38B3550E173D}" type="presOf" srcId="{BCB3CF40-E7CD-4677-82C8-3CE218F9EBDE}" destId="{1AB91B81-386B-4F78-A57F-029DF9B5DA46}" srcOrd="1" destOrd="0" presId="urn:microsoft.com/office/officeart/2005/8/layout/orgChart1"/>
    <dgm:cxn modelId="{D40E30C7-8C81-49DF-9078-2833018DBFD3}" srcId="{C02275ED-6671-4043-90AD-2159FA11D666}" destId="{1F687872-228E-4F89-9B93-A3CF6B912297}" srcOrd="2" destOrd="0" parTransId="{D0CE8A98-D6C4-4574-93BF-7E1A6EF965B4}" sibTransId="{A2F0F9FB-1F21-4775-9D5E-C3703D767ED9}"/>
    <dgm:cxn modelId="{D952D1CA-572F-4ED1-AEFF-C7622F828785}" type="presOf" srcId="{3665D671-E21F-4B7D-AE66-8E2E665D7976}" destId="{A26F3C75-C723-480A-9EB0-644964BB76A9}" srcOrd="0" destOrd="0" presId="urn:microsoft.com/office/officeart/2005/8/layout/orgChart1"/>
    <dgm:cxn modelId="{7DF6F5CB-C9F1-4AB0-ACA0-5A84E697D5BD}" srcId="{BCB3CF40-E7CD-4677-82C8-3CE218F9EBDE}" destId="{E1CD1092-55E5-4C02-B0EC-5EB3C9971D1F}" srcOrd="2" destOrd="0" parTransId="{1121147F-176B-4F6C-A22A-1201C398B016}" sibTransId="{E288B6BD-578C-45BE-942A-BE38E022A094}"/>
    <dgm:cxn modelId="{1186B3CE-0F5D-4FF5-8030-E9901DD28272}" type="presOf" srcId="{0C771D3A-6F57-48F8-901D-514CDB14EA14}" destId="{CF697329-F493-4927-BEDA-BE72D13B959E}" srcOrd="0" destOrd="0" presId="urn:microsoft.com/office/officeart/2005/8/layout/orgChart1"/>
    <dgm:cxn modelId="{78D5B8CE-A866-4FE3-AB52-54CC0D39D356}" type="presOf" srcId="{ABB70421-B7B5-414A-8BB0-0A808D537F50}" destId="{7F74879C-2908-4049-A987-EF66DBAFD730}" srcOrd="1" destOrd="0" presId="urn:microsoft.com/office/officeart/2005/8/layout/orgChart1"/>
    <dgm:cxn modelId="{817DC0D0-F80D-40D2-B0A9-37B170A2CA9E}" type="presOf" srcId="{BCB3CF40-E7CD-4677-82C8-3CE218F9EBDE}" destId="{47DAA96F-07FC-40F4-AA12-CB8EEAF4B5D7}" srcOrd="0" destOrd="0" presId="urn:microsoft.com/office/officeart/2005/8/layout/orgChart1"/>
    <dgm:cxn modelId="{BEBAD1D2-52E3-424C-B614-8358D9ACD8AF}" type="presOf" srcId="{3573DBD5-46C6-4545-B820-CFE2FD7FC9E5}" destId="{6942F168-8262-40D4-9F65-CF97D632CEB4}" srcOrd="0" destOrd="0" presId="urn:microsoft.com/office/officeart/2005/8/layout/orgChart1"/>
    <dgm:cxn modelId="{850039D7-8ACD-41B2-BC87-80AA4AD77324}" type="presOf" srcId="{1DAD5B72-7EF2-470C-8436-04B8E6D57EF9}" destId="{89BB14CB-60A5-442B-A64D-F1FB2E932340}" srcOrd="0" destOrd="0" presId="urn:microsoft.com/office/officeart/2005/8/layout/orgChart1"/>
    <dgm:cxn modelId="{A63005E2-D0FF-4456-9E09-F600828BE2F3}" srcId="{F2CC49E0-6E5E-4B6B-8333-051C48F72065}" destId="{DAEF328B-16A1-4470-B76B-71B860F14613}" srcOrd="0" destOrd="0" parTransId="{8ED45216-4004-4BCD-9F09-EBC5D6F934E5}" sibTransId="{6279A9B8-CCF1-4EE9-A98E-285C5C0BBC20}"/>
    <dgm:cxn modelId="{619DC0E4-64C2-4323-8E21-4583C076CA41}" type="presOf" srcId="{C02275ED-6671-4043-90AD-2159FA11D666}" destId="{074951BD-5245-467D-9F4C-CC9321914899}" srcOrd="0" destOrd="0" presId="urn:microsoft.com/office/officeart/2005/8/layout/orgChart1"/>
    <dgm:cxn modelId="{97F6D1E5-2771-495B-B6CB-597EE33ED27B}" srcId="{C02275ED-6671-4043-90AD-2159FA11D666}" destId="{DAC82453-382C-45BA-BF18-F71DAE9B9156}" srcOrd="1" destOrd="0" parTransId="{EBD01667-66C0-4A43-BACE-32E47503DC41}" sibTransId="{F276F0D1-73CB-4FA3-B032-7AFB1213BA75}"/>
    <dgm:cxn modelId="{825071E9-EB3C-48AB-878F-D7D5D14F2A30}" type="presOf" srcId="{D0CE8A98-D6C4-4574-93BF-7E1A6EF965B4}" destId="{4D79C15D-464E-41E1-B8D6-DBFC8E748562}" srcOrd="0" destOrd="0" presId="urn:microsoft.com/office/officeart/2005/8/layout/orgChart1"/>
    <dgm:cxn modelId="{FDE4C1E9-C384-4500-BB22-510EA21643F8}" srcId="{432F4821-EE6F-4A4D-8223-52DC6E1EE9BD}" destId="{4FEB42C1-5489-4460-A387-D1FF1A23F150}" srcOrd="1" destOrd="0" parTransId="{8AAC4438-854F-40D4-8343-EDFD3603DA83}" sibTransId="{FEFBAD9B-16C9-47BC-9485-185B91FF450E}"/>
    <dgm:cxn modelId="{9F4B87F0-B2B1-4949-A2CB-6811B1048794}" srcId="{BCB3CF40-E7CD-4677-82C8-3CE218F9EBDE}" destId="{81464A6E-95E5-4F0D-A64D-812C4303B706}" srcOrd="1" destOrd="0" parTransId="{D8356E81-D2F6-4C02-AC78-9EAED8B774F2}" sibTransId="{03787356-81A5-4503-8EFE-416CF3228A29}"/>
    <dgm:cxn modelId="{65323CFD-1980-4B46-BF2A-BC4D0132FFAC}" type="presOf" srcId="{1A0329B8-4C35-4194-9360-A08DA53E4E42}" destId="{AA9B93E4-4B6F-42B3-AF37-50F7ADA036E2}" srcOrd="0" destOrd="0" presId="urn:microsoft.com/office/officeart/2005/8/layout/orgChart1"/>
    <dgm:cxn modelId="{E31912FE-3D17-487F-BF67-8098223545FD}" type="presOf" srcId="{511DC58F-F84D-4E5F-8E89-509EA33A38F4}" destId="{469F8394-8EB0-45F1-96C1-5C265A477AB2}" srcOrd="0" destOrd="0" presId="urn:microsoft.com/office/officeart/2005/8/layout/orgChart1"/>
    <dgm:cxn modelId="{4D8B5168-1B33-44BA-9073-6D5009373E76}" type="presParOf" srcId="{D470F85E-0896-4BD3-A37D-AB0CBFADE65B}" destId="{1885F646-124C-4E4D-96D4-01936E6989B8}" srcOrd="0" destOrd="0" presId="urn:microsoft.com/office/officeart/2005/8/layout/orgChart1"/>
    <dgm:cxn modelId="{FC2F921A-21B5-4C04-AD3B-F9572E753E36}" type="presParOf" srcId="{1885F646-124C-4E4D-96D4-01936E6989B8}" destId="{73F780BF-682F-479E-A345-D66D0B1FC1E5}" srcOrd="0" destOrd="0" presId="urn:microsoft.com/office/officeart/2005/8/layout/orgChart1"/>
    <dgm:cxn modelId="{5FE87665-18F4-4B5C-8CDA-361641E54FF8}" type="presParOf" srcId="{73F780BF-682F-479E-A345-D66D0B1FC1E5}" destId="{074951BD-5245-467D-9F4C-CC9321914899}" srcOrd="0" destOrd="0" presId="urn:microsoft.com/office/officeart/2005/8/layout/orgChart1"/>
    <dgm:cxn modelId="{DF8E9D2A-DBBB-468B-906F-C58539EE208C}" type="presParOf" srcId="{73F780BF-682F-479E-A345-D66D0B1FC1E5}" destId="{2289AAB9-AB7F-42DC-8C25-060C9A74D519}" srcOrd="1" destOrd="0" presId="urn:microsoft.com/office/officeart/2005/8/layout/orgChart1"/>
    <dgm:cxn modelId="{80F2C99B-78F9-4E07-97C8-B460ACD18FA4}" type="presParOf" srcId="{1885F646-124C-4E4D-96D4-01936E6989B8}" destId="{AE848627-2A9B-4C87-A39B-B654CC0B6826}" srcOrd="1" destOrd="0" presId="urn:microsoft.com/office/officeart/2005/8/layout/orgChart1"/>
    <dgm:cxn modelId="{44A23D90-ED6E-419E-95D3-6514646AA774}" type="presParOf" srcId="{AE848627-2A9B-4C87-A39B-B654CC0B6826}" destId="{CF697329-F493-4927-BEDA-BE72D13B959E}" srcOrd="0" destOrd="0" presId="urn:microsoft.com/office/officeart/2005/8/layout/orgChart1"/>
    <dgm:cxn modelId="{EC3D7CFD-9C89-46C4-A815-C82244F74678}" type="presParOf" srcId="{AE848627-2A9B-4C87-A39B-B654CC0B6826}" destId="{57078F26-D594-4C54-B790-0132C92DF44F}" srcOrd="1" destOrd="0" presId="urn:microsoft.com/office/officeart/2005/8/layout/orgChart1"/>
    <dgm:cxn modelId="{FF702D9F-356B-44C1-8B2C-85BCA0FD6764}" type="presParOf" srcId="{57078F26-D594-4C54-B790-0132C92DF44F}" destId="{5B96B179-92A0-44AB-A17F-BC3D32452114}" srcOrd="0" destOrd="0" presId="urn:microsoft.com/office/officeart/2005/8/layout/orgChart1"/>
    <dgm:cxn modelId="{0B31231C-87AC-4661-9A27-1481DA64FCE2}" type="presParOf" srcId="{5B96B179-92A0-44AB-A17F-BC3D32452114}" destId="{1921113B-E032-4945-A9EA-29EF22E238DA}" srcOrd="0" destOrd="0" presId="urn:microsoft.com/office/officeart/2005/8/layout/orgChart1"/>
    <dgm:cxn modelId="{2D188587-6F2F-4825-9D3B-00D9FE8F2383}" type="presParOf" srcId="{5B96B179-92A0-44AB-A17F-BC3D32452114}" destId="{B6ECB34E-DA7A-431A-A069-070B9109DCBD}" srcOrd="1" destOrd="0" presId="urn:microsoft.com/office/officeart/2005/8/layout/orgChart1"/>
    <dgm:cxn modelId="{4563E8DF-271F-4502-9C0E-E2DD51749FFB}" type="presParOf" srcId="{57078F26-D594-4C54-B790-0132C92DF44F}" destId="{5D07FD81-72F4-4C0A-9461-BD43C82A97FD}" srcOrd="1" destOrd="0" presId="urn:microsoft.com/office/officeart/2005/8/layout/orgChart1"/>
    <dgm:cxn modelId="{D0895FD2-9916-432C-A52D-8B95A0BFE5F5}" type="presParOf" srcId="{5D07FD81-72F4-4C0A-9461-BD43C82A97FD}" destId="{CB870A15-D1D2-488F-BB64-716C52C4EFA3}" srcOrd="0" destOrd="0" presId="urn:microsoft.com/office/officeart/2005/8/layout/orgChart1"/>
    <dgm:cxn modelId="{6E84F4AF-C5D9-4788-BFF2-A45C650CEF8E}" type="presParOf" srcId="{5D07FD81-72F4-4C0A-9461-BD43C82A97FD}" destId="{739DF325-1575-4AEB-8D31-7CA57247432A}" srcOrd="1" destOrd="0" presId="urn:microsoft.com/office/officeart/2005/8/layout/orgChart1"/>
    <dgm:cxn modelId="{6CDA3757-F6E5-4B80-A0B9-E1F2336AEBEA}" type="presParOf" srcId="{739DF325-1575-4AEB-8D31-7CA57247432A}" destId="{0AF03E68-8395-4E11-AFF4-2013665F8971}" srcOrd="0" destOrd="0" presId="urn:microsoft.com/office/officeart/2005/8/layout/orgChart1"/>
    <dgm:cxn modelId="{80387B6C-372D-47C9-B500-FAE67801AD24}" type="presParOf" srcId="{0AF03E68-8395-4E11-AFF4-2013665F8971}" destId="{34607E1A-1D56-446C-8EF9-DC16E24FA7FE}" srcOrd="0" destOrd="0" presId="urn:microsoft.com/office/officeart/2005/8/layout/orgChart1"/>
    <dgm:cxn modelId="{EEBD9CA1-256E-44DD-B198-9C9E3CB8DB2A}" type="presParOf" srcId="{0AF03E68-8395-4E11-AFF4-2013665F8971}" destId="{B8E20B0C-5C70-4BBA-B2D9-352C9125F3AF}" srcOrd="1" destOrd="0" presId="urn:microsoft.com/office/officeart/2005/8/layout/orgChart1"/>
    <dgm:cxn modelId="{FC555949-0C24-4F54-B1B0-372427A2FAD6}" type="presParOf" srcId="{739DF325-1575-4AEB-8D31-7CA57247432A}" destId="{D4CF42AF-928B-4DD8-A01F-F8C38A3FA475}" srcOrd="1" destOrd="0" presId="urn:microsoft.com/office/officeart/2005/8/layout/orgChart1"/>
    <dgm:cxn modelId="{5FC0607F-48C8-466E-B732-590C842FDB10}" type="presParOf" srcId="{739DF325-1575-4AEB-8D31-7CA57247432A}" destId="{3711F457-F9AF-4701-AD94-71AA5B088180}" srcOrd="2" destOrd="0" presId="urn:microsoft.com/office/officeart/2005/8/layout/orgChart1"/>
    <dgm:cxn modelId="{A6E87A83-AED8-49AA-9022-D1D34D66B0FF}" type="presParOf" srcId="{5D07FD81-72F4-4C0A-9461-BD43C82A97FD}" destId="{CEE6C1CC-58FA-4E94-B77E-0845196E1B09}" srcOrd="2" destOrd="0" presId="urn:microsoft.com/office/officeart/2005/8/layout/orgChart1"/>
    <dgm:cxn modelId="{9F80C480-1589-4FA6-AB59-4E8F8BE77F59}" type="presParOf" srcId="{5D07FD81-72F4-4C0A-9461-BD43C82A97FD}" destId="{00051A0C-576E-44B1-9CB1-126C3C463BD1}" srcOrd="3" destOrd="0" presId="urn:microsoft.com/office/officeart/2005/8/layout/orgChart1"/>
    <dgm:cxn modelId="{3A7723A6-1BA9-4F8E-8503-53E6AE9C88BC}" type="presParOf" srcId="{00051A0C-576E-44B1-9CB1-126C3C463BD1}" destId="{29178CF3-D46D-4B71-AA1C-464C2B4434CC}" srcOrd="0" destOrd="0" presId="urn:microsoft.com/office/officeart/2005/8/layout/orgChart1"/>
    <dgm:cxn modelId="{32217445-23E6-459E-8F72-489D73F8B437}" type="presParOf" srcId="{29178CF3-D46D-4B71-AA1C-464C2B4434CC}" destId="{CF4DAF12-F7D8-4A8E-99D1-B176129D6E3D}" srcOrd="0" destOrd="0" presId="urn:microsoft.com/office/officeart/2005/8/layout/orgChart1"/>
    <dgm:cxn modelId="{733AC950-E48D-45DD-A600-D392CAE97DE8}" type="presParOf" srcId="{29178CF3-D46D-4B71-AA1C-464C2B4434CC}" destId="{45529E6E-A81A-4F36-9441-12F9E908810E}" srcOrd="1" destOrd="0" presId="urn:microsoft.com/office/officeart/2005/8/layout/orgChart1"/>
    <dgm:cxn modelId="{A796402C-8231-416C-8CA3-CA1AA124CB29}" type="presParOf" srcId="{00051A0C-576E-44B1-9CB1-126C3C463BD1}" destId="{E2E65B47-4E26-4CCC-B506-9526C865C0B0}" srcOrd="1" destOrd="0" presId="urn:microsoft.com/office/officeart/2005/8/layout/orgChart1"/>
    <dgm:cxn modelId="{31AC6D7A-EF7F-4C57-B2B3-006A481EACB7}" type="presParOf" srcId="{00051A0C-576E-44B1-9CB1-126C3C463BD1}" destId="{B4A927E3-9A61-44C0-9583-623F150F6FDA}" srcOrd="2" destOrd="0" presId="urn:microsoft.com/office/officeart/2005/8/layout/orgChart1"/>
    <dgm:cxn modelId="{766D7122-D41C-4354-AF3F-0AEA3893B8D0}" type="presParOf" srcId="{57078F26-D594-4C54-B790-0132C92DF44F}" destId="{1A4F275D-2617-4D9A-B8FB-DD87167DF1B0}" srcOrd="2" destOrd="0" presId="urn:microsoft.com/office/officeart/2005/8/layout/orgChart1"/>
    <dgm:cxn modelId="{6B02CEDD-B37B-415C-9E46-F341D22EA2CA}" type="presParOf" srcId="{AE848627-2A9B-4C87-A39B-B654CC0B6826}" destId="{2497C13D-8AA7-44BD-B1CD-6D202DEC3290}" srcOrd="2" destOrd="0" presId="urn:microsoft.com/office/officeart/2005/8/layout/orgChart1"/>
    <dgm:cxn modelId="{2D664441-0E1F-4549-8B7A-1B66E5B5AF09}" type="presParOf" srcId="{AE848627-2A9B-4C87-A39B-B654CC0B6826}" destId="{CEEC54A0-3177-4C9D-A9AC-2F588F540E25}" srcOrd="3" destOrd="0" presId="urn:microsoft.com/office/officeart/2005/8/layout/orgChart1"/>
    <dgm:cxn modelId="{CA5523F1-CC74-4786-80E9-58407E99C5CA}" type="presParOf" srcId="{CEEC54A0-3177-4C9D-A9AC-2F588F540E25}" destId="{16091C19-C634-4B0A-BA05-E57663EC6A44}" srcOrd="0" destOrd="0" presId="urn:microsoft.com/office/officeart/2005/8/layout/orgChart1"/>
    <dgm:cxn modelId="{6BB7AE5E-813F-4E67-9718-131EC6587E2F}" type="presParOf" srcId="{16091C19-C634-4B0A-BA05-E57663EC6A44}" destId="{D37F2F34-6466-4B14-AD93-E3D10DE9E099}" srcOrd="0" destOrd="0" presId="urn:microsoft.com/office/officeart/2005/8/layout/orgChart1"/>
    <dgm:cxn modelId="{09E2C9A3-804C-472D-AF4A-3DC5EAD9098D}" type="presParOf" srcId="{16091C19-C634-4B0A-BA05-E57663EC6A44}" destId="{2D091EF2-4010-43A0-9F8D-E6B8453A8F39}" srcOrd="1" destOrd="0" presId="urn:microsoft.com/office/officeart/2005/8/layout/orgChart1"/>
    <dgm:cxn modelId="{AA279889-A177-4EE9-A333-E14F4C1A244A}" type="presParOf" srcId="{CEEC54A0-3177-4C9D-A9AC-2F588F540E25}" destId="{166DC0EB-7661-4A83-A68A-52262843EB6C}" srcOrd="1" destOrd="0" presId="urn:microsoft.com/office/officeart/2005/8/layout/orgChart1"/>
    <dgm:cxn modelId="{9ECAA4BE-1246-4FDB-B3B5-4D3A7A59C8AB}" type="presParOf" srcId="{166DC0EB-7661-4A83-A68A-52262843EB6C}" destId="{9A947C8C-1A1D-46AB-A582-6B0042CAFF8B}" srcOrd="0" destOrd="0" presId="urn:microsoft.com/office/officeart/2005/8/layout/orgChart1"/>
    <dgm:cxn modelId="{0CDB8DB9-6AEE-4BE2-BF7C-C3662BB9694F}" type="presParOf" srcId="{166DC0EB-7661-4A83-A68A-52262843EB6C}" destId="{1D4D3578-93B5-43A1-93A5-8CC227C18F32}" srcOrd="1" destOrd="0" presId="urn:microsoft.com/office/officeart/2005/8/layout/orgChart1"/>
    <dgm:cxn modelId="{CF0F7BAA-CC07-44F3-AC43-50B4294C5DDF}" type="presParOf" srcId="{1D4D3578-93B5-43A1-93A5-8CC227C18F32}" destId="{470BE462-D9B8-4D15-A889-84AD3171855D}" srcOrd="0" destOrd="0" presId="urn:microsoft.com/office/officeart/2005/8/layout/orgChart1"/>
    <dgm:cxn modelId="{E3B134BD-3898-4838-8037-8C180CE19FC1}" type="presParOf" srcId="{470BE462-D9B8-4D15-A889-84AD3171855D}" destId="{A26F3C75-C723-480A-9EB0-644964BB76A9}" srcOrd="0" destOrd="0" presId="urn:microsoft.com/office/officeart/2005/8/layout/orgChart1"/>
    <dgm:cxn modelId="{7B566705-1C7B-418F-8FE7-CE9580F25CC6}" type="presParOf" srcId="{470BE462-D9B8-4D15-A889-84AD3171855D}" destId="{4CFF8C74-BD52-4591-B342-92D0A334E122}" srcOrd="1" destOrd="0" presId="urn:microsoft.com/office/officeart/2005/8/layout/orgChart1"/>
    <dgm:cxn modelId="{61D7A74C-93B0-4459-AEC6-4D731B5FA779}" type="presParOf" srcId="{1D4D3578-93B5-43A1-93A5-8CC227C18F32}" destId="{4BA6094A-0D7D-4881-9F4C-540EC965F5DE}" srcOrd="1" destOrd="0" presId="urn:microsoft.com/office/officeart/2005/8/layout/orgChart1"/>
    <dgm:cxn modelId="{A08E107A-7CA9-4346-8629-5A175CB18FDE}" type="presParOf" srcId="{1D4D3578-93B5-43A1-93A5-8CC227C18F32}" destId="{4F93955B-46C9-4292-8404-7DA04C6D7114}" srcOrd="2" destOrd="0" presId="urn:microsoft.com/office/officeart/2005/8/layout/orgChart1"/>
    <dgm:cxn modelId="{08D3DF5F-CD5D-492C-9D40-F70C84E49CB8}" type="presParOf" srcId="{166DC0EB-7661-4A83-A68A-52262843EB6C}" destId="{89BB14CB-60A5-442B-A64D-F1FB2E932340}" srcOrd="2" destOrd="0" presId="urn:microsoft.com/office/officeart/2005/8/layout/orgChart1"/>
    <dgm:cxn modelId="{98DD2336-6FAD-4F93-8BED-DA8196F467BF}" type="presParOf" srcId="{166DC0EB-7661-4A83-A68A-52262843EB6C}" destId="{45468DC0-6066-4EA7-BBDD-23FEA8B42DEC}" srcOrd="3" destOrd="0" presId="urn:microsoft.com/office/officeart/2005/8/layout/orgChart1"/>
    <dgm:cxn modelId="{12566CF6-A311-48CD-B827-B7C89584623F}" type="presParOf" srcId="{45468DC0-6066-4EA7-BBDD-23FEA8B42DEC}" destId="{C5A1952C-EB67-4756-835A-B8EA70C6304D}" srcOrd="0" destOrd="0" presId="urn:microsoft.com/office/officeart/2005/8/layout/orgChart1"/>
    <dgm:cxn modelId="{DD713BA8-12FE-4198-8352-E4F18A997FBE}" type="presParOf" srcId="{C5A1952C-EB67-4756-835A-B8EA70C6304D}" destId="{3C099FF0-05F4-43A6-8DE5-F37B72B43421}" srcOrd="0" destOrd="0" presId="urn:microsoft.com/office/officeart/2005/8/layout/orgChart1"/>
    <dgm:cxn modelId="{0F8F9600-71C7-4CC2-953F-B8D1AD062292}" type="presParOf" srcId="{C5A1952C-EB67-4756-835A-B8EA70C6304D}" destId="{AF415372-F0A8-4800-9AA6-BED7E422579F}" srcOrd="1" destOrd="0" presId="urn:microsoft.com/office/officeart/2005/8/layout/orgChart1"/>
    <dgm:cxn modelId="{D81B1CEE-5F7C-4CAA-A3BE-4B887E37526A}" type="presParOf" srcId="{45468DC0-6066-4EA7-BBDD-23FEA8B42DEC}" destId="{4E143C7F-9BCE-43D6-A83E-EBB6227682F1}" srcOrd="1" destOrd="0" presId="urn:microsoft.com/office/officeart/2005/8/layout/orgChart1"/>
    <dgm:cxn modelId="{DE3CF487-45FB-4F3E-82DA-DF9B5F7322BE}" type="presParOf" srcId="{45468DC0-6066-4EA7-BBDD-23FEA8B42DEC}" destId="{BEBE127F-4C33-4379-B021-F619CC3306CC}" srcOrd="2" destOrd="0" presId="urn:microsoft.com/office/officeart/2005/8/layout/orgChart1"/>
    <dgm:cxn modelId="{327171FA-9A2F-4234-8E78-D9891872BA4A}" type="presParOf" srcId="{CEEC54A0-3177-4C9D-A9AC-2F588F540E25}" destId="{D133274D-B445-4D1E-BE2F-E84B0A39AB76}" srcOrd="2" destOrd="0" presId="urn:microsoft.com/office/officeart/2005/8/layout/orgChart1"/>
    <dgm:cxn modelId="{124E250B-D760-47E0-B4A3-CD531960B5FF}" type="presParOf" srcId="{AE848627-2A9B-4C87-A39B-B654CC0B6826}" destId="{4D79C15D-464E-41E1-B8D6-DBFC8E748562}" srcOrd="4" destOrd="0" presId="urn:microsoft.com/office/officeart/2005/8/layout/orgChart1"/>
    <dgm:cxn modelId="{922BAE45-AAFD-45EB-ADAB-5F2F037D1BB4}" type="presParOf" srcId="{AE848627-2A9B-4C87-A39B-B654CC0B6826}" destId="{FDB72762-5784-48B5-B7A3-D6C05A36EFDE}" srcOrd="5" destOrd="0" presId="urn:microsoft.com/office/officeart/2005/8/layout/orgChart1"/>
    <dgm:cxn modelId="{DA23A655-ECD6-4F9C-A891-7F95E3335D94}" type="presParOf" srcId="{FDB72762-5784-48B5-B7A3-D6C05A36EFDE}" destId="{FEB4DEB5-8DF2-44BA-8CFC-83474838A023}" srcOrd="0" destOrd="0" presId="urn:microsoft.com/office/officeart/2005/8/layout/orgChart1"/>
    <dgm:cxn modelId="{BBACEB13-8E4E-4E88-A7F1-6EEA8C28ED13}" type="presParOf" srcId="{FEB4DEB5-8DF2-44BA-8CFC-83474838A023}" destId="{0B4DF46D-6300-4785-BB82-5BFC0781400F}" srcOrd="0" destOrd="0" presId="urn:microsoft.com/office/officeart/2005/8/layout/orgChart1"/>
    <dgm:cxn modelId="{04E20928-B99C-42C4-B206-DE94B067B7D2}" type="presParOf" srcId="{FEB4DEB5-8DF2-44BA-8CFC-83474838A023}" destId="{62F62792-47B6-4CDC-A03D-4DFCBB860C0B}" srcOrd="1" destOrd="0" presId="urn:microsoft.com/office/officeart/2005/8/layout/orgChart1"/>
    <dgm:cxn modelId="{5D8F7C55-7AF2-45AA-94A5-A596FC0D25FB}" type="presParOf" srcId="{FDB72762-5784-48B5-B7A3-D6C05A36EFDE}" destId="{9494C31C-E0C2-4263-9B49-CB7BAC428A06}" srcOrd="1" destOrd="0" presId="urn:microsoft.com/office/officeart/2005/8/layout/orgChart1"/>
    <dgm:cxn modelId="{49F38F00-19A3-48B2-8480-B999789CF18B}" type="presParOf" srcId="{9494C31C-E0C2-4263-9B49-CB7BAC428A06}" destId="{5298EB71-B53F-44D0-8158-52E2CC5B0B41}" srcOrd="0" destOrd="0" presId="urn:microsoft.com/office/officeart/2005/8/layout/orgChart1"/>
    <dgm:cxn modelId="{21850AC7-ADA9-47C4-8A32-633D28685012}" type="presParOf" srcId="{9494C31C-E0C2-4263-9B49-CB7BAC428A06}" destId="{647C3E45-D982-4842-9DA5-EEE4E1A749BD}" srcOrd="1" destOrd="0" presId="urn:microsoft.com/office/officeart/2005/8/layout/orgChart1"/>
    <dgm:cxn modelId="{D6078040-63E3-4A85-A0CD-210C5C1345E6}" type="presParOf" srcId="{647C3E45-D982-4842-9DA5-EEE4E1A749BD}" destId="{8060EF73-714F-4644-978D-859FE5A6AC38}" srcOrd="0" destOrd="0" presId="urn:microsoft.com/office/officeart/2005/8/layout/orgChart1"/>
    <dgm:cxn modelId="{078211FE-7A8C-455B-B169-70D957015CA3}" type="presParOf" srcId="{8060EF73-714F-4644-978D-859FE5A6AC38}" destId="{6942F168-8262-40D4-9F65-CF97D632CEB4}" srcOrd="0" destOrd="0" presId="urn:microsoft.com/office/officeart/2005/8/layout/orgChart1"/>
    <dgm:cxn modelId="{48568B0D-A0B2-4055-96AD-CE82FBA95E17}" type="presParOf" srcId="{8060EF73-714F-4644-978D-859FE5A6AC38}" destId="{356A1769-910A-4CFB-A18C-424A25D3A533}" srcOrd="1" destOrd="0" presId="urn:microsoft.com/office/officeart/2005/8/layout/orgChart1"/>
    <dgm:cxn modelId="{17A6F6E0-D517-4E41-8FDD-1273A89DB65B}" type="presParOf" srcId="{647C3E45-D982-4842-9DA5-EEE4E1A749BD}" destId="{59ABF885-90D2-4196-A9CD-829DAAED23A6}" srcOrd="1" destOrd="0" presId="urn:microsoft.com/office/officeart/2005/8/layout/orgChart1"/>
    <dgm:cxn modelId="{FB5D6125-B660-454B-B030-A273CA13C936}" type="presParOf" srcId="{647C3E45-D982-4842-9DA5-EEE4E1A749BD}" destId="{A785AA06-C887-4B69-B6F0-D6DCCE39AF51}" srcOrd="2" destOrd="0" presId="urn:microsoft.com/office/officeart/2005/8/layout/orgChart1"/>
    <dgm:cxn modelId="{D0848EA7-3B67-4EA7-8458-0820D9AC9E90}" type="presParOf" srcId="{9494C31C-E0C2-4263-9B49-CB7BAC428A06}" destId="{B7523EAD-F37E-4BA8-8DD6-DCEAC4AE5E37}" srcOrd="2" destOrd="0" presId="urn:microsoft.com/office/officeart/2005/8/layout/orgChart1"/>
    <dgm:cxn modelId="{E1446258-507C-4AF9-9E6E-C671BDA85F18}" type="presParOf" srcId="{9494C31C-E0C2-4263-9B49-CB7BAC428A06}" destId="{1D7405B5-995F-41AA-9691-AD835F089B9F}" srcOrd="3" destOrd="0" presId="urn:microsoft.com/office/officeart/2005/8/layout/orgChart1"/>
    <dgm:cxn modelId="{5D16CE4B-CFCF-443A-BB04-F9D6C98DB302}" type="presParOf" srcId="{1D7405B5-995F-41AA-9691-AD835F089B9F}" destId="{DAE382F0-7F97-40D8-8C73-117B54C643B8}" srcOrd="0" destOrd="0" presId="urn:microsoft.com/office/officeart/2005/8/layout/orgChart1"/>
    <dgm:cxn modelId="{24DF607F-1573-4757-AFA8-04F42A33F36F}" type="presParOf" srcId="{DAE382F0-7F97-40D8-8C73-117B54C643B8}" destId="{5E5E09A9-2FF9-49F1-ADAB-3E24C6AC6DF2}" srcOrd="0" destOrd="0" presId="urn:microsoft.com/office/officeart/2005/8/layout/orgChart1"/>
    <dgm:cxn modelId="{61BC5D17-C69C-4584-8ED3-CED418FDDAE3}" type="presParOf" srcId="{DAE382F0-7F97-40D8-8C73-117B54C643B8}" destId="{99021C32-8A50-4389-9B02-8960178E5170}" srcOrd="1" destOrd="0" presId="urn:microsoft.com/office/officeart/2005/8/layout/orgChart1"/>
    <dgm:cxn modelId="{BB7A4792-78F9-48C0-B330-789AF7F3627C}" type="presParOf" srcId="{1D7405B5-995F-41AA-9691-AD835F089B9F}" destId="{2818CF90-441D-41DC-B15A-37A5C91CED83}" srcOrd="1" destOrd="0" presId="urn:microsoft.com/office/officeart/2005/8/layout/orgChart1"/>
    <dgm:cxn modelId="{DD7CAEF0-043A-431E-B351-90A0C6DC98B8}" type="presParOf" srcId="{1D7405B5-995F-41AA-9691-AD835F089B9F}" destId="{EB40D0D6-A615-4ADE-90E2-1A610374CA23}" srcOrd="2" destOrd="0" presId="urn:microsoft.com/office/officeart/2005/8/layout/orgChart1"/>
    <dgm:cxn modelId="{F06FB7BD-F21B-4491-88EB-BC0CAB04A6F9}" type="presParOf" srcId="{FDB72762-5784-48B5-B7A3-D6C05A36EFDE}" destId="{3F2D9F6F-9C97-4745-9F73-FEF6045B077F}" srcOrd="2" destOrd="0" presId="urn:microsoft.com/office/officeart/2005/8/layout/orgChart1"/>
    <dgm:cxn modelId="{8053BB3E-F149-4DA3-B753-66B8275CC9F3}" type="presParOf" srcId="{AE848627-2A9B-4C87-A39B-B654CC0B6826}" destId="{BB487ABC-4889-410C-8AAA-36E558351B3E}" srcOrd="6" destOrd="0" presId="urn:microsoft.com/office/officeart/2005/8/layout/orgChart1"/>
    <dgm:cxn modelId="{3A4EA9B0-28C3-4913-91AC-C5B84E4CA1A1}" type="presParOf" srcId="{AE848627-2A9B-4C87-A39B-B654CC0B6826}" destId="{4847C558-1613-42DB-8BD1-F17118664BFF}" srcOrd="7" destOrd="0" presId="urn:microsoft.com/office/officeart/2005/8/layout/orgChart1"/>
    <dgm:cxn modelId="{EFCA7022-C2E0-48D1-BEB6-0052DE26A246}" type="presParOf" srcId="{4847C558-1613-42DB-8BD1-F17118664BFF}" destId="{F3FBDD47-08D3-40BD-83C8-BDDFC4718ADD}" srcOrd="0" destOrd="0" presId="urn:microsoft.com/office/officeart/2005/8/layout/orgChart1"/>
    <dgm:cxn modelId="{7F2FD8AA-97D4-435D-9CC0-0D1CBBEE6963}" type="presParOf" srcId="{F3FBDD47-08D3-40BD-83C8-BDDFC4718ADD}" destId="{47DAA96F-07FC-40F4-AA12-CB8EEAF4B5D7}" srcOrd="0" destOrd="0" presId="urn:microsoft.com/office/officeart/2005/8/layout/orgChart1"/>
    <dgm:cxn modelId="{F62A5FF2-647C-43F0-AC00-9FE15150ED59}" type="presParOf" srcId="{F3FBDD47-08D3-40BD-83C8-BDDFC4718ADD}" destId="{1AB91B81-386B-4F78-A57F-029DF9B5DA46}" srcOrd="1" destOrd="0" presId="urn:microsoft.com/office/officeart/2005/8/layout/orgChart1"/>
    <dgm:cxn modelId="{66E17E4D-0ADC-4C48-A3DC-B2C7C5A9AAD1}" type="presParOf" srcId="{4847C558-1613-42DB-8BD1-F17118664BFF}" destId="{88B993E8-6EE6-4568-89F6-3155A7F3DC31}" srcOrd="1" destOrd="0" presId="urn:microsoft.com/office/officeart/2005/8/layout/orgChart1"/>
    <dgm:cxn modelId="{86A9345E-90D4-429B-B412-F179B2CF19CE}" type="presParOf" srcId="{88B993E8-6EE6-4568-89F6-3155A7F3DC31}" destId="{691D1924-AF1A-4834-8016-DEB88E47988F}" srcOrd="0" destOrd="0" presId="urn:microsoft.com/office/officeart/2005/8/layout/orgChart1"/>
    <dgm:cxn modelId="{0F20E208-B9A8-43C1-9900-0844C7183590}" type="presParOf" srcId="{88B993E8-6EE6-4568-89F6-3155A7F3DC31}" destId="{9878C70D-920A-4B9F-B575-306734B60448}" srcOrd="1" destOrd="0" presId="urn:microsoft.com/office/officeart/2005/8/layout/orgChart1"/>
    <dgm:cxn modelId="{F7AA70FF-5074-4047-B895-A40DD3F2CC4C}" type="presParOf" srcId="{9878C70D-920A-4B9F-B575-306734B60448}" destId="{A91D8481-9080-4458-804E-470276F8669E}" srcOrd="0" destOrd="0" presId="urn:microsoft.com/office/officeart/2005/8/layout/orgChart1"/>
    <dgm:cxn modelId="{0E74C331-E205-4532-AF1C-EB2830CD0C47}" type="presParOf" srcId="{A91D8481-9080-4458-804E-470276F8669E}" destId="{4126CCAB-F21A-42A7-8147-08564F1A59FF}" srcOrd="0" destOrd="0" presId="urn:microsoft.com/office/officeart/2005/8/layout/orgChart1"/>
    <dgm:cxn modelId="{AB3ED80A-3B57-4944-902C-92B1555A538F}" type="presParOf" srcId="{A91D8481-9080-4458-804E-470276F8669E}" destId="{7F74879C-2908-4049-A987-EF66DBAFD730}" srcOrd="1" destOrd="0" presId="urn:microsoft.com/office/officeart/2005/8/layout/orgChart1"/>
    <dgm:cxn modelId="{6E9F58E4-CCD3-4ED9-BBF7-CB1D5EDBC50C}" type="presParOf" srcId="{9878C70D-920A-4B9F-B575-306734B60448}" destId="{9CF58A4A-1AF9-4091-915A-2A3F9411BE6B}" srcOrd="1" destOrd="0" presId="urn:microsoft.com/office/officeart/2005/8/layout/orgChart1"/>
    <dgm:cxn modelId="{681D4C00-1108-40AE-B082-127F23958B2E}" type="presParOf" srcId="{9878C70D-920A-4B9F-B575-306734B60448}" destId="{595F8074-6343-4B8E-9729-A190993EA438}" srcOrd="2" destOrd="0" presId="urn:microsoft.com/office/officeart/2005/8/layout/orgChart1"/>
    <dgm:cxn modelId="{B2549539-E1DC-4DA9-A0DD-19EA5268DADC}" type="presParOf" srcId="{88B993E8-6EE6-4568-89F6-3155A7F3DC31}" destId="{F619C2B6-34F6-402A-9E9A-8BF7416D84FD}" srcOrd="2" destOrd="0" presId="urn:microsoft.com/office/officeart/2005/8/layout/orgChart1"/>
    <dgm:cxn modelId="{2B4E1FEB-3FFC-4B08-9A36-5DDB04E4F50A}" type="presParOf" srcId="{88B993E8-6EE6-4568-89F6-3155A7F3DC31}" destId="{462F2F99-F2CC-464E-B48A-530B2D9F5F45}" srcOrd="3" destOrd="0" presId="urn:microsoft.com/office/officeart/2005/8/layout/orgChart1"/>
    <dgm:cxn modelId="{5D80D989-A03F-4837-9CC4-295C3922ABAB}" type="presParOf" srcId="{462F2F99-F2CC-464E-B48A-530B2D9F5F45}" destId="{44F96440-3A45-4C0B-A188-5CCA0FE93CE4}" srcOrd="0" destOrd="0" presId="urn:microsoft.com/office/officeart/2005/8/layout/orgChart1"/>
    <dgm:cxn modelId="{041E2FF2-E416-4553-8B86-E65C71EDB843}" type="presParOf" srcId="{44F96440-3A45-4C0B-A188-5CCA0FE93CE4}" destId="{59AED81B-8E4A-46C8-BCA8-44E4CADF07A7}" srcOrd="0" destOrd="0" presId="urn:microsoft.com/office/officeart/2005/8/layout/orgChart1"/>
    <dgm:cxn modelId="{A838B7E7-7E48-4A82-B89E-C38AABB2BA0B}" type="presParOf" srcId="{44F96440-3A45-4C0B-A188-5CCA0FE93CE4}" destId="{7F8A7E02-B0DB-45A9-A30B-D763C061C1A0}" srcOrd="1" destOrd="0" presId="urn:microsoft.com/office/officeart/2005/8/layout/orgChart1"/>
    <dgm:cxn modelId="{16A96C0E-88BC-4DCF-B9BC-4D636586EC23}" type="presParOf" srcId="{462F2F99-F2CC-464E-B48A-530B2D9F5F45}" destId="{391B338C-72EB-4E33-A686-4F41071C8C2C}" srcOrd="1" destOrd="0" presId="urn:microsoft.com/office/officeart/2005/8/layout/orgChart1"/>
    <dgm:cxn modelId="{DB81B1B1-2028-43DA-B3AC-9005FC617589}" type="presParOf" srcId="{462F2F99-F2CC-464E-B48A-530B2D9F5F45}" destId="{2BE05E91-363A-469C-A92E-5F1370FB8B0F}" srcOrd="2" destOrd="0" presId="urn:microsoft.com/office/officeart/2005/8/layout/orgChart1"/>
    <dgm:cxn modelId="{2E22A1C5-C612-43CB-A3B4-A2D4676F30FF}" type="presParOf" srcId="{88B993E8-6EE6-4568-89F6-3155A7F3DC31}" destId="{43DC35B5-C5FB-4A4F-B522-1A806CFF8362}" srcOrd="4" destOrd="0" presId="urn:microsoft.com/office/officeart/2005/8/layout/orgChart1"/>
    <dgm:cxn modelId="{52869C15-C6B8-49FA-996B-692461B90493}" type="presParOf" srcId="{88B993E8-6EE6-4568-89F6-3155A7F3DC31}" destId="{FA5E9069-1B30-44BA-8447-2D883F308068}" srcOrd="5" destOrd="0" presId="urn:microsoft.com/office/officeart/2005/8/layout/orgChart1"/>
    <dgm:cxn modelId="{381DE6C2-24C8-4386-82E8-6A775372C475}" type="presParOf" srcId="{FA5E9069-1B30-44BA-8447-2D883F308068}" destId="{41EB3091-BBFE-46E0-907F-3B3748074B66}" srcOrd="0" destOrd="0" presId="urn:microsoft.com/office/officeart/2005/8/layout/orgChart1"/>
    <dgm:cxn modelId="{282EA44C-C974-482D-BE96-549B14CA6C80}" type="presParOf" srcId="{41EB3091-BBFE-46E0-907F-3B3748074B66}" destId="{1369E9D6-19A0-47EE-8CB5-2E2D35B7CAF5}" srcOrd="0" destOrd="0" presId="urn:microsoft.com/office/officeart/2005/8/layout/orgChart1"/>
    <dgm:cxn modelId="{DE1F06B8-2B3E-44DE-B817-87E2110A1A03}" type="presParOf" srcId="{41EB3091-BBFE-46E0-907F-3B3748074B66}" destId="{75666ACB-80DB-4BA2-A51E-A1D517491575}" srcOrd="1" destOrd="0" presId="urn:microsoft.com/office/officeart/2005/8/layout/orgChart1"/>
    <dgm:cxn modelId="{07B181FB-BAAA-42E5-A946-F23836BB5997}" type="presParOf" srcId="{FA5E9069-1B30-44BA-8447-2D883F308068}" destId="{88BF20D5-82BD-4F3C-B90F-729A9F9463D8}" srcOrd="1" destOrd="0" presId="urn:microsoft.com/office/officeart/2005/8/layout/orgChart1"/>
    <dgm:cxn modelId="{AF36A0BF-EF7C-4BB1-B09F-F3EC5BABCA2E}" type="presParOf" srcId="{FA5E9069-1B30-44BA-8447-2D883F308068}" destId="{6AA5688C-C765-4A1C-BC03-C19DDD7D47C6}" srcOrd="2" destOrd="0" presId="urn:microsoft.com/office/officeart/2005/8/layout/orgChart1"/>
    <dgm:cxn modelId="{8D317C8D-9C21-4704-AEA4-FC997646B568}" type="presParOf" srcId="{4847C558-1613-42DB-8BD1-F17118664BFF}" destId="{FB57153D-EBBF-40CD-ADAA-97096CA2B2C4}" srcOrd="2" destOrd="0" presId="urn:microsoft.com/office/officeart/2005/8/layout/orgChart1"/>
    <dgm:cxn modelId="{9D775611-2BD1-49DF-B337-9ECD4C8FA6F1}" type="presParOf" srcId="{AE848627-2A9B-4C87-A39B-B654CC0B6826}" destId="{AA9B93E4-4B6F-42B3-AF37-50F7ADA036E2}" srcOrd="8" destOrd="0" presId="urn:microsoft.com/office/officeart/2005/8/layout/orgChart1"/>
    <dgm:cxn modelId="{4528826A-2D67-4355-BB0D-6D37BFBFEFE2}" type="presParOf" srcId="{AE848627-2A9B-4C87-A39B-B654CC0B6826}" destId="{4AAE7E74-E14C-48C9-B805-F822A8D148D3}" srcOrd="9" destOrd="0" presId="urn:microsoft.com/office/officeart/2005/8/layout/orgChart1"/>
    <dgm:cxn modelId="{7B822AF8-E04D-4052-B1C2-CB1DFA67533B}" type="presParOf" srcId="{4AAE7E74-E14C-48C9-B805-F822A8D148D3}" destId="{1D0A0A8B-3FEC-437D-988B-7333D492FFCA}" srcOrd="0" destOrd="0" presId="urn:microsoft.com/office/officeart/2005/8/layout/orgChart1"/>
    <dgm:cxn modelId="{87032489-BB1D-4486-AB8C-965080796F58}" type="presParOf" srcId="{1D0A0A8B-3FEC-437D-988B-7333D492FFCA}" destId="{8E24B172-528B-401C-B985-34A9394D2CF8}" srcOrd="0" destOrd="0" presId="urn:microsoft.com/office/officeart/2005/8/layout/orgChart1"/>
    <dgm:cxn modelId="{69C69157-9491-4A1A-8B9E-3D744964A1FA}" type="presParOf" srcId="{1D0A0A8B-3FEC-437D-988B-7333D492FFCA}" destId="{BAEB0E44-D9C9-494D-8ECF-3B428E734B72}" srcOrd="1" destOrd="0" presId="urn:microsoft.com/office/officeart/2005/8/layout/orgChart1"/>
    <dgm:cxn modelId="{E48C05DA-2D51-4F4D-881F-5EAD87F93CA1}" type="presParOf" srcId="{4AAE7E74-E14C-48C9-B805-F822A8D148D3}" destId="{2AEC9C28-80A3-4C58-9B2E-59F401D5DFA7}" srcOrd="1" destOrd="0" presId="urn:microsoft.com/office/officeart/2005/8/layout/orgChart1"/>
    <dgm:cxn modelId="{AF03892A-FF8C-4919-A0F8-4A46B4C73D64}" type="presParOf" srcId="{2AEC9C28-80A3-4C58-9B2E-59F401D5DFA7}" destId="{8D647315-DA8A-47F5-BD3C-B793DB765566}" srcOrd="0" destOrd="0" presId="urn:microsoft.com/office/officeart/2005/8/layout/orgChart1"/>
    <dgm:cxn modelId="{C2FCE0AF-19F3-4DE1-B79F-D9ADF21DC52B}" type="presParOf" srcId="{2AEC9C28-80A3-4C58-9B2E-59F401D5DFA7}" destId="{830F1925-4FEC-4475-A718-E2AFDFDBD42F}" srcOrd="1" destOrd="0" presId="urn:microsoft.com/office/officeart/2005/8/layout/orgChart1"/>
    <dgm:cxn modelId="{4D123A1E-73FC-4579-83E7-7C7E89D16C06}" type="presParOf" srcId="{830F1925-4FEC-4475-A718-E2AFDFDBD42F}" destId="{916CA5CC-C5CB-4194-A083-73814C7E18E1}" srcOrd="0" destOrd="0" presId="urn:microsoft.com/office/officeart/2005/8/layout/orgChart1"/>
    <dgm:cxn modelId="{B189ACCD-F296-4535-8B60-9E636CE2DD67}" type="presParOf" srcId="{916CA5CC-C5CB-4194-A083-73814C7E18E1}" destId="{416307D5-D071-44A0-9618-61F49DE7EC62}" srcOrd="0" destOrd="0" presId="urn:microsoft.com/office/officeart/2005/8/layout/orgChart1"/>
    <dgm:cxn modelId="{B1C22950-CCEC-4199-8879-79F991BC2AC8}" type="presParOf" srcId="{916CA5CC-C5CB-4194-A083-73814C7E18E1}" destId="{9D00D2DD-9B5E-4CD4-950D-31D7BF1D5A10}" srcOrd="1" destOrd="0" presId="urn:microsoft.com/office/officeart/2005/8/layout/orgChart1"/>
    <dgm:cxn modelId="{C3EB6DE1-D397-461B-B8C4-178012BC3B24}" type="presParOf" srcId="{830F1925-4FEC-4475-A718-E2AFDFDBD42F}" destId="{2842BCC5-786B-4B9E-9184-700B7BB7159F}" srcOrd="1" destOrd="0" presId="urn:microsoft.com/office/officeart/2005/8/layout/orgChart1"/>
    <dgm:cxn modelId="{C46C1539-BCF5-4FD0-8451-D7BB893A1406}" type="presParOf" srcId="{830F1925-4FEC-4475-A718-E2AFDFDBD42F}" destId="{6B6EB3ED-B2EF-47C9-A5DC-67C5A5DF0789}" srcOrd="2" destOrd="0" presId="urn:microsoft.com/office/officeart/2005/8/layout/orgChart1"/>
    <dgm:cxn modelId="{7D81E75E-4474-4132-BDF6-D69CFDBEAB88}" type="presParOf" srcId="{2AEC9C28-80A3-4C58-9B2E-59F401D5DFA7}" destId="{469F8394-8EB0-45F1-96C1-5C265A477AB2}" srcOrd="2" destOrd="0" presId="urn:microsoft.com/office/officeart/2005/8/layout/orgChart1"/>
    <dgm:cxn modelId="{D0806B5C-9236-4A4B-AE84-A67474B61015}" type="presParOf" srcId="{2AEC9C28-80A3-4C58-9B2E-59F401D5DFA7}" destId="{70940836-8FC0-4362-9868-E3546846B20E}" srcOrd="3" destOrd="0" presId="urn:microsoft.com/office/officeart/2005/8/layout/orgChart1"/>
    <dgm:cxn modelId="{88E01218-4934-4862-A526-96DF7AC466DD}" type="presParOf" srcId="{70940836-8FC0-4362-9868-E3546846B20E}" destId="{394A39D2-A642-4086-B3ED-0E2171185ED3}" srcOrd="0" destOrd="0" presId="urn:microsoft.com/office/officeart/2005/8/layout/orgChart1"/>
    <dgm:cxn modelId="{C590E8E5-B6EF-4092-8192-198DF83C9AAB}" type="presParOf" srcId="{394A39D2-A642-4086-B3ED-0E2171185ED3}" destId="{3CF52003-8D85-491E-9C76-8C96C4498A8E}" srcOrd="0" destOrd="0" presId="urn:microsoft.com/office/officeart/2005/8/layout/orgChart1"/>
    <dgm:cxn modelId="{D49AE5F0-F7CB-4B7E-99A7-2176727002DF}" type="presParOf" srcId="{394A39D2-A642-4086-B3ED-0E2171185ED3}" destId="{650B2259-0602-4613-842E-F616B285E98B}" srcOrd="1" destOrd="0" presId="urn:microsoft.com/office/officeart/2005/8/layout/orgChart1"/>
    <dgm:cxn modelId="{75AF6D39-40E2-4976-BC97-34A2102C66C1}" type="presParOf" srcId="{70940836-8FC0-4362-9868-E3546846B20E}" destId="{27B5CAE4-FFE3-4C2D-A5D5-FFCDD97A539C}" srcOrd="1" destOrd="0" presId="urn:microsoft.com/office/officeart/2005/8/layout/orgChart1"/>
    <dgm:cxn modelId="{EEA134D5-7A89-438A-8D2F-70A785B583F2}" type="presParOf" srcId="{70940836-8FC0-4362-9868-E3546846B20E}" destId="{D3CDABDD-62F9-40C1-8891-B9D5DF26012A}" srcOrd="2" destOrd="0" presId="urn:microsoft.com/office/officeart/2005/8/layout/orgChart1"/>
    <dgm:cxn modelId="{44EAB1E1-D212-4B71-B4ED-31F7F43CBB42}" type="presParOf" srcId="{4AAE7E74-E14C-48C9-B805-F822A8D148D3}" destId="{078B7F09-30E7-4CE1-8B02-FA298D317DDA}" srcOrd="2" destOrd="0" presId="urn:microsoft.com/office/officeart/2005/8/layout/orgChart1"/>
    <dgm:cxn modelId="{550F454F-1774-4DED-A566-F6E8ADC5D6F8}" type="presParOf" srcId="{1885F646-124C-4E4D-96D4-01936E6989B8}" destId="{F7AA4552-B920-4B4A-8B1A-181E154C55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F8394-8EB0-45F1-96C1-5C265A477AB2}">
      <dsp:nvSpPr>
        <dsp:cNvPr id="0" name=""/>
        <dsp:cNvSpPr/>
      </dsp:nvSpPr>
      <dsp:spPr>
        <a:xfrm>
          <a:off x="4450182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47315-DA8A-47F5-BD3C-B793DB765566}">
      <dsp:nvSpPr>
        <dsp:cNvPr id="0" name=""/>
        <dsp:cNvSpPr/>
      </dsp:nvSpPr>
      <dsp:spPr>
        <a:xfrm>
          <a:off x="4450182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B93E4-4B6F-42B3-AF37-50F7ADA036E2}">
      <dsp:nvSpPr>
        <dsp:cNvPr id="0" name=""/>
        <dsp:cNvSpPr/>
      </dsp:nvSpPr>
      <dsp:spPr>
        <a:xfrm>
          <a:off x="2630602" y="546284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2179892" y="94582"/>
              </a:lnTo>
              <a:lnTo>
                <a:pt x="2179892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35B5-C5FB-4A4F-B522-1A806CFF8362}">
      <dsp:nvSpPr>
        <dsp:cNvPr id="0" name=""/>
        <dsp:cNvSpPr/>
      </dsp:nvSpPr>
      <dsp:spPr>
        <a:xfrm>
          <a:off x="3360235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9C2B6-34F6-402A-9E9A-8BF7416D84FD}">
      <dsp:nvSpPr>
        <dsp:cNvPr id="0" name=""/>
        <dsp:cNvSpPr/>
      </dsp:nvSpPr>
      <dsp:spPr>
        <a:xfrm>
          <a:off x="3360235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D1924-AF1A-4834-8016-DEB88E47988F}">
      <dsp:nvSpPr>
        <dsp:cNvPr id="0" name=""/>
        <dsp:cNvSpPr/>
      </dsp:nvSpPr>
      <dsp:spPr>
        <a:xfrm>
          <a:off x="3360235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87ABC-4889-410C-8AAA-36E558351B3E}">
      <dsp:nvSpPr>
        <dsp:cNvPr id="0" name=""/>
        <dsp:cNvSpPr/>
      </dsp:nvSpPr>
      <dsp:spPr>
        <a:xfrm>
          <a:off x="2630602" y="546284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1089946" y="94582"/>
              </a:lnTo>
              <a:lnTo>
                <a:pt x="1089946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23EAD-F37E-4BA8-8DD6-DCEAC4AE5E37}">
      <dsp:nvSpPr>
        <dsp:cNvPr id="0" name=""/>
        <dsp:cNvSpPr/>
      </dsp:nvSpPr>
      <dsp:spPr>
        <a:xfrm>
          <a:off x="2270289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8EB71-B53F-44D0-8158-52E2CC5B0B41}">
      <dsp:nvSpPr>
        <dsp:cNvPr id="0" name=""/>
        <dsp:cNvSpPr/>
      </dsp:nvSpPr>
      <dsp:spPr>
        <a:xfrm>
          <a:off x="2270289" y="1185840"/>
          <a:ext cx="135117" cy="404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834"/>
              </a:lnTo>
              <a:lnTo>
                <a:pt x="135117" y="404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9C15D-464E-41E1-B8D6-DBFC8E748562}">
      <dsp:nvSpPr>
        <dsp:cNvPr id="0" name=""/>
        <dsp:cNvSpPr/>
      </dsp:nvSpPr>
      <dsp:spPr>
        <a:xfrm>
          <a:off x="2584882" y="546284"/>
          <a:ext cx="91440" cy="18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B14CB-60A5-442B-A64D-F1FB2E932340}">
      <dsp:nvSpPr>
        <dsp:cNvPr id="0" name=""/>
        <dsp:cNvSpPr/>
      </dsp:nvSpPr>
      <dsp:spPr>
        <a:xfrm>
          <a:off x="1180342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47C8C-1A1D-46AB-A582-6B0042CAFF8B}">
      <dsp:nvSpPr>
        <dsp:cNvPr id="0" name=""/>
        <dsp:cNvSpPr/>
      </dsp:nvSpPr>
      <dsp:spPr>
        <a:xfrm>
          <a:off x="1180342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7C13D-8AA7-44BD-B1CD-6D202DEC3290}">
      <dsp:nvSpPr>
        <dsp:cNvPr id="0" name=""/>
        <dsp:cNvSpPr/>
      </dsp:nvSpPr>
      <dsp:spPr>
        <a:xfrm>
          <a:off x="1540655" y="546284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6C1CC-58FA-4E94-B77E-0845196E1B09}">
      <dsp:nvSpPr>
        <dsp:cNvPr id="0" name=""/>
        <dsp:cNvSpPr/>
      </dsp:nvSpPr>
      <dsp:spPr>
        <a:xfrm>
          <a:off x="90396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70A15-D1D2-488F-BB64-716C52C4EFA3}">
      <dsp:nvSpPr>
        <dsp:cNvPr id="0" name=""/>
        <dsp:cNvSpPr/>
      </dsp:nvSpPr>
      <dsp:spPr>
        <a:xfrm>
          <a:off x="90396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97329-F493-4927-BEDA-BE72D13B959E}">
      <dsp:nvSpPr>
        <dsp:cNvPr id="0" name=""/>
        <dsp:cNvSpPr/>
      </dsp:nvSpPr>
      <dsp:spPr>
        <a:xfrm>
          <a:off x="450709" y="546284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951BD-5245-467D-9F4C-CC9321914899}">
      <dsp:nvSpPr>
        <dsp:cNvPr id="0" name=""/>
        <dsp:cNvSpPr/>
      </dsp:nvSpPr>
      <dsp:spPr>
        <a:xfrm>
          <a:off x="2180211" y="95893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ain</a:t>
          </a:r>
        </a:p>
      </dsp:txBody>
      <dsp:txXfrm>
        <a:off x="2180211" y="95893"/>
        <a:ext cx="900782" cy="450391"/>
      </dsp:txXfrm>
    </dsp:sp>
    <dsp:sp modelId="{1921113B-E032-4945-A9EA-29EF22E238DA}">
      <dsp:nvSpPr>
        <dsp:cNvPr id="0" name=""/>
        <dsp:cNvSpPr/>
      </dsp:nvSpPr>
      <dsp:spPr>
        <a:xfrm>
          <a:off x="318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1</a:t>
          </a:r>
        </a:p>
      </dsp:txBody>
      <dsp:txXfrm>
        <a:off x="318" y="735449"/>
        <a:ext cx="900782" cy="450391"/>
      </dsp:txXfrm>
    </dsp:sp>
    <dsp:sp modelId="{34607E1A-1D56-446C-8EF9-DC16E24FA7FE}">
      <dsp:nvSpPr>
        <dsp:cNvPr id="0" name=""/>
        <dsp:cNvSpPr/>
      </dsp:nvSpPr>
      <dsp:spPr>
        <a:xfrm>
          <a:off x="225513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as</a:t>
          </a:r>
        </a:p>
      </dsp:txBody>
      <dsp:txXfrm>
        <a:off x="225513" y="1375004"/>
        <a:ext cx="900782" cy="450391"/>
      </dsp:txXfrm>
    </dsp:sp>
    <dsp:sp modelId="{CF4DAF12-F7D8-4A8E-99D1-B176129D6E3D}">
      <dsp:nvSpPr>
        <dsp:cNvPr id="0" name=""/>
        <dsp:cNvSpPr/>
      </dsp:nvSpPr>
      <dsp:spPr>
        <a:xfrm>
          <a:off x="22551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ereses</a:t>
          </a:r>
        </a:p>
      </dsp:txBody>
      <dsp:txXfrm>
        <a:off x="225513" y="2014559"/>
        <a:ext cx="900782" cy="450391"/>
      </dsp:txXfrm>
    </dsp:sp>
    <dsp:sp modelId="{D37F2F34-6466-4B14-AD93-E3D10DE9E099}">
      <dsp:nvSpPr>
        <dsp:cNvPr id="0" name=""/>
        <dsp:cNvSpPr/>
      </dsp:nvSpPr>
      <dsp:spPr>
        <a:xfrm>
          <a:off x="1090264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2</a:t>
          </a:r>
        </a:p>
      </dsp:txBody>
      <dsp:txXfrm>
        <a:off x="1090264" y="735449"/>
        <a:ext cx="900782" cy="450391"/>
      </dsp:txXfrm>
    </dsp:sp>
    <dsp:sp modelId="{A26F3C75-C723-480A-9EB0-644964BB76A9}">
      <dsp:nvSpPr>
        <dsp:cNvPr id="0" name=""/>
        <dsp:cNvSpPr/>
      </dsp:nvSpPr>
      <dsp:spPr>
        <a:xfrm>
          <a:off x="1315460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as</a:t>
          </a:r>
        </a:p>
      </dsp:txBody>
      <dsp:txXfrm>
        <a:off x="1315460" y="1375004"/>
        <a:ext cx="900782" cy="450391"/>
      </dsp:txXfrm>
    </dsp:sp>
    <dsp:sp modelId="{3C099FF0-05F4-43A6-8DE5-F37B72B43421}">
      <dsp:nvSpPr>
        <dsp:cNvPr id="0" name=""/>
        <dsp:cNvSpPr/>
      </dsp:nvSpPr>
      <dsp:spPr>
        <a:xfrm>
          <a:off x="1315460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eldontes</a:t>
          </a:r>
        </a:p>
      </dsp:txBody>
      <dsp:txXfrm>
        <a:off x="1315460" y="2014559"/>
        <a:ext cx="900782" cy="450391"/>
      </dsp:txXfrm>
    </dsp:sp>
    <dsp:sp modelId="{0B4DF46D-6300-4785-BB82-5BFC0781400F}">
      <dsp:nvSpPr>
        <dsp:cNvPr id="0" name=""/>
        <dsp:cNvSpPr/>
      </dsp:nvSpPr>
      <dsp:spPr>
        <a:xfrm>
          <a:off x="2180211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3</a:t>
          </a:r>
        </a:p>
      </dsp:txBody>
      <dsp:txXfrm>
        <a:off x="2180211" y="735449"/>
        <a:ext cx="900782" cy="450391"/>
      </dsp:txXfrm>
    </dsp:sp>
    <dsp:sp modelId="{6942F168-8262-40D4-9F65-CF97D632CEB4}">
      <dsp:nvSpPr>
        <dsp:cNvPr id="0" name=""/>
        <dsp:cNvSpPr/>
      </dsp:nvSpPr>
      <dsp:spPr>
        <a:xfrm>
          <a:off x="2405406" y="1365478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as</a:t>
          </a:r>
        </a:p>
      </dsp:txBody>
      <dsp:txXfrm>
        <a:off x="2405406" y="1365478"/>
        <a:ext cx="900782" cy="450391"/>
      </dsp:txXfrm>
    </dsp:sp>
    <dsp:sp modelId="{5E5E09A9-2FF9-49F1-ADAB-3E24C6AC6DF2}">
      <dsp:nvSpPr>
        <dsp:cNvPr id="0" name=""/>
        <dsp:cNvSpPr/>
      </dsp:nvSpPr>
      <dsp:spPr>
        <a:xfrm>
          <a:off x="2405406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egszamolas</a:t>
          </a:r>
        </a:p>
      </dsp:txBody>
      <dsp:txXfrm>
        <a:off x="2405406" y="2014559"/>
        <a:ext cx="900782" cy="450391"/>
      </dsp:txXfrm>
    </dsp:sp>
    <dsp:sp modelId="{47DAA96F-07FC-40F4-AA12-CB8EEAF4B5D7}">
      <dsp:nvSpPr>
        <dsp:cNvPr id="0" name=""/>
        <dsp:cNvSpPr/>
      </dsp:nvSpPr>
      <dsp:spPr>
        <a:xfrm>
          <a:off x="3270157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4</a:t>
          </a:r>
        </a:p>
      </dsp:txBody>
      <dsp:txXfrm>
        <a:off x="3270157" y="735449"/>
        <a:ext cx="900782" cy="450391"/>
      </dsp:txXfrm>
    </dsp:sp>
    <dsp:sp modelId="{4126CCAB-F21A-42A7-8147-08564F1A59FF}">
      <dsp:nvSpPr>
        <dsp:cNvPr id="0" name=""/>
        <dsp:cNvSpPr/>
      </dsp:nvSpPr>
      <dsp:spPr>
        <a:xfrm>
          <a:off x="3495353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as</a:t>
          </a:r>
        </a:p>
      </dsp:txBody>
      <dsp:txXfrm>
        <a:off x="3495353" y="1375004"/>
        <a:ext cx="900782" cy="450391"/>
      </dsp:txXfrm>
    </dsp:sp>
    <dsp:sp modelId="{59AED81B-8E4A-46C8-BCA8-44E4CADF07A7}">
      <dsp:nvSpPr>
        <dsp:cNvPr id="0" name=""/>
        <dsp:cNvSpPr/>
      </dsp:nvSpPr>
      <dsp:spPr>
        <a:xfrm>
          <a:off x="349535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valogatas</a:t>
          </a:r>
        </a:p>
      </dsp:txBody>
      <dsp:txXfrm>
        <a:off x="3495353" y="2014559"/>
        <a:ext cx="900782" cy="450391"/>
      </dsp:txXfrm>
    </dsp:sp>
    <dsp:sp modelId="{1369E9D6-19A0-47EE-8CB5-2E2D35B7CAF5}">
      <dsp:nvSpPr>
        <dsp:cNvPr id="0" name=""/>
        <dsp:cNvSpPr/>
      </dsp:nvSpPr>
      <dsp:spPr>
        <a:xfrm>
          <a:off x="3495353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atas</a:t>
          </a:r>
        </a:p>
      </dsp:txBody>
      <dsp:txXfrm>
        <a:off x="3495353" y="2654115"/>
        <a:ext cx="900782" cy="450391"/>
      </dsp:txXfrm>
    </dsp:sp>
    <dsp:sp modelId="{8E24B172-528B-401C-B985-34A9394D2CF8}">
      <dsp:nvSpPr>
        <dsp:cNvPr id="0" name=""/>
        <dsp:cNvSpPr/>
      </dsp:nvSpPr>
      <dsp:spPr>
        <a:xfrm>
          <a:off x="4360104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5</a:t>
          </a:r>
        </a:p>
      </dsp:txBody>
      <dsp:txXfrm>
        <a:off x="4360104" y="735449"/>
        <a:ext cx="900782" cy="450391"/>
      </dsp:txXfrm>
    </dsp:sp>
    <dsp:sp modelId="{416307D5-D071-44A0-9618-61F49DE7EC62}">
      <dsp:nvSpPr>
        <dsp:cNvPr id="0" name=""/>
        <dsp:cNvSpPr/>
      </dsp:nvSpPr>
      <dsp:spPr>
        <a:xfrm>
          <a:off x="4585299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as</a:t>
          </a:r>
        </a:p>
      </dsp:txBody>
      <dsp:txXfrm>
        <a:off x="4585299" y="1375004"/>
        <a:ext cx="900782" cy="450391"/>
      </dsp:txXfrm>
    </dsp:sp>
    <dsp:sp modelId="{3CF52003-8D85-491E-9C76-8C96C4498A8E}">
      <dsp:nvSpPr>
        <dsp:cNvPr id="0" name=""/>
        <dsp:cNvSpPr/>
      </dsp:nvSpPr>
      <dsp:spPr>
        <a:xfrm>
          <a:off x="4585299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inmax</a:t>
          </a:r>
        </a:p>
      </dsp:txBody>
      <dsp:txXfrm>
        <a:off x="4585299" y="2014559"/>
        <a:ext cx="900782" cy="45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4574-D87B-4351-A864-D614436A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659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Mate</dc:creator>
  <cp:keywords/>
  <dc:description/>
  <cp:lastModifiedBy>Miskolczi Levente</cp:lastModifiedBy>
  <cp:revision>7</cp:revision>
  <dcterms:created xsi:type="dcterms:W3CDTF">2023-04-24T07:35:00Z</dcterms:created>
  <dcterms:modified xsi:type="dcterms:W3CDTF">2023-04-24T17:37:00Z</dcterms:modified>
</cp:coreProperties>
</file>